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77A2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15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50"/>
      </w:tblGrid>
      <w:tr w:rsidR="00C9473E" w14:paraId="454CA37F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6C88B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8185F2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A0823A8" w14:textId="77777777" w:rsidR="00C9473E" w:rsidRDefault="00C9473E">
            <w:pPr>
              <w:jc w:val="center"/>
            </w:pPr>
          </w:p>
        </w:tc>
      </w:tr>
      <w:tr w:rsidR="00C9473E" w14:paraId="0A97E8E0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829133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AD2AA73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EE1E196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474D684C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00CD8164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D79D80" wp14:editId="4BC22A2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6E98CA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8C5CCC5" w14:textId="42990566" w:rsidR="00C9473E" w:rsidRPr="002F1BAB" w:rsidRDefault="00C9473E" w:rsidP="00B90DB1">
            <w:pPr>
              <w:rPr>
                <w:strike/>
              </w:rPr>
            </w:pPr>
          </w:p>
        </w:tc>
      </w:tr>
      <w:tr w:rsidR="00C9473E" w14:paraId="4A0C1F40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FA7176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83ABF69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0CE0114" w14:textId="3986A208" w:rsidR="00C9473E" w:rsidRPr="00B90DB1" w:rsidRDefault="00B90DB1">
            <w:pPr>
              <w:jc w:val="center"/>
            </w:pPr>
            <w:r>
              <w:rPr>
                <w:b/>
                <w:bCs/>
              </w:rPr>
              <w:t>AMUSE 1</w:t>
            </w:r>
          </w:p>
        </w:tc>
      </w:tr>
      <w:tr w:rsidR="00C9473E" w14:paraId="7150C03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E17C2E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D7DC644" w14:textId="1641ACAF" w:rsidR="00C9473E" w:rsidRDefault="00381EA7">
            <w:pPr>
              <w:jc w:val="center"/>
            </w:pPr>
            <w:r>
              <w:t>Sabatè i coca Corpinat</w:t>
            </w:r>
          </w:p>
          <w:p w14:paraId="009DCE6D" w14:textId="7E7EB195" w:rsidR="00381EA7" w:rsidRDefault="00381EA7" w:rsidP="00381EA7">
            <w:pPr>
              <w:jc w:val="center"/>
            </w:pPr>
            <w:r>
              <w:t>Barcelona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BCFBDBD" w14:textId="77777777" w:rsidR="00B90DB1" w:rsidRDefault="00B90DB1" w:rsidP="00B90DB1">
            <w:pPr>
              <w:jc w:val="center"/>
            </w:pPr>
            <w:r>
              <w:t>Zeeuwse oester met soja</w:t>
            </w:r>
          </w:p>
          <w:p w14:paraId="4104D449" w14:textId="213D90A6" w:rsidR="00C9473E" w:rsidRPr="00B90DB1" w:rsidRDefault="00C9473E">
            <w:pPr>
              <w:jc w:val="center"/>
              <w:rPr>
                <w:b/>
                <w:bCs/>
              </w:rPr>
            </w:pPr>
          </w:p>
        </w:tc>
      </w:tr>
      <w:tr w:rsidR="00C9473E" w14:paraId="303D8DDF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1EA350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1001E2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C90F617" w14:textId="5AFF9B2A" w:rsidR="00C9473E" w:rsidRDefault="00865100">
            <w:pPr>
              <w:jc w:val="center"/>
            </w:pPr>
            <w:r>
              <w:rPr>
                <w:b/>
              </w:rPr>
              <w:t>AMUSE</w:t>
            </w:r>
            <w:r w:rsidR="00B90DB1">
              <w:rPr>
                <w:b/>
              </w:rPr>
              <w:t xml:space="preserve"> 2</w:t>
            </w:r>
          </w:p>
        </w:tc>
      </w:tr>
      <w:tr w:rsidR="00C9473E" w14:paraId="17E85E0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47882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9E7F080" w14:textId="6F13A0F8" w:rsidR="00C9473E" w:rsidRDefault="00381EA7" w:rsidP="00696E07">
            <w:pPr>
              <w:jc w:val="center"/>
            </w:pPr>
            <w:r>
              <w:t xml:space="preserve">Pinot </w:t>
            </w:r>
            <w:r w:rsidR="006463B3">
              <w:t>G</w:t>
            </w:r>
            <w:r>
              <w:t>rig</w:t>
            </w:r>
            <w:r w:rsidR="006463B3">
              <w:t>i</w:t>
            </w:r>
            <w:r>
              <w:t>o</w:t>
            </w:r>
          </w:p>
          <w:p w14:paraId="5E3BBD76" w14:textId="6FFA35F4" w:rsidR="00381EA7" w:rsidRDefault="00381EA7" w:rsidP="00696E07">
            <w:pPr>
              <w:jc w:val="center"/>
            </w:pPr>
            <w:r>
              <w:t>Alto Adige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</w:tcPr>
          <w:p w14:paraId="34E031EF" w14:textId="0B479AE9" w:rsidR="00F634CD" w:rsidRDefault="00F634CD">
            <w:pPr>
              <w:jc w:val="center"/>
            </w:pPr>
            <w:r>
              <w:t>Gedroogde tonijn tuile en gerookte palingmousse</w:t>
            </w:r>
          </w:p>
        </w:tc>
      </w:tr>
      <w:tr w:rsidR="00C9473E" w14:paraId="0CA3AE4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86C72A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778CBF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C5F3C94" w14:textId="77777777" w:rsidR="00C9473E" w:rsidRDefault="00C9473E">
            <w:pPr>
              <w:jc w:val="center"/>
            </w:pPr>
          </w:p>
        </w:tc>
      </w:tr>
      <w:tr w:rsidR="00C9473E" w14:paraId="4037575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623362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85A2307" w14:textId="77777777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4FE70B9" w14:textId="77777777" w:rsidR="00C9473E" w:rsidRDefault="00C9473E">
            <w:pPr>
              <w:jc w:val="center"/>
            </w:pPr>
          </w:p>
        </w:tc>
      </w:tr>
      <w:tr w:rsidR="00C9473E" w14:paraId="552FDC7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61EF1FC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C3625A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44FD1CA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14:paraId="7EE1522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82AAAC3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78B4707" w14:textId="77777777" w:rsidR="00CA43EA" w:rsidRDefault="00381EA7" w:rsidP="00CA43EA">
            <w:pPr>
              <w:jc w:val="center"/>
            </w:pPr>
            <w:r>
              <w:t>Yardstick Chardonay</w:t>
            </w:r>
          </w:p>
          <w:p w14:paraId="07E5BE47" w14:textId="39E3978C" w:rsidR="00381EA7" w:rsidRPr="00E52D67" w:rsidRDefault="00381EA7" w:rsidP="00CA43EA">
            <w:pPr>
              <w:jc w:val="center"/>
              <w:rPr>
                <w:lang w:val="en-US"/>
              </w:rPr>
            </w:pPr>
            <w:r>
              <w:t>Stellenbosch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3C16F8E" w14:textId="574A13F9" w:rsidR="00C9473E" w:rsidRDefault="00F634CD">
            <w:pPr>
              <w:jc w:val="center"/>
            </w:pPr>
            <w:r>
              <w:t>Coquilles en limoen</w:t>
            </w:r>
          </w:p>
        </w:tc>
      </w:tr>
      <w:tr w:rsidR="00C9473E" w14:paraId="018228F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1AA66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A6D678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2285CF0" w14:textId="77777777" w:rsidR="00C9473E" w:rsidRDefault="00C9473E">
            <w:pPr>
              <w:jc w:val="center"/>
            </w:pPr>
          </w:p>
        </w:tc>
      </w:tr>
      <w:tr w:rsidR="00C9473E" w14:paraId="1FF2077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969A9D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5A6C7A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A46FA02" w14:textId="77777777" w:rsidR="00C9473E" w:rsidRDefault="00C9473E">
            <w:pPr>
              <w:jc w:val="center"/>
            </w:pPr>
          </w:p>
        </w:tc>
      </w:tr>
      <w:tr w:rsidR="00C9473E" w14:paraId="2989FE8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315AA9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13F13F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BEDB6C9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1892116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DF591A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9932BC3" w14:textId="77777777" w:rsidR="00C9473E" w:rsidRDefault="00381EA7">
            <w:pPr>
              <w:jc w:val="center"/>
            </w:pPr>
            <w:r>
              <w:t>Yardstick Chardonay</w:t>
            </w:r>
          </w:p>
          <w:p w14:paraId="40E07D25" w14:textId="3D938D19" w:rsidR="00381EA7" w:rsidRDefault="00381EA7">
            <w:pPr>
              <w:jc w:val="center"/>
            </w:pPr>
            <w:r>
              <w:t>Stellenbosch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F2DBBFF" w14:textId="23F418E5" w:rsidR="00C9473E" w:rsidRDefault="00E2712E">
            <w:pPr>
              <w:jc w:val="center"/>
            </w:pPr>
            <w:r>
              <w:t>Curry soep en z</w:t>
            </w:r>
            <w:r w:rsidR="00F634CD">
              <w:t xml:space="preserve">eeduivel </w:t>
            </w:r>
          </w:p>
        </w:tc>
      </w:tr>
      <w:tr w:rsidR="00C9473E" w14:paraId="4051A8E5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6B1BE3C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BDBD145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AF83D3A" w14:textId="77777777" w:rsidR="00C9473E" w:rsidRDefault="00C9473E">
            <w:pPr>
              <w:jc w:val="center"/>
            </w:pPr>
          </w:p>
        </w:tc>
      </w:tr>
      <w:tr w:rsidR="00C9473E" w14:paraId="7DAF43AD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7C93654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D3605E4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C8CB958" w14:textId="77777777" w:rsidR="00C9473E" w:rsidRDefault="00C9473E">
            <w:pPr>
              <w:jc w:val="center"/>
            </w:pPr>
          </w:p>
        </w:tc>
      </w:tr>
      <w:tr w:rsidR="00C9473E" w14:paraId="0528F793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7C43477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D1D935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2AB6AB3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14:paraId="188A90CE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FAE6BC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32AED27" w14:textId="77777777" w:rsidR="00C9473E" w:rsidRDefault="00381EA7">
            <w:pPr>
              <w:jc w:val="center"/>
            </w:pPr>
            <w:r>
              <w:t>Chateau Cesseras</w:t>
            </w:r>
          </w:p>
          <w:p w14:paraId="316912DD" w14:textId="5533C5CC" w:rsidR="00381EA7" w:rsidRDefault="00381EA7">
            <w:pPr>
              <w:jc w:val="center"/>
            </w:pPr>
            <w:r>
              <w:t>Minervois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7057C9E" w14:textId="46887887" w:rsidR="00C9473E" w:rsidRDefault="00DE7999">
            <w:pPr>
              <w:jc w:val="center"/>
            </w:pPr>
            <w:r>
              <w:t>Hertenfilet</w:t>
            </w:r>
            <w:r w:rsidR="00F634CD">
              <w:t xml:space="preserve"> op 2 manieren</w:t>
            </w:r>
          </w:p>
        </w:tc>
      </w:tr>
      <w:tr w:rsidR="00C9473E" w14:paraId="5168B70B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6E1F10A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4E8BF52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0009534" w14:textId="77777777" w:rsidR="00C9473E" w:rsidRDefault="00C9473E">
            <w:pPr>
              <w:jc w:val="center"/>
            </w:pPr>
          </w:p>
        </w:tc>
      </w:tr>
      <w:tr w:rsidR="00C9473E" w14:paraId="4827150B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394301F4" w14:textId="55A4A483" w:rsidR="00C9473E" w:rsidRDefault="003E0D75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</w:t>
            </w:r>
            <w:r w:rsidR="00A51C5F">
              <w:rPr>
                <w:b/>
                <w:sz w:val="36"/>
                <w:szCs w:val="36"/>
              </w:rPr>
              <w:t>December</w:t>
            </w:r>
            <w:r w:rsidR="00E61962">
              <w:rPr>
                <w:b/>
                <w:sz w:val="36"/>
                <w:szCs w:val="36"/>
              </w:rPr>
              <w:t xml:space="preserve"> </w:t>
            </w:r>
            <w:r w:rsidR="00F543D9">
              <w:rPr>
                <w:b/>
                <w:sz w:val="36"/>
                <w:szCs w:val="36"/>
              </w:rPr>
              <w:t>2024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AAEC92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E66C882" w14:textId="77777777" w:rsidR="00C9473E" w:rsidRDefault="00C9473E">
            <w:pPr>
              <w:jc w:val="center"/>
            </w:pPr>
          </w:p>
        </w:tc>
      </w:tr>
      <w:tr w:rsidR="00C9473E" w14:paraId="46F446D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1E5F1D8A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1FD091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3531FB6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:rsidRPr="00E52D67" w14:paraId="7D2E3057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4F332D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D6B033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681659" w14:textId="1461B174" w:rsidR="00C9473E" w:rsidRPr="00E52D67" w:rsidRDefault="00F634C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rêpe Suzette</w:t>
            </w:r>
          </w:p>
        </w:tc>
      </w:tr>
      <w:tr w:rsidR="00C9473E" w:rsidRPr="00E52D67" w14:paraId="119D6416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70017BE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FB4854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A127849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0657F95F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E15521E" w14:textId="77777777" w:rsidR="00C9473E" w:rsidRPr="00E52D67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FC369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0C73C0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59FB9CDF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80676E4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B0C10AD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8E87C7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0B293CB1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BE0755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92C0612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8F1B13D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4836DA38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80A095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4166EC2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BA3DBE0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30013BDB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B5E78D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4FFDBE" w14:textId="77777777" w:rsidR="00C9473E" w:rsidRPr="00E52D67" w:rsidRDefault="00C9473E" w:rsidP="00DF6131">
            <w:pPr>
              <w:rPr>
                <w:lang w:val="it-IT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1C6503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</w:tbl>
    <w:p w14:paraId="3A621887" w14:textId="77777777" w:rsidR="00C9473E" w:rsidRPr="00E52D67" w:rsidRDefault="00C9473E">
      <w:pPr>
        <w:rPr>
          <w:lang w:val="it-IT"/>
        </w:rPr>
        <w:sectPr w:rsidR="00C9473E" w:rsidRPr="00E52D67" w:rsidSect="00E942B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6053C6F6" w14:textId="77777777" w:rsidR="00C9473E" w:rsidRPr="00E52D67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it-IT"/>
        </w:rPr>
      </w:pPr>
    </w:p>
    <w:tbl>
      <w:tblPr>
        <w:tblStyle w:val="af5"/>
        <w:tblW w:w="157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3327"/>
      </w:tblGrid>
      <w:tr w:rsidR="00C9473E" w14:paraId="14C696F6" w14:textId="77777777" w:rsidTr="00610EB3">
        <w:trPr>
          <w:trHeight w:val="291"/>
        </w:trPr>
        <w:tc>
          <w:tcPr>
            <w:tcW w:w="15738" w:type="dxa"/>
            <w:gridSpan w:val="2"/>
          </w:tcPr>
          <w:p w14:paraId="0904B5FE" w14:textId="720EA46C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AMUSE</w:t>
            </w:r>
            <w:r w:rsidR="00FA4AD7">
              <w:rPr>
                <w:b/>
              </w:rPr>
              <w:t xml:space="preserve"> 1 </w:t>
            </w:r>
            <w:r w:rsidR="00721184">
              <w:rPr>
                <w:b/>
              </w:rPr>
              <w:t>: Zeeuwse oester met soja</w:t>
            </w:r>
            <w:r w:rsidR="001578FB">
              <w:rPr>
                <w:b/>
              </w:rPr>
              <w:t>.</w:t>
            </w:r>
          </w:p>
        </w:tc>
      </w:tr>
      <w:tr w:rsidR="00C9473E" w14:paraId="2DCB0B0E" w14:textId="77777777" w:rsidTr="00610EB3">
        <w:trPr>
          <w:trHeight w:val="291"/>
        </w:trPr>
        <w:tc>
          <w:tcPr>
            <w:tcW w:w="15738" w:type="dxa"/>
            <w:gridSpan w:val="2"/>
          </w:tcPr>
          <w:p w14:paraId="219A0BF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16335D0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173F49F" w14:textId="77777777" w:rsidR="00C9473E" w:rsidRDefault="00C9473E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87C5E1D" w14:textId="6AE0CECC" w:rsidR="00F74A9A" w:rsidRDefault="00F74A9A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721184">
              <w:rPr>
                <w:b/>
              </w:rPr>
              <w:t>: Zeeuwse oester</w:t>
            </w:r>
            <w:r w:rsidR="001578FB">
              <w:rPr>
                <w:b/>
              </w:rPr>
              <w:t>.</w:t>
            </w:r>
          </w:p>
        </w:tc>
      </w:tr>
      <w:tr w:rsidR="00C9473E" w14:paraId="61867A70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767F6ABB" w14:textId="3258B17D" w:rsidR="00721184" w:rsidRDefault="00721184" w:rsidP="00381EA7">
            <w:pPr>
              <w:ind w:left="284" w:hanging="284"/>
            </w:pPr>
            <w:r>
              <w:t>24 Zeeuwse oesters</w:t>
            </w:r>
          </w:p>
          <w:p w14:paraId="69208A58" w14:textId="2ECF6675" w:rsidR="00721184" w:rsidRDefault="006463B3" w:rsidP="00F74A9A">
            <w:pPr>
              <w:ind w:left="284" w:hanging="284"/>
            </w:pPr>
            <w:r>
              <w:t>125</w:t>
            </w:r>
            <w:r w:rsidR="001578FB">
              <w:t xml:space="preserve"> g crème fraiche</w:t>
            </w:r>
          </w:p>
          <w:p w14:paraId="79102EAF" w14:textId="563D1A5C" w:rsidR="001578FB" w:rsidRDefault="006463B3" w:rsidP="00F74A9A">
            <w:pPr>
              <w:ind w:left="284" w:hanging="284"/>
            </w:pPr>
            <w:r>
              <w:t>Z</w:t>
            </w:r>
            <w:r w:rsidR="00C57FD9">
              <w:t>este</w:t>
            </w:r>
            <w:r>
              <w:t xml:space="preserve"> van 1 limoen     </w:t>
            </w:r>
            <w:r w:rsidR="001578FB">
              <w:t xml:space="preserve"> en sap van </w:t>
            </w:r>
            <w:r>
              <w:t xml:space="preserve">½ </w:t>
            </w:r>
            <w:r w:rsidR="001578FB">
              <w:t xml:space="preserve"> limoen</w:t>
            </w:r>
          </w:p>
          <w:p w14:paraId="707017DA" w14:textId="07D5B55A" w:rsidR="001578FB" w:rsidRDefault="000608DE" w:rsidP="00F74A9A">
            <w:pPr>
              <w:ind w:left="284" w:hanging="284"/>
            </w:pPr>
            <w:r>
              <w:t>c</w:t>
            </w:r>
            <w:r w:rsidR="001578FB">
              <w:t>ayennepeper</w:t>
            </w:r>
          </w:p>
          <w:p w14:paraId="3665CA1E" w14:textId="0C7DB891" w:rsidR="001578FB" w:rsidRDefault="006463B3" w:rsidP="006463B3">
            <w:r>
              <w:t xml:space="preserve">1/2 </w:t>
            </w:r>
            <w:r w:rsidR="001578FB">
              <w:t xml:space="preserve"> fijngesneden sjalotje</w:t>
            </w:r>
          </w:p>
          <w:p w14:paraId="59F9A380" w14:textId="6BF57387" w:rsidR="001578FB" w:rsidRDefault="006463B3" w:rsidP="00F74A9A">
            <w:pPr>
              <w:ind w:left="284" w:hanging="284"/>
            </w:pPr>
            <w:r>
              <w:t xml:space="preserve">¼ </w:t>
            </w:r>
            <w:r w:rsidR="001578FB">
              <w:t xml:space="preserve"> bos fijn gesneden koriander</w:t>
            </w:r>
          </w:p>
          <w:p w14:paraId="7B0130D6" w14:textId="77777777" w:rsidR="00721184" w:rsidRDefault="00721184" w:rsidP="00F74A9A">
            <w:pPr>
              <w:ind w:left="284" w:hanging="284"/>
            </w:pPr>
          </w:p>
          <w:p w14:paraId="76C60043" w14:textId="617D0B32" w:rsidR="00721184" w:rsidRDefault="00721184" w:rsidP="00F74A9A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86A8001" w14:textId="0768522B" w:rsidR="005F752F" w:rsidRDefault="00721184" w:rsidP="00124D6C">
            <w:r>
              <w:t>Steek de oesters los, vang het oestervocht op en bewaar de diepe schelp.</w:t>
            </w:r>
          </w:p>
          <w:p w14:paraId="137A1BD6" w14:textId="1D587CE2" w:rsidR="00721184" w:rsidRDefault="00721184" w:rsidP="00124D6C">
            <w:r>
              <w:t>Verwarm de oesters in de oven op 60°C</w:t>
            </w:r>
            <w:r w:rsidR="00F634CD">
              <w:t xml:space="preserve"> totdat ze wat compact zijn.</w:t>
            </w:r>
          </w:p>
          <w:p w14:paraId="195B4342" w14:textId="08A2350B" w:rsidR="00721184" w:rsidRDefault="00721184" w:rsidP="00124D6C">
            <w:r>
              <w:t>Laat ze afkoelen.</w:t>
            </w:r>
          </w:p>
          <w:p w14:paraId="291D8E4C" w14:textId="4F28F2AC" w:rsidR="00721184" w:rsidRDefault="00721184" w:rsidP="00124D6C">
            <w:r>
              <w:t xml:space="preserve">Vermeng de crème fraiche met het sap en de </w:t>
            </w:r>
            <w:r w:rsidR="00C57FD9">
              <w:t>zeste</w:t>
            </w:r>
            <w:r>
              <w:t xml:space="preserve"> van </w:t>
            </w:r>
            <w:r w:rsidR="00E2712E">
              <w:t>1</w:t>
            </w:r>
            <w:r>
              <w:t xml:space="preserve"> limoenen, een snuifje cayennepeper, </w:t>
            </w:r>
          </w:p>
          <w:p w14:paraId="09CFB4A1" w14:textId="77777777" w:rsidR="00721184" w:rsidRDefault="00721184" w:rsidP="00124D6C">
            <w:r>
              <w:t>fijngesneden sjalot en de verse koriander.</w:t>
            </w:r>
          </w:p>
          <w:p w14:paraId="412B2A95" w14:textId="77777777" w:rsidR="00721184" w:rsidRDefault="00721184" w:rsidP="00124D6C">
            <w:r>
              <w:t xml:space="preserve">Doe vervolgens een klein schepje van dit mengsel in de schelp. </w:t>
            </w:r>
          </w:p>
          <w:p w14:paraId="102E1C04" w14:textId="77777777" w:rsidR="00D404D0" w:rsidRDefault="00D404D0" w:rsidP="00124D6C"/>
          <w:p w14:paraId="35C4FF64" w14:textId="237E9457" w:rsidR="00D404D0" w:rsidRDefault="00D404D0" w:rsidP="00124D6C"/>
        </w:tc>
      </w:tr>
      <w:tr w:rsidR="00C9473E" w14:paraId="66F98509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7F141617" w14:textId="77777777" w:rsidR="00C9473E" w:rsidRDefault="00C9473E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A076C7" w14:textId="77777777" w:rsidR="00C9473E" w:rsidRDefault="00C9473E">
            <w:pPr>
              <w:rPr>
                <w:b/>
              </w:rPr>
            </w:pPr>
          </w:p>
        </w:tc>
      </w:tr>
      <w:tr w:rsidR="00C9473E" w14:paraId="5EB83079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0D7194D2" w14:textId="77777777" w:rsidR="00C9473E" w:rsidRDefault="00C9473E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966FB01" w14:textId="052155AF" w:rsidR="00C9473E" w:rsidRPr="00F74A9A" w:rsidRDefault="00F74A9A">
            <w:pPr>
              <w:rPr>
                <w:b/>
              </w:rPr>
            </w:pPr>
            <w:r w:rsidRPr="00F74A9A">
              <w:rPr>
                <w:b/>
              </w:rPr>
              <w:t>Bereiding</w:t>
            </w:r>
            <w:r w:rsidR="001578FB">
              <w:rPr>
                <w:b/>
              </w:rPr>
              <w:t>: sojagel.</w:t>
            </w:r>
          </w:p>
        </w:tc>
      </w:tr>
      <w:tr w:rsidR="00C9473E" w14:paraId="652C19F8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14636247" w14:textId="34E3FB1B" w:rsidR="00F74A9A" w:rsidRDefault="00381EA7">
            <w:pPr>
              <w:ind w:left="284" w:hanging="284"/>
            </w:pPr>
            <w:r>
              <w:t>1</w:t>
            </w:r>
            <w:r w:rsidR="001578FB">
              <w:t>00 g heldere kippenbouillon</w:t>
            </w:r>
          </w:p>
          <w:p w14:paraId="57DA73C4" w14:textId="697A8ABF" w:rsidR="001578FB" w:rsidRDefault="00381EA7">
            <w:pPr>
              <w:ind w:left="284" w:hanging="284"/>
            </w:pPr>
            <w:r>
              <w:t>25</w:t>
            </w:r>
            <w:r w:rsidR="001578FB">
              <w:t xml:space="preserve"> g soja</w:t>
            </w:r>
          </w:p>
          <w:p w14:paraId="5F87F948" w14:textId="58956648" w:rsidR="001578FB" w:rsidRDefault="00B90DB1">
            <w:pPr>
              <w:ind w:left="284" w:hanging="284"/>
            </w:pPr>
            <w:r>
              <w:t>5</w:t>
            </w:r>
            <w:r w:rsidR="001578FB">
              <w:t xml:space="preserve"> g suiker</w:t>
            </w:r>
          </w:p>
          <w:p w14:paraId="348EA6F3" w14:textId="6A6DC019" w:rsidR="001578FB" w:rsidRDefault="00B90DB1">
            <w:pPr>
              <w:ind w:left="284" w:hanging="284"/>
            </w:pPr>
            <w:r>
              <w:t>1</w:t>
            </w:r>
            <w:r w:rsidR="001578FB">
              <w:t xml:space="preserve"> g xantana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F4E14B7" w14:textId="77777777" w:rsidR="000B63D6" w:rsidRDefault="001578FB">
            <w:r>
              <w:t>Vermeng de kippenbouillon met de soja, de suiker en de xantana.</w:t>
            </w:r>
          </w:p>
          <w:p w14:paraId="4A5B0480" w14:textId="77777777" w:rsidR="000608DE" w:rsidRDefault="000608DE"/>
          <w:p w14:paraId="0D85E843" w14:textId="0F6F6750" w:rsidR="000608DE" w:rsidRPr="000B63D6" w:rsidRDefault="000608DE"/>
        </w:tc>
      </w:tr>
      <w:tr w:rsidR="00C9473E" w14:paraId="4307E73A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7ED31CF" w14:textId="77777777" w:rsidR="00C9473E" w:rsidRDefault="00C9473E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9CAF90" w14:textId="77777777" w:rsidR="001578FB" w:rsidRPr="001578FB" w:rsidRDefault="001578FB">
            <w:pPr>
              <w:rPr>
                <w:b/>
                <w:bCs/>
              </w:rPr>
            </w:pPr>
          </w:p>
        </w:tc>
      </w:tr>
      <w:tr w:rsidR="001578FB" w14:paraId="56881372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0BAE5215" w14:textId="77777777" w:rsidR="001578FB" w:rsidRDefault="001578FB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98FA3B4" w14:textId="56BECA7C" w:rsidR="001578FB" w:rsidRPr="001578FB" w:rsidRDefault="001578FB">
            <w:pPr>
              <w:rPr>
                <w:b/>
                <w:bCs/>
              </w:rPr>
            </w:pPr>
            <w:r>
              <w:rPr>
                <w:b/>
                <w:bCs/>
              </w:rPr>
              <w:t>Bereiding: espuma van wasabi.</w:t>
            </w:r>
          </w:p>
        </w:tc>
      </w:tr>
      <w:tr w:rsidR="00F74A9A" w14:paraId="383C5335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B30C396" w14:textId="382174D2" w:rsidR="00F74A9A" w:rsidRDefault="00B90DB1" w:rsidP="00994291">
            <w:pPr>
              <w:ind w:left="284" w:hanging="284"/>
            </w:pPr>
            <w:r>
              <w:t>125</w:t>
            </w:r>
            <w:r w:rsidR="00A61483">
              <w:t xml:space="preserve"> g melk</w:t>
            </w:r>
          </w:p>
          <w:p w14:paraId="4098D458" w14:textId="76C0E554" w:rsidR="00A61483" w:rsidRDefault="00B90DB1" w:rsidP="00994291">
            <w:pPr>
              <w:ind w:left="284" w:hanging="284"/>
            </w:pPr>
            <w:r>
              <w:t>125</w:t>
            </w:r>
            <w:r w:rsidR="00A61483">
              <w:t xml:space="preserve"> g kippenbouillon</w:t>
            </w:r>
          </w:p>
          <w:p w14:paraId="6279BF7A" w14:textId="52B24DDF" w:rsidR="00A61483" w:rsidRDefault="00C369E1" w:rsidP="00994291">
            <w:pPr>
              <w:ind w:left="284" w:hanging="284"/>
            </w:pPr>
            <w:r>
              <w:t>s</w:t>
            </w:r>
            <w:r w:rsidR="00A61483">
              <w:t xml:space="preserve">ap van </w:t>
            </w:r>
            <w:r w:rsidR="00B90DB1">
              <w:t xml:space="preserve">½ </w:t>
            </w:r>
            <w:r w:rsidR="00A61483">
              <w:t>citroen</w:t>
            </w:r>
          </w:p>
          <w:p w14:paraId="4343184C" w14:textId="1D623995" w:rsidR="00A61483" w:rsidRDefault="00A61483" w:rsidP="00994291">
            <w:pPr>
              <w:ind w:left="284" w:hanging="284"/>
            </w:pPr>
            <w:r>
              <w:t>groene wasabi</w:t>
            </w:r>
          </w:p>
          <w:p w14:paraId="494B3C1E" w14:textId="1D845E60" w:rsidR="00A61483" w:rsidRDefault="00B90DB1" w:rsidP="00994291">
            <w:pPr>
              <w:ind w:left="284" w:hanging="284"/>
            </w:pPr>
            <w:r>
              <w:t>1 blaadje</w:t>
            </w:r>
            <w:r w:rsidR="00A61483">
              <w:t xml:space="preserve"> gelatine</w:t>
            </w:r>
          </w:p>
          <w:p w14:paraId="213E7397" w14:textId="464C9148" w:rsidR="00A61483" w:rsidRDefault="00C369E1" w:rsidP="00994291">
            <w:pPr>
              <w:ind w:left="284" w:hanging="284"/>
            </w:pPr>
            <w:r>
              <w:t>p</w:t>
            </w:r>
            <w:r w:rsidR="00A61483">
              <w:t>eper en zou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B3ECC1E" w14:textId="77777777" w:rsidR="001578FB" w:rsidRDefault="001578FB">
            <w:r w:rsidRPr="001578FB">
              <w:t>Verwarm de melk, de kippenbouillon, het citroensap en de wasabi tot 80°C</w:t>
            </w:r>
            <w:r>
              <w:t xml:space="preserve"> en los hierin het voorgeweekte gelatineblaadje op.</w:t>
            </w:r>
          </w:p>
          <w:p w14:paraId="057FCCB8" w14:textId="3BEA9D37" w:rsidR="00B90DB1" w:rsidRDefault="00B90DB1">
            <w:r>
              <w:t>Kijk en proef de hoeveel wasabi er nodig is.</w:t>
            </w:r>
            <w:r w:rsidR="00381EA7">
              <w:t xml:space="preserve"> ( ongeveer een halve tube)</w:t>
            </w:r>
          </w:p>
          <w:p w14:paraId="60FD7F57" w14:textId="77777777" w:rsidR="001578FB" w:rsidRDefault="001578FB">
            <w:r>
              <w:t>Breng op smaak met zeezout en laat het afkoelen.</w:t>
            </w:r>
          </w:p>
          <w:p w14:paraId="016F4C26" w14:textId="45B802E2" w:rsidR="001578FB" w:rsidRDefault="001578FB">
            <w:r>
              <w:t xml:space="preserve">Giet het mengsel in </w:t>
            </w:r>
            <w:r w:rsidR="006463B3">
              <w:t>de kleine</w:t>
            </w:r>
            <w:r>
              <w:t xml:space="preserve"> kidde en doe er een </w:t>
            </w:r>
            <w:r w:rsidR="00A61483">
              <w:t>koolzuurpatroon op.</w:t>
            </w:r>
          </w:p>
          <w:p w14:paraId="73E52153" w14:textId="2C908563" w:rsidR="000608DE" w:rsidRPr="001578FB" w:rsidRDefault="000608DE"/>
        </w:tc>
      </w:tr>
      <w:tr w:rsidR="00F74A9A" w14:paraId="42F44C19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72DB526B" w14:textId="2046DC87" w:rsidR="00D46D24" w:rsidRDefault="00D46D24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239EADF" w14:textId="6A18CFD2" w:rsidR="000B63D6" w:rsidRDefault="000B63D6"/>
        </w:tc>
      </w:tr>
      <w:tr w:rsidR="00F74A9A" w14:paraId="00D8DC0E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11821D1" w14:textId="77777777" w:rsidR="00F74A9A" w:rsidRDefault="00F74A9A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5D61463" w14:textId="121F9B8A" w:rsidR="00F74A9A" w:rsidRPr="00A61483" w:rsidRDefault="00A61483">
            <w:r>
              <w:rPr>
                <w:b/>
                <w:bCs/>
              </w:rPr>
              <w:t>Uitserveren.</w:t>
            </w:r>
          </w:p>
        </w:tc>
      </w:tr>
      <w:tr w:rsidR="00610EB3" w14:paraId="6A5A26A7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F667104" w14:textId="0504A463" w:rsidR="00610EB3" w:rsidRDefault="00C369E1" w:rsidP="00994291">
            <w:pPr>
              <w:ind w:left="284" w:hanging="284"/>
            </w:pPr>
            <w:r>
              <w:t>g</w:t>
            </w:r>
            <w:r w:rsidR="00A61483">
              <w:t>rof zeezout</w:t>
            </w:r>
          </w:p>
          <w:p w14:paraId="3D97798A" w14:textId="3ED4A623" w:rsidR="00A70D97" w:rsidRDefault="00044183" w:rsidP="00994291">
            <w:pPr>
              <w:ind w:left="284" w:hanging="284"/>
            </w:pPr>
            <w:r>
              <w:t>wakame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606F13F" w14:textId="5D44FD30" w:rsidR="00610EB3" w:rsidRDefault="00A61483">
            <w:r>
              <w:t>Leg de oesters op de crème fraiche in de oesterschelpen en bedek ze met een lepel sojagel.</w:t>
            </w:r>
          </w:p>
          <w:p w14:paraId="0E968BEA" w14:textId="134D6BFC" w:rsidR="00A61483" w:rsidRDefault="00A61483">
            <w:r>
              <w:t>Presenteer de oesters op een standaardje van zeezout en spuit net voor het opdienen een dotje wasabi-espuma op de oester.</w:t>
            </w:r>
          </w:p>
          <w:p w14:paraId="65E7028F" w14:textId="6ABBF0F3" w:rsidR="00A61483" w:rsidRDefault="00044183">
            <w:r>
              <w:t>Leg voor de afwerking nog een paar sliertjes wakame erop.</w:t>
            </w:r>
          </w:p>
        </w:tc>
      </w:tr>
      <w:tr w:rsidR="00610EB3" w14:paraId="037D3850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1F89B46E" w14:textId="77777777" w:rsidR="00610EB3" w:rsidRDefault="00610E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0DB98B0" w14:textId="77777777" w:rsidR="00610EB3" w:rsidRDefault="00610EB3"/>
        </w:tc>
      </w:tr>
      <w:tr w:rsidR="00A560B3" w14:paraId="21721588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28F5855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03CA426" w14:textId="77777777" w:rsidR="00A560B3" w:rsidRDefault="00A560B3"/>
        </w:tc>
      </w:tr>
    </w:tbl>
    <w:p w14:paraId="02C88DF4" w14:textId="435E6968" w:rsidR="00D7734E" w:rsidRDefault="00D7734E">
      <w:r>
        <w:br w:type="page"/>
      </w:r>
    </w:p>
    <w:p w14:paraId="17FE8FC1" w14:textId="5C81D1A1" w:rsidR="00D7734E" w:rsidRDefault="00D7734E"/>
    <w:p w14:paraId="3BA4FBD8" w14:textId="77777777" w:rsidR="00D7734E" w:rsidRDefault="00D7734E"/>
    <w:tbl>
      <w:tblPr>
        <w:tblStyle w:val="af5"/>
        <w:tblW w:w="157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3327"/>
      </w:tblGrid>
      <w:tr w:rsidR="00A560B3" w14:paraId="5C792463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426A890" w14:textId="442CB92B" w:rsidR="00A560B3" w:rsidRDefault="00A560B3" w:rsidP="00994291">
            <w:pPr>
              <w:ind w:left="284" w:hanging="284"/>
            </w:pPr>
          </w:p>
          <w:p w14:paraId="6436EB46" w14:textId="77777777" w:rsidR="00A560B3" w:rsidRDefault="00A560B3" w:rsidP="00994291">
            <w:pPr>
              <w:ind w:left="284" w:hanging="284"/>
            </w:pPr>
          </w:p>
          <w:p w14:paraId="7B862ACD" w14:textId="77777777" w:rsidR="00A560B3" w:rsidRDefault="00A560B3" w:rsidP="00994291">
            <w:pPr>
              <w:ind w:left="284" w:hanging="284"/>
            </w:pPr>
          </w:p>
          <w:p w14:paraId="7D357DC4" w14:textId="142ECA25" w:rsidR="00A560B3" w:rsidRDefault="008E4395" w:rsidP="00994291">
            <w:pPr>
              <w:ind w:left="284" w:hanging="284"/>
            </w:pPr>
            <w:r>
              <w:t>50</w:t>
            </w:r>
            <w:r w:rsidR="00A560B3">
              <w:t xml:space="preserve"> g bloem</w:t>
            </w:r>
          </w:p>
          <w:p w14:paraId="49F671E8" w14:textId="45F72C06" w:rsidR="00A560B3" w:rsidRDefault="008E4395" w:rsidP="00994291">
            <w:pPr>
              <w:ind w:left="284" w:hanging="284"/>
            </w:pPr>
            <w:r>
              <w:t>50</w:t>
            </w:r>
            <w:r w:rsidR="00A560B3">
              <w:t xml:space="preserve"> g eiwit</w:t>
            </w:r>
          </w:p>
          <w:p w14:paraId="1CCBB437" w14:textId="69C29F93" w:rsidR="00A560B3" w:rsidRDefault="008E4395" w:rsidP="00914D40">
            <w:pPr>
              <w:ind w:left="284" w:hanging="284"/>
            </w:pPr>
            <w:r>
              <w:t>50</w:t>
            </w:r>
            <w:r w:rsidR="00A560B3">
              <w:t xml:space="preserve"> g boter</w:t>
            </w:r>
          </w:p>
          <w:p w14:paraId="7463A313" w14:textId="5346FAAD" w:rsidR="00A560B3" w:rsidRDefault="00914D40" w:rsidP="00994291">
            <w:pPr>
              <w:ind w:left="284" w:hanging="284"/>
            </w:pPr>
            <w:r>
              <w:t>3 g katsuobushi</w:t>
            </w:r>
          </w:p>
          <w:p w14:paraId="39E17673" w14:textId="70AD31DE" w:rsidR="000608DE" w:rsidRDefault="00914D40" w:rsidP="00C369E1">
            <w:r>
              <w:t>9 g furikake poeder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163E0D1" w14:textId="37FEFF47" w:rsidR="00A560B3" w:rsidRDefault="00A560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AMUSE 2: Gedroogde tonijn tuile en gerookte palingmousse.</w:t>
            </w:r>
          </w:p>
          <w:p w14:paraId="6902808A" w14:textId="77777777" w:rsidR="00A560B3" w:rsidRDefault="00A560B3">
            <w:pPr>
              <w:rPr>
                <w:b/>
                <w:bCs/>
              </w:rPr>
            </w:pPr>
          </w:p>
          <w:p w14:paraId="3F9B0231" w14:textId="0FEE943B" w:rsidR="00A560B3" w:rsidRPr="00A560B3" w:rsidRDefault="00A560B3">
            <w:r>
              <w:rPr>
                <w:b/>
                <w:bCs/>
              </w:rPr>
              <w:t>Bereiding: gedroogde tonijn tuile.</w:t>
            </w:r>
          </w:p>
          <w:p w14:paraId="2E4754F8" w14:textId="77777777" w:rsidR="00A560B3" w:rsidRDefault="00A560B3">
            <w:r>
              <w:t>Verwarm de oven voor op 150°C.</w:t>
            </w:r>
          </w:p>
          <w:p w14:paraId="5287F820" w14:textId="0413BF19" w:rsidR="00A560B3" w:rsidRDefault="00A560B3">
            <w:r>
              <w:t>Doe alles in een blender</w:t>
            </w:r>
            <w:r w:rsidR="00B90DB1">
              <w:t xml:space="preserve"> of klop met een garde,</w:t>
            </w:r>
            <w:r w:rsidR="000608DE">
              <w:t xml:space="preserve"> </w:t>
            </w:r>
            <w:r w:rsidR="000608DE" w:rsidRPr="00B90DB1">
              <w:t>behalve het furikake poeder</w:t>
            </w:r>
            <w:r w:rsidRPr="00B90DB1">
              <w:t xml:space="preserve"> </w:t>
            </w:r>
            <w:r>
              <w:t>en mix tot een glad beslag.</w:t>
            </w:r>
            <w:r w:rsidR="000608DE">
              <w:t xml:space="preserve"> </w:t>
            </w:r>
          </w:p>
          <w:p w14:paraId="3C7AD057" w14:textId="546C5932" w:rsidR="00A560B3" w:rsidRDefault="00A560B3">
            <w:r>
              <w:t>Verdeel het beslag over een visgraatmal en bestrooi het met het furikakepoeder.</w:t>
            </w:r>
          </w:p>
          <w:p w14:paraId="1B02F868" w14:textId="1B130124" w:rsidR="00A560B3" w:rsidRPr="00924E0F" w:rsidRDefault="00A560B3">
            <w:pPr>
              <w:rPr>
                <w:color w:val="FF0000"/>
              </w:rPr>
            </w:pPr>
            <w:r>
              <w:t>Bak de tuile  in de voorverwarmde oven</w:t>
            </w:r>
            <w:r w:rsidR="00C57FD9">
              <w:t xml:space="preserve"> en blijf opletten tot ze goed zijn (ongeveer 10 minuten)</w:t>
            </w:r>
            <w:r>
              <w:t>.</w:t>
            </w:r>
            <w:r w:rsidR="00924E0F">
              <w:t xml:space="preserve">      </w:t>
            </w:r>
          </w:p>
          <w:p w14:paraId="1989F498" w14:textId="6933810A" w:rsidR="00C369E1" w:rsidRPr="00A560B3" w:rsidRDefault="00C369E1"/>
        </w:tc>
      </w:tr>
      <w:tr w:rsidR="00A560B3" w14:paraId="795FF4AE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3E3B47C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18FEC10" w14:textId="77777777" w:rsidR="00A560B3" w:rsidRDefault="00A560B3"/>
        </w:tc>
      </w:tr>
      <w:tr w:rsidR="00A560B3" w14:paraId="4EF7DE4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D965AF3" w14:textId="762406E7" w:rsidR="004F75FA" w:rsidRDefault="004F75FA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C2BFF8F" w14:textId="6CD9AF39" w:rsidR="008E4395" w:rsidRPr="004F75FA" w:rsidRDefault="008E4395" w:rsidP="00914D40"/>
        </w:tc>
      </w:tr>
      <w:tr w:rsidR="00A560B3" w14:paraId="2DE304A3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E1D31D8" w14:textId="77777777" w:rsidR="00A560B3" w:rsidRDefault="00A560B3" w:rsidP="00994291">
            <w:pPr>
              <w:ind w:left="284" w:hanging="284"/>
            </w:pPr>
          </w:p>
          <w:p w14:paraId="4ABCB648" w14:textId="70CAD5B6" w:rsidR="004F75FA" w:rsidRDefault="00914D40" w:rsidP="00994291">
            <w:pPr>
              <w:ind w:left="284" w:hanging="284"/>
            </w:pPr>
            <w:r>
              <w:t>75</w:t>
            </w:r>
            <w:r w:rsidR="004F75FA">
              <w:t xml:space="preserve"> g gerookte paling</w:t>
            </w:r>
          </w:p>
          <w:p w14:paraId="0078E7E3" w14:textId="2881D5ED" w:rsidR="004F75FA" w:rsidRDefault="00914D40" w:rsidP="00994291">
            <w:pPr>
              <w:ind w:left="284" w:hanging="284"/>
            </w:pPr>
            <w:r>
              <w:t>2</w:t>
            </w:r>
            <w:r w:rsidR="003E4703">
              <w:t>0 g visfumet</w:t>
            </w:r>
          </w:p>
          <w:p w14:paraId="10F17409" w14:textId="396095CA" w:rsidR="003E4703" w:rsidRDefault="003E4703" w:rsidP="00994291">
            <w:pPr>
              <w:ind w:left="284" w:hanging="284"/>
            </w:pPr>
            <w:r>
              <w:t>1 gelatineblaadje</w:t>
            </w:r>
          </w:p>
          <w:p w14:paraId="379C954C" w14:textId="2ECB2837" w:rsidR="003E4703" w:rsidRDefault="00914D40" w:rsidP="00994291">
            <w:pPr>
              <w:ind w:left="284" w:hanging="284"/>
            </w:pPr>
            <w:r>
              <w:t>0.75</w:t>
            </w:r>
            <w:r w:rsidR="003E4703">
              <w:t xml:space="preserve"> dl room</w:t>
            </w:r>
          </w:p>
          <w:p w14:paraId="66284FAE" w14:textId="1CE91816" w:rsidR="003E4703" w:rsidRDefault="00914D40" w:rsidP="00994291">
            <w:pPr>
              <w:ind w:left="284" w:hanging="284"/>
            </w:pPr>
            <w:r>
              <w:t>zou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870469" w14:textId="77777777" w:rsidR="00A560B3" w:rsidRDefault="004F75FA">
            <w:r>
              <w:rPr>
                <w:b/>
                <w:bCs/>
              </w:rPr>
              <w:t>Bereiding: gerookte palingmousse.</w:t>
            </w:r>
          </w:p>
          <w:p w14:paraId="2E1412B2" w14:textId="77777777" w:rsidR="004F75FA" w:rsidRDefault="004F75FA">
            <w:r>
              <w:t>Verwarm de visfumet en los er de geweekte gelatine in op.</w:t>
            </w:r>
          </w:p>
          <w:p w14:paraId="08993B7E" w14:textId="2F21C8B6" w:rsidR="004F75FA" w:rsidRDefault="004F75FA">
            <w:r>
              <w:t>Cutter de gerookte paling en visfumet in de maggimix</w:t>
            </w:r>
            <w:r w:rsidR="00914D40">
              <w:t>.</w:t>
            </w:r>
          </w:p>
          <w:p w14:paraId="4256FAD0" w14:textId="77777777" w:rsidR="004F75FA" w:rsidRDefault="004F75FA">
            <w:r>
              <w:t>Klop de room half op en spatel hem voorzichtig onder de vis.</w:t>
            </w:r>
          </w:p>
          <w:p w14:paraId="71A8B0A8" w14:textId="77777777" w:rsidR="004F75FA" w:rsidRDefault="004F75FA">
            <w:r>
              <w:t>Schep de mousse in een spuitzak met een klein spuitmondje en laat helemaal afkoelen.</w:t>
            </w:r>
          </w:p>
          <w:p w14:paraId="4D6BFDA2" w14:textId="77777777" w:rsidR="00914D40" w:rsidRDefault="00914D40">
            <w:r>
              <w:t>Breng op smaak met zout.</w:t>
            </w:r>
          </w:p>
          <w:p w14:paraId="3385C4FE" w14:textId="349E43AA" w:rsidR="00914D40" w:rsidRPr="004F75FA" w:rsidRDefault="00914D40"/>
        </w:tc>
      </w:tr>
      <w:tr w:rsidR="00A560B3" w14:paraId="3DE7AF8E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77AFF54C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4CF1546" w14:textId="77777777" w:rsidR="00914D40" w:rsidRDefault="00914D40">
            <w:pPr>
              <w:rPr>
                <w:b/>
                <w:bCs/>
              </w:rPr>
            </w:pPr>
          </w:p>
          <w:p w14:paraId="444D9208" w14:textId="56285844" w:rsidR="00914D40" w:rsidRDefault="003E4703">
            <w:pPr>
              <w:rPr>
                <w:b/>
                <w:bCs/>
              </w:rPr>
            </w:pPr>
            <w:r>
              <w:rPr>
                <w:b/>
                <w:bCs/>
              </w:rPr>
              <w:t>Uitserveren.</w:t>
            </w:r>
          </w:p>
          <w:p w14:paraId="09BA1F97" w14:textId="77777777" w:rsidR="003E4703" w:rsidRDefault="003E4703">
            <w:r w:rsidRPr="003E4703">
              <w:t xml:space="preserve">Spuit </w:t>
            </w:r>
            <w:r w:rsidR="00914D40">
              <w:t>streepjes</w:t>
            </w:r>
            <w:r w:rsidRPr="003E4703">
              <w:t xml:space="preserve"> gerookte palingmousse tussen </w:t>
            </w:r>
            <w:r>
              <w:t>2 visgraat tuilles</w:t>
            </w:r>
            <w:r w:rsidR="00F634CD">
              <w:t xml:space="preserve"> en leg ze op een mooi bordje.</w:t>
            </w:r>
          </w:p>
          <w:p w14:paraId="346265C9" w14:textId="55C498FD" w:rsidR="00914D40" w:rsidRPr="003E4703" w:rsidRDefault="00914D40">
            <w:r>
              <w:t>Maak er 2 per persoon.</w:t>
            </w:r>
          </w:p>
        </w:tc>
      </w:tr>
      <w:tr w:rsidR="00A560B3" w14:paraId="09BC0C7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53633C62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104F39" w14:textId="77777777" w:rsidR="00A560B3" w:rsidRDefault="00A560B3"/>
        </w:tc>
      </w:tr>
      <w:tr w:rsidR="00A560B3" w14:paraId="33D1E37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0984B354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2E05962" w14:textId="77777777" w:rsidR="00A560B3" w:rsidRDefault="00A560B3"/>
        </w:tc>
      </w:tr>
      <w:tr w:rsidR="00A560B3" w14:paraId="4F2AD964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160FFE10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925744" w14:textId="77777777" w:rsidR="00A560B3" w:rsidRDefault="00A560B3"/>
        </w:tc>
      </w:tr>
      <w:tr w:rsidR="00A560B3" w14:paraId="0177458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9E2BDC0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964238" w14:textId="77777777" w:rsidR="00A560B3" w:rsidRDefault="00A560B3"/>
        </w:tc>
      </w:tr>
      <w:tr w:rsidR="00A560B3" w14:paraId="4F32DC13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57B2DDBA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3F0FD52" w14:textId="77777777" w:rsidR="00A560B3" w:rsidRDefault="00A560B3"/>
        </w:tc>
      </w:tr>
      <w:tr w:rsidR="00A560B3" w14:paraId="5F923F6D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D31A1F6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1F4B23" w14:textId="77777777" w:rsidR="00A560B3" w:rsidRDefault="00A560B3"/>
        </w:tc>
      </w:tr>
      <w:tr w:rsidR="00A560B3" w14:paraId="347D0015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08981DE8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BFF092" w14:textId="77777777" w:rsidR="00A560B3" w:rsidRDefault="00A560B3"/>
        </w:tc>
      </w:tr>
      <w:tr w:rsidR="00A560B3" w14:paraId="007899D5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CED4361" w14:textId="77777777" w:rsidR="00A560B3" w:rsidRDefault="00A560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53EACD0" w14:textId="77777777" w:rsidR="00A560B3" w:rsidRDefault="00A560B3"/>
        </w:tc>
      </w:tr>
    </w:tbl>
    <w:p w14:paraId="75E5F428" w14:textId="22C91E60" w:rsidR="00C9473E" w:rsidRDefault="00C9473E"/>
    <w:p w14:paraId="6B41EDD9" w14:textId="77777777" w:rsidR="00914D40" w:rsidRDefault="00914D40"/>
    <w:p w14:paraId="6FA4ACF3" w14:textId="77777777" w:rsidR="00914D40" w:rsidRDefault="00914D40"/>
    <w:tbl>
      <w:tblPr>
        <w:tblStyle w:val="af6"/>
        <w:tblW w:w="289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  <w:gridCol w:w="13289"/>
      </w:tblGrid>
      <w:tr w:rsidR="00C9473E" w14:paraId="239DAF26" w14:textId="77777777" w:rsidTr="00F634CD">
        <w:trPr>
          <w:gridAfter w:val="1"/>
          <w:wAfter w:w="13289" w:type="dxa"/>
        </w:trPr>
        <w:tc>
          <w:tcPr>
            <w:tcW w:w="15694" w:type="dxa"/>
            <w:gridSpan w:val="2"/>
          </w:tcPr>
          <w:p w14:paraId="11D4967B" w14:textId="05B3D372" w:rsidR="00C9473E" w:rsidRPr="00747C8A" w:rsidRDefault="00865100">
            <w:pPr>
              <w:jc w:val="center"/>
              <w:rPr>
                <w:bCs/>
              </w:rPr>
            </w:pPr>
            <w:r>
              <w:rPr>
                <w:b/>
              </w:rPr>
              <w:lastRenderedPageBreak/>
              <w:t>VOORGERECHT</w:t>
            </w:r>
            <w:r w:rsidR="00747C8A">
              <w:rPr>
                <w:b/>
              </w:rPr>
              <w:t xml:space="preserve">: coquilles </w:t>
            </w:r>
            <w:r w:rsidR="00C57FD9">
              <w:rPr>
                <w:b/>
              </w:rPr>
              <w:t>met kataifi en citrus beurre blanc</w:t>
            </w:r>
          </w:p>
        </w:tc>
      </w:tr>
      <w:tr w:rsidR="00C9473E" w14:paraId="1E6F4C33" w14:textId="77777777" w:rsidTr="00F634CD">
        <w:trPr>
          <w:gridAfter w:val="1"/>
          <w:wAfter w:w="13289" w:type="dxa"/>
        </w:trPr>
        <w:tc>
          <w:tcPr>
            <w:tcW w:w="15694" w:type="dxa"/>
            <w:gridSpan w:val="2"/>
          </w:tcPr>
          <w:p w14:paraId="7354FCB3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F81B5F" w14:paraId="1EBF7789" w14:textId="77777777" w:rsidTr="00017129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A1E188F" w14:textId="77777777" w:rsidR="00F81B5F" w:rsidRDefault="00F81B5F" w:rsidP="00017129">
            <w:pPr>
              <w:ind w:left="284" w:hanging="284"/>
            </w:pPr>
          </w:p>
          <w:p w14:paraId="25E35B9F" w14:textId="77777777" w:rsidR="007166DF" w:rsidRDefault="007166DF" w:rsidP="00017129">
            <w:pPr>
              <w:ind w:left="284" w:hanging="284"/>
            </w:pPr>
            <w:r>
              <w:t>1 kg aardperen</w:t>
            </w:r>
          </w:p>
          <w:p w14:paraId="4230474A" w14:textId="1668B2E6" w:rsidR="007166DF" w:rsidRDefault="007166DF" w:rsidP="00017129">
            <w:pPr>
              <w:ind w:left="284" w:hanging="284"/>
            </w:pPr>
            <w:r>
              <w:t>Boter</w:t>
            </w:r>
          </w:p>
          <w:p w14:paraId="62301FD3" w14:textId="77777777" w:rsidR="007166DF" w:rsidRDefault="007166DF" w:rsidP="00017129">
            <w:pPr>
              <w:ind w:left="284" w:hanging="284"/>
            </w:pPr>
            <w:r>
              <w:t>Witte peper en zout</w:t>
            </w:r>
          </w:p>
          <w:p w14:paraId="07607ABA" w14:textId="0F003F8C" w:rsidR="007166DF" w:rsidRDefault="00914D40" w:rsidP="00017129">
            <w:pPr>
              <w:ind w:left="284" w:hanging="284"/>
            </w:pPr>
            <w:r>
              <w:t>200 cc m</w:t>
            </w:r>
            <w:r w:rsidR="007166DF">
              <w:t>elk</w:t>
            </w:r>
          </w:p>
          <w:p w14:paraId="5731E53C" w14:textId="707ED824" w:rsidR="007166DF" w:rsidRDefault="00914D40" w:rsidP="00017129">
            <w:pPr>
              <w:ind w:left="284" w:hanging="284"/>
            </w:pPr>
            <w:r>
              <w:t>200 cc r</w:t>
            </w:r>
            <w:r w:rsidR="007166DF">
              <w:t>oom</w:t>
            </w:r>
          </w:p>
          <w:p w14:paraId="3E0E1D59" w14:textId="6A9D3997" w:rsidR="00914D40" w:rsidRDefault="00914D40" w:rsidP="00017129">
            <w:pPr>
              <w:ind w:left="284" w:hanging="284"/>
            </w:pPr>
            <w:r>
              <w:t>200 cc water</w:t>
            </w:r>
          </w:p>
          <w:p w14:paraId="7F96A059" w14:textId="25A3BFCB" w:rsidR="007166DF" w:rsidRDefault="007166DF" w:rsidP="00017129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0927616" w14:textId="06C2DC4A" w:rsidR="00F81B5F" w:rsidRDefault="00F81B5F" w:rsidP="000171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reiding: </w:t>
            </w:r>
            <w:r w:rsidR="007166DF">
              <w:rPr>
                <w:b/>
                <w:bCs/>
              </w:rPr>
              <w:t>aardperencrème.</w:t>
            </w:r>
          </w:p>
          <w:p w14:paraId="43EF99CA" w14:textId="3882D034" w:rsidR="007166DF" w:rsidRPr="007166DF" w:rsidRDefault="007166DF" w:rsidP="00017129">
            <w:r>
              <w:t>Schil de aardperen en snijd ze in gelijkmatige stukken en leg ze meteen in water met een scheutje citroensap tegen het verkleuren.</w:t>
            </w:r>
          </w:p>
          <w:p w14:paraId="2F087EF6" w14:textId="77777777" w:rsidR="00F81B5F" w:rsidRDefault="007166DF" w:rsidP="00017129">
            <w:r>
              <w:t>Bak ze zachtjes aan in boter en kruid ze met peper en zout.</w:t>
            </w:r>
          </w:p>
          <w:p w14:paraId="0A523BB5" w14:textId="77777777" w:rsidR="007166DF" w:rsidRDefault="007166DF" w:rsidP="00017129">
            <w:r>
              <w:t>Bevochtig met een gelijke hoeveelheid water, melk en room tot de aardperen volledig met de vloeistof zijn bedekt.</w:t>
            </w:r>
          </w:p>
          <w:p w14:paraId="21C45073" w14:textId="77777777" w:rsidR="007166DF" w:rsidRDefault="007166DF" w:rsidP="00017129">
            <w:r>
              <w:t>Laat ze rustig koken tot ze gaar zijn.</w:t>
            </w:r>
          </w:p>
          <w:p w14:paraId="4D61AB2C" w14:textId="77777777" w:rsidR="007166DF" w:rsidRDefault="007166DF" w:rsidP="00017129">
            <w:r>
              <w:t>Draai ze vervolgens tot een crème in de blender samen met een deel van het kookvocht.</w:t>
            </w:r>
          </w:p>
          <w:p w14:paraId="4CAAECB2" w14:textId="77777777" w:rsidR="007166DF" w:rsidRDefault="007166DF" w:rsidP="00017129">
            <w:r>
              <w:t>Kruis met witte peper en zout.</w:t>
            </w:r>
          </w:p>
          <w:p w14:paraId="4F0C1CF3" w14:textId="6ECDCF88" w:rsidR="007166DF" w:rsidRPr="000D1BBF" w:rsidRDefault="007166DF" w:rsidP="00017129">
            <w:r>
              <w:t>Passeer door een zeef.</w:t>
            </w:r>
          </w:p>
        </w:tc>
      </w:tr>
      <w:tr w:rsidR="000D1BBF" w14:paraId="064A64EC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025CE36" w14:textId="77777777" w:rsidR="000D1BBF" w:rsidRDefault="000D1BBF" w:rsidP="007A04B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564C79C" w14:textId="77777777" w:rsidR="000D1BBF" w:rsidRDefault="000D1BBF" w:rsidP="007A04BB">
            <w:pPr>
              <w:rPr>
                <w:b/>
              </w:rPr>
            </w:pPr>
          </w:p>
        </w:tc>
      </w:tr>
      <w:tr w:rsidR="007A04BB" w14:paraId="63D601B5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1238FA9" w14:textId="77777777" w:rsidR="007A04BB" w:rsidRDefault="007A04BB" w:rsidP="007A04BB">
            <w:pPr>
              <w:ind w:left="284" w:hanging="284"/>
            </w:pPr>
          </w:p>
          <w:p w14:paraId="2D06E57D" w14:textId="77777777" w:rsidR="007A04BB" w:rsidRDefault="00D65C6B" w:rsidP="007A04BB">
            <w:pPr>
              <w:ind w:left="284" w:hanging="284"/>
            </w:pPr>
            <w:r>
              <w:t>45 g sjalot</w:t>
            </w:r>
          </w:p>
          <w:p w14:paraId="0A675E4D" w14:textId="77777777" w:rsidR="00D65C6B" w:rsidRDefault="00D65C6B" w:rsidP="007A04BB">
            <w:pPr>
              <w:ind w:left="284" w:hanging="284"/>
            </w:pPr>
            <w:r>
              <w:t>45 g preiwit</w:t>
            </w:r>
          </w:p>
          <w:p w14:paraId="47ADD6B3" w14:textId="77777777" w:rsidR="00D65C6B" w:rsidRDefault="00D65C6B" w:rsidP="007A04BB">
            <w:pPr>
              <w:ind w:left="284" w:hanging="284"/>
            </w:pPr>
            <w:r>
              <w:t>50 g witte wijn</w:t>
            </w:r>
          </w:p>
          <w:p w14:paraId="4232A42C" w14:textId="4A2490E1" w:rsidR="00D65C6B" w:rsidRDefault="00D65C6B" w:rsidP="007A04BB">
            <w:pPr>
              <w:ind w:left="284" w:hanging="284"/>
            </w:pPr>
            <w:r>
              <w:t>10 g limoenzeste</w:t>
            </w:r>
          </w:p>
          <w:p w14:paraId="628EE329" w14:textId="77777777" w:rsidR="00D65C6B" w:rsidRDefault="00D65C6B" w:rsidP="007A04BB">
            <w:pPr>
              <w:ind w:left="284" w:hanging="284"/>
            </w:pPr>
            <w:r>
              <w:t>50 g limoensap</w:t>
            </w:r>
          </w:p>
          <w:p w14:paraId="0784F45E" w14:textId="2F7705D7" w:rsidR="00D65C6B" w:rsidRDefault="00D65C6B" w:rsidP="007A04BB">
            <w:pPr>
              <w:ind w:left="284" w:hanging="284"/>
            </w:pPr>
            <w:r>
              <w:t>10 g sinaasappelzeste</w:t>
            </w:r>
          </w:p>
          <w:p w14:paraId="7319CCC9" w14:textId="77777777" w:rsidR="00D65C6B" w:rsidRDefault="00D65C6B" w:rsidP="007A04BB">
            <w:pPr>
              <w:ind w:left="284" w:hanging="284"/>
            </w:pPr>
            <w:r>
              <w:t>50 g sinaasappelsap</w:t>
            </w:r>
          </w:p>
          <w:p w14:paraId="62D85001" w14:textId="4A421467" w:rsidR="00D65C6B" w:rsidRDefault="00D65C6B" w:rsidP="007A04BB">
            <w:pPr>
              <w:ind w:left="284" w:hanging="284"/>
            </w:pPr>
            <w:r>
              <w:t>2</w:t>
            </w:r>
            <w:r w:rsidR="00914D40">
              <w:t>0</w:t>
            </w:r>
            <w:r>
              <w:t>0 g boter</w:t>
            </w:r>
          </w:p>
          <w:p w14:paraId="504D1234" w14:textId="75483CE9" w:rsidR="00D65C6B" w:rsidRDefault="00D65C6B" w:rsidP="007A04BB">
            <w:pPr>
              <w:ind w:left="284" w:hanging="284"/>
            </w:pPr>
            <w:r>
              <w:t>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E61DF6" w14:textId="3EFD1DAD" w:rsidR="007A04BB" w:rsidRPr="00D65C6B" w:rsidRDefault="007A04BB" w:rsidP="007A04BB">
            <w:pPr>
              <w:rPr>
                <w:bCs/>
              </w:rPr>
            </w:pPr>
            <w:r>
              <w:rPr>
                <w:b/>
              </w:rPr>
              <w:t xml:space="preserve">Bereiding: </w:t>
            </w:r>
            <w:r w:rsidR="00D65C6B">
              <w:rPr>
                <w:b/>
              </w:rPr>
              <w:t>citrus beurre blanc.</w:t>
            </w:r>
          </w:p>
          <w:p w14:paraId="7C1F76ED" w14:textId="77777777" w:rsidR="00D65C6B" w:rsidRDefault="00D65C6B" w:rsidP="007A04BB">
            <w:pPr>
              <w:rPr>
                <w:bCs/>
              </w:rPr>
            </w:pPr>
            <w:r w:rsidRPr="00D65C6B">
              <w:rPr>
                <w:bCs/>
              </w:rPr>
              <w:t xml:space="preserve">Snij de sjalot en de prei fijn en doe ze in een pan op het vuur met de witte wijn, het sap en de </w:t>
            </w:r>
            <w:r>
              <w:rPr>
                <w:bCs/>
              </w:rPr>
              <w:t>zeste van de citrusvruchten.</w:t>
            </w:r>
          </w:p>
          <w:p w14:paraId="65AEE2D8" w14:textId="1429535C" w:rsidR="00D65C6B" w:rsidRDefault="00D65C6B" w:rsidP="007A04BB">
            <w:pPr>
              <w:rPr>
                <w:bCs/>
              </w:rPr>
            </w:pPr>
            <w:r>
              <w:rPr>
                <w:bCs/>
              </w:rPr>
              <w:t>Reduceer tot 1/3 de en blender vervolgens de massa fijn</w:t>
            </w:r>
            <w:r w:rsidR="00914D40">
              <w:rPr>
                <w:bCs/>
              </w:rPr>
              <w:t xml:space="preserve"> met een staafmixer in een hoge maatbeker.</w:t>
            </w:r>
          </w:p>
          <w:p w14:paraId="0235BD04" w14:textId="77777777" w:rsidR="00D65C6B" w:rsidRDefault="00D65C6B" w:rsidP="007A04BB">
            <w:pPr>
              <w:rPr>
                <w:bCs/>
              </w:rPr>
            </w:pPr>
            <w:r>
              <w:rPr>
                <w:bCs/>
              </w:rPr>
              <w:t>Voeg de gekoelde boter en stukjes toe en mix op maximaal vermogen.</w:t>
            </w:r>
          </w:p>
          <w:p w14:paraId="204C2FF8" w14:textId="77777777" w:rsidR="007A04BB" w:rsidRDefault="00D65C6B" w:rsidP="007A04BB">
            <w:pPr>
              <w:rPr>
                <w:bCs/>
              </w:rPr>
            </w:pPr>
            <w:r>
              <w:rPr>
                <w:bCs/>
              </w:rPr>
              <w:t>Voeg zout naar smaak toe.</w:t>
            </w:r>
            <w:r w:rsidRPr="00D65C6B">
              <w:rPr>
                <w:bCs/>
              </w:rPr>
              <w:t xml:space="preserve"> </w:t>
            </w:r>
            <w:r w:rsidR="007A04BB" w:rsidRPr="00D65C6B">
              <w:rPr>
                <w:bCs/>
              </w:rPr>
              <w:t xml:space="preserve"> </w:t>
            </w:r>
          </w:p>
          <w:p w14:paraId="0E724423" w14:textId="77777777" w:rsidR="00496C99" w:rsidRDefault="00496C99" w:rsidP="007A04BB">
            <w:pPr>
              <w:rPr>
                <w:bCs/>
              </w:rPr>
            </w:pPr>
          </w:p>
          <w:p w14:paraId="0B6A8C3A" w14:textId="77777777" w:rsidR="00496C99" w:rsidRDefault="00496C99" w:rsidP="007A04BB">
            <w:pPr>
              <w:rPr>
                <w:bCs/>
              </w:rPr>
            </w:pPr>
          </w:p>
          <w:p w14:paraId="30B50433" w14:textId="77777777" w:rsidR="00496C99" w:rsidRDefault="00496C99" w:rsidP="007A04BB">
            <w:pPr>
              <w:rPr>
                <w:bCs/>
              </w:rPr>
            </w:pPr>
          </w:p>
          <w:p w14:paraId="584C893A" w14:textId="77777777" w:rsidR="00496C99" w:rsidRDefault="00496C99" w:rsidP="007A04BB">
            <w:pPr>
              <w:rPr>
                <w:bCs/>
              </w:rPr>
            </w:pPr>
          </w:p>
          <w:p w14:paraId="37C035A0" w14:textId="67330F95" w:rsidR="00496C99" w:rsidRPr="00D65C6B" w:rsidRDefault="00496C99" w:rsidP="007A04BB">
            <w:pPr>
              <w:rPr>
                <w:bCs/>
              </w:rPr>
            </w:pPr>
          </w:p>
        </w:tc>
      </w:tr>
      <w:tr w:rsidR="00496C99" w14:paraId="5BBF3778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5473B9A7" w14:textId="77777777" w:rsidR="00496C99" w:rsidRDefault="00496C99" w:rsidP="007A04B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6A60FF6" w14:textId="77777777" w:rsidR="00496C99" w:rsidRDefault="00496C99" w:rsidP="007A04BB">
            <w:pPr>
              <w:rPr>
                <w:b/>
              </w:rPr>
            </w:pPr>
          </w:p>
        </w:tc>
      </w:tr>
      <w:tr w:rsidR="007A04BB" w14:paraId="4350DB29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F5CC57C" w14:textId="77777777" w:rsidR="007A04BB" w:rsidRDefault="007A04BB" w:rsidP="007A04BB">
            <w:pPr>
              <w:ind w:left="284" w:hanging="284"/>
            </w:pPr>
          </w:p>
          <w:p w14:paraId="31B53712" w14:textId="77777777" w:rsidR="00496C99" w:rsidRDefault="00496C99" w:rsidP="007A04BB">
            <w:pPr>
              <w:ind w:left="284" w:hanging="284"/>
            </w:pPr>
            <w:r>
              <w:t>100 g olijfolie</w:t>
            </w:r>
          </w:p>
          <w:p w14:paraId="53466D6F" w14:textId="77777777" w:rsidR="00496C99" w:rsidRDefault="00496C99" w:rsidP="007A04BB">
            <w:pPr>
              <w:ind w:left="284" w:hanging="284"/>
            </w:pPr>
            <w:r>
              <w:t>1 halve bos basilicum</w:t>
            </w:r>
          </w:p>
          <w:p w14:paraId="6B49998D" w14:textId="3EF3DEB1" w:rsidR="00496C99" w:rsidRDefault="00496C99" w:rsidP="007A04BB">
            <w:pPr>
              <w:ind w:left="284" w:hanging="284"/>
            </w:pPr>
            <w:r>
              <w:t>Zout</w:t>
            </w:r>
          </w:p>
          <w:p w14:paraId="33778F32" w14:textId="5629A911" w:rsidR="00496C99" w:rsidRDefault="00496C99" w:rsidP="007A04BB">
            <w:pPr>
              <w:ind w:left="284" w:hanging="284"/>
            </w:pPr>
            <w:r>
              <w:t>Xantana</w:t>
            </w:r>
          </w:p>
          <w:p w14:paraId="64D6A577" w14:textId="6002EA4D" w:rsidR="00496C99" w:rsidRDefault="00496C99" w:rsidP="007A04B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4C5DB0" w14:textId="580C53DB" w:rsidR="007A04BB" w:rsidRDefault="007A04BB" w:rsidP="007A04BB">
            <w:r>
              <w:rPr>
                <w:b/>
                <w:bCs/>
              </w:rPr>
              <w:t xml:space="preserve">Bereiding: </w:t>
            </w:r>
            <w:r w:rsidR="00D65C6B">
              <w:rPr>
                <w:b/>
                <w:bCs/>
              </w:rPr>
              <w:t>basilicumolie.</w:t>
            </w:r>
          </w:p>
          <w:p w14:paraId="75212E19" w14:textId="77777777" w:rsidR="007A04BB" w:rsidRDefault="00D65C6B" w:rsidP="007A04BB">
            <w:r>
              <w:t>Pluk en blancheer de basilicum.</w:t>
            </w:r>
          </w:p>
          <w:p w14:paraId="51FCB7AB" w14:textId="77777777" w:rsidR="00D65C6B" w:rsidRDefault="00D65C6B" w:rsidP="007A04BB">
            <w:r>
              <w:t>Koel af in ijswater.</w:t>
            </w:r>
          </w:p>
          <w:p w14:paraId="29022823" w14:textId="77777777" w:rsidR="00D65C6B" w:rsidRDefault="00D65C6B" w:rsidP="007A04BB">
            <w:r>
              <w:t>Duw het water uit de basilicum en mix glad met de olijfolie in de blender.</w:t>
            </w:r>
          </w:p>
          <w:p w14:paraId="53078615" w14:textId="77777777" w:rsidR="00D65C6B" w:rsidRDefault="00D65C6B" w:rsidP="007A04BB">
            <w:r>
              <w:t>Laat de olie uitlekken in een zeef met neteldoek.</w:t>
            </w:r>
          </w:p>
          <w:p w14:paraId="1996A551" w14:textId="74080027" w:rsidR="00496C99" w:rsidRPr="00FD0A44" w:rsidRDefault="00496C99" w:rsidP="007A04BB">
            <w:r>
              <w:t>Kruid met zout en bind met een mespunt Xantana.</w:t>
            </w:r>
          </w:p>
        </w:tc>
      </w:tr>
      <w:tr w:rsidR="00496C99" w14:paraId="67863C2C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7486CD5D" w14:textId="77777777" w:rsidR="00496C99" w:rsidRDefault="00496C99" w:rsidP="007A04B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2815AD3" w14:textId="77777777" w:rsidR="00496C99" w:rsidRDefault="00496C99" w:rsidP="007A04BB">
            <w:pPr>
              <w:rPr>
                <w:b/>
                <w:bCs/>
              </w:rPr>
            </w:pPr>
          </w:p>
        </w:tc>
      </w:tr>
      <w:tr w:rsidR="00496C99" w14:paraId="263ADC61" w14:textId="77777777" w:rsidTr="009F0874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B4C83E0" w14:textId="77777777" w:rsidR="00496C99" w:rsidRDefault="00496C99" w:rsidP="009F0874">
            <w:pPr>
              <w:ind w:left="284" w:hanging="284"/>
            </w:pPr>
          </w:p>
          <w:p w14:paraId="343FA81E" w14:textId="77777777" w:rsidR="00496C99" w:rsidRDefault="00496C99" w:rsidP="009F0874">
            <w:pPr>
              <w:ind w:left="284" w:hanging="284"/>
            </w:pPr>
          </w:p>
          <w:p w14:paraId="5D80E740" w14:textId="77777777" w:rsidR="00496C99" w:rsidRDefault="00496C99" w:rsidP="009F0874">
            <w:pPr>
              <w:ind w:left="284" w:hanging="284"/>
            </w:pPr>
          </w:p>
          <w:p w14:paraId="34B2308C" w14:textId="77777777" w:rsidR="00496C99" w:rsidRDefault="00496C99" w:rsidP="009F0874">
            <w:pPr>
              <w:ind w:left="284" w:hanging="284"/>
            </w:pPr>
          </w:p>
          <w:p w14:paraId="35E8BF3D" w14:textId="77777777" w:rsidR="00496C99" w:rsidRDefault="00496C99" w:rsidP="009F0874">
            <w:pPr>
              <w:ind w:left="284" w:hanging="284"/>
            </w:pPr>
          </w:p>
          <w:p w14:paraId="5F7F0EAC" w14:textId="77777777" w:rsidR="00496C99" w:rsidRDefault="00496C99" w:rsidP="009F0874">
            <w:pPr>
              <w:ind w:left="284" w:hanging="284"/>
            </w:pPr>
          </w:p>
          <w:p w14:paraId="6DE82099" w14:textId="77777777" w:rsidR="00496C99" w:rsidRDefault="00496C99" w:rsidP="009F0874">
            <w:pPr>
              <w:ind w:left="284" w:hanging="284"/>
            </w:pPr>
          </w:p>
          <w:p w14:paraId="552AC214" w14:textId="77777777" w:rsidR="00496C99" w:rsidRDefault="00496C99" w:rsidP="009F0874">
            <w:pPr>
              <w:ind w:left="284" w:hanging="284"/>
            </w:pPr>
          </w:p>
          <w:p w14:paraId="79F16C2A" w14:textId="77777777" w:rsidR="00496C99" w:rsidRDefault="00496C99" w:rsidP="009F0874">
            <w:pPr>
              <w:ind w:left="284" w:hanging="284"/>
            </w:pPr>
          </w:p>
          <w:p w14:paraId="726DC566" w14:textId="37DDFB4D" w:rsidR="00496C99" w:rsidRDefault="00496C99" w:rsidP="00914D40">
            <w:pPr>
              <w:ind w:left="284" w:hanging="284"/>
            </w:pPr>
            <w:r>
              <w:lastRenderedPageBreak/>
              <w:t>12 coquilles</w:t>
            </w:r>
          </w:p>
          <w:p w14:paraId="783ACB91" w14:textId="77777777" w:rsidR="00496C99" w:rsidRDefault="00496C99" w:rsidP="009F0874">
            <w:pPr>
              <w:ind w:left="284" w:hanging="284"/>
            </w:pPr>
            <w:r>
              <w:t>80 g water</w:t>
            </w:r>
          </w:p>
          <w:p w14:paraId="02A08113" w14:textId="77777777" w:rsidR="00496C99" w:rsidRDefault="00496C99" w:rsidP="009F0874">
            <w:pPr>
              <w:ind w:left="284" w:hanging="284"/>
            </w:pPr>
            <w:r>
              <w:t>100 g kataifi deeg</w:t>
            </w:r>
          </w:p>
          <w:p w14:paraId="62847211" w14:textId="77777777" w:rsidR="00496C99" w:rsidRDefault="00496C99" w:rsidP="009F0874">
            <w:pPr>
              <w:ind w:left="284" w:hanging="284"/>
            </w:pPr>
            <w:r>
              <w:t>Limoen</w:t>
            </w:r>
          </w:p>
          <w:p w14:paraId="49DC193F" w14:textId="478590D8" w:rsidR="005B09E5" w:rsidRDefault="005B09E5" w:rsidP="009F0874">
            <w:pPr>
              <w:ind w:left="284" w:hanging="284"/>
            </w:pPr>
            <w:r>
              <w:t>boter</w:t>
            </w:r>
          </w:p>
          <w:p w14:paraId="0E18F0EA" w14:textId="77777777" w:rsidR="00496C99" w:rsidRDefault="00496C99" w:rsidP="009F0874">
            <w:pPr>
              <w:ind w:left="284" w:hanging="284"/>
            </w:pPr>
            <w:r>
              <w:t>Peper en zout</w:t>
            </w:r>
          </w:p>
          <w:p w14:paraId="6DDEF95A" w14:textId="77777777" w:rsidR="00496C99" w:rsidRDefault="00496C99" w:rsidP="009F0874">
            <w:pPr>
              <w:ind w:left="284" w:hanging="284"/>
            </w:pPr>
          </w:p>
          <w:p w14:paraId="1E10E251" w14:textId="77777777" w:rsidR="00496C99" w:rsidRDefault="00496C99" w:rsidP="009F087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B84C8B5" w14:textId="77777777" w:rsidR="00496C99" w:rsidRDefault="00496C99" w:rsidP="009F0874">
            <w:pPr>
              <w:rPr>
                <w:b/>
              </w:rPr>
            </w:pPr>
          </w:p>
          <w:p w14:paraId="2BA6052B" w14:textId="77777777" w:rsidR="00496C99" w:rsidRDefault="00496C99" w:rsidP="009F0874">
            <w:pPr>
              <w:rPr>
                <w:b/>
              </w:rPr>
            </w:pPr>
          </w:p>
          <w:p w14:paraId="5F5F24E9" w14:textId="77777777" w:rsidR="00496C99" w:rsidRDefault="00496C99" w:rsidP="009F0874">
            <w:pPr>
              <w:rPr>
                <w:b/>
              </w:rPr>
            </w:pPr>
          </w:p>
          <w:p w14:paraId="0DA2412E" w14:textId="77777777" w:rsidR="00496C99" w:rsidRDefault="00496C99" w:rsidP="009F0874">
            <w:pPr>
              <w:rPr>
                <w:b/>
              </w:rPr>
            </w:pPr>
          </w:p>
          <w:p w14:paraId="574F622B" w14:textId="77777777" w:rsidR="00496C99" w:rsidRDefault="00496C99" w:rsidP="009F0874">
            <w:pPr>
              <w:rPr>
                <w:b/>
              </w:rPr>
            </w:pPr>
          </w:p>
          <w:p w14:paraId="171B7895" w14:textId="77777777" w:rsidR="00496C99" w:rsidRDefault="00496C99" w:rsidP="009F0874">
            <w:pPr>
              <w:rPr>
                <w:b/>
              </w:rPr>
            </w:pPr>
          </w:p>
          <w:p w14:paraId="1F895E0B" w14:textId="77777777" w:rsidR="00496C99" w:rsidRDefault="00496C99" w:rsidP="009F0874">
            <w:pPr>
              <w:rPr>
                <w:b/>
              </w:rPr>
            </w:pPr>
          </w:p>
          <w:p w14:paraId="5F507C30" w14:textId="77777777" w:rsidR="00496C99" w:rsidRDefault="00496C99" w:rsidP="009F0874">
            <w:pPr>
              <w:rPr>
                <w:b/>
              </w:rPr>
            </w:pPr>
          </w:p>
          <w:p w14:paraId="2884A27C" w14:textId="77777777" w:rsidR="00914D40" w:rsidRDefault="00914D40" w:rsidP="009F0874">
            <w:pPr>
              <w:rPr>
                <w:b/>
              </w:rPr>
            </w:pPr>
          </w:p>
          <w:p w14:paraId="08C6F134" w14:textId="73E97C3F" w:rsidR="00496C99" w:rsidRPr="007166DF" w:rsidRDefault="00496C99" w:rsidP="009F0874">
            <w:pPr>
              <w:rPr>
                <w:bCs/>
              </w:rPr>
            </w:pPr>
            <w:r>
              <w:rPr>
                <w:b/>
              </w:rPr>
              <w:lastRenderedPageBreak/>
              <w:t>Bereiding: voor de coquille met kataifi.</w:t>
            </w:r>
          </w:p>
          <w:p w14:paraId="5DDAA8EC" w14:textId="1C6F4AD4" w:rsidR="00496C99" w:rsidRDefault="00496C99" w:rsidP="009F0874">
            <w:pPr>
              <w:rPr>
                <w:bCs/>
              </w:rPr>
            </w:pPr>
            <w:r>
              <w:rPr>
                <w:bCs/>
              </w:rPr>
              <w:t>Maak met vochtige handen voorzichtig de kataifi los en modelleer er 12 kleine nestjes van</w:t>
            </w:r>
            <w:r w:rsidR="00E2712E">
              <w:rPr>
                <w:bCs/>
              </w:rPr>
              <w:t xml:space="preserve"> in een cupcakevorm.</w:t>
            </w:r>
          </w:p>
          <w:p w14:paraId="53523F6C" w14:textId="77777777" w:rsidR="00496C99" w:rsidRDefault="00496C99" w:rsidP="009F0874">
            <w:pPr>
              <w:rPr>
                <w:bCs/>
              </w:rPr>
            </w:pPr>
            <w:r>
              <w:rPr>
                <w:bCs/>
              </w:rPr>
              <w:t>Verhit de olie in een frituurpan of diepe pan tot een temperatuur van 180°C.</w:t>
            </w:r>
          </w:p>
          <w:p w14:paraId="1557ED0D" w14:textId="62DFCBA5" w:rsidR="00496C99" w:rsidRDefault="005B09E5" w:rsidP="009F0874">
            <w:pPr>
              <w:rPr>
                <w:bCs/>
              </w:rPr>
            </w:pPr>
            <w:r>
              <w:rPr>
                <w:bCs/>
              </w:rPr>
              <w:t xml:space="preserve">Bak de nestjes kataifi  1 voor 1 </w:t>
            </w:r>
            <w:r w:rsidR="00496C99">
              <w:rPr>
                <w:bCs/>
              </w:rPr>
              <w:t xml:space="preserve"> in de hete olie</w:t>
            </w:r>
            <w:r>
              <w:rPr>
                <w:bCs/>
              </w:rPr>
              <w:t xml:space="preserve"> tussen 2 kleine bolzeefjes</w:t>
            </w:r>
            <w:r w:rsidR="00496C99">
              <w:rPr>
                <w:bCs/>
              </w:rPr>
              <w:t xml:space="preserve"> en bak ze tot ze goudbruin en krokant zijn.</w:t>
            </w:r>
          </w:p>
          <w:p w14:paraId="5D047FA2" w14:textId="136BC9F5" w:rsidR="005B09E5" w:rsidRDefault="00496C99" w:rsidP="009F0874">
            <w:pPr>
              <w:rPr>
                <w:bCs/>
              </w:rPr>
            </w:pPr>
            <w:r>
              <w:rPr>
                <w:bCs/>
              </w:rPr>
              <w:t>Dit proces duurt slechts enkele minuten.</w:t>
            </w:r>
            <w:r w:rsidR="005B09E5">
              <w:rPr>
                <w:bCs/>
              </w:rPr>
              <w:t xml:space="preserve"> </w:t>
            </w:r>
          </w:p>
          <w:p w14:paraId="1BE74F5F" w14:textId="77777777" w:rsidR="00496C99" w:rsidRDefault="00496C99" w:rsidP="009F0874">
            <w:pPr>
              <w:rPr>
                <w:bCs/>
              </w:rPr>
            </w:pPr>
            <w:r>
              <w:rPr>
                <w:bCs/>
              </w:rPr>
              <w:t>Haal ze met een schuimspaan of tang uit de olie en leg ze op een bord bekleed met keukenpapier.</w:t>
            </w:r>
          </w:p>
          <w:p w14:paraId="13DCC29C" w14:textId="10C0291A" w:rsidR="00496C99" w:rsidRDefault="00496C99" w:rsidP="009F0874">
            <w:pPr>
              <w:rPr>
                <w:bCs/>
              </w:rPr>
            </w:pPr>
            <w:r>
              <w:rPr>
                <w:bCs/>
              </w:rPr>
              <w:t>Voor een verfrissende toets rasp je een beetje limoenrasp over het knapperige deeg</w:t>
            </w:r>
            <w:r w:rsidR="005B09E5">
              <w:rPr>
                <w:bCs/>
              </w:rPr>
              <w:t xml:space="preserve"> en strooi er nog wat zout over</w:t>
            </w:r>
            <w:r>
              <w:rPr>
                <w:bCs/>
              </w:rPr>
              <w:t>.</w:t>
            </w:r>
          </w:p>
          <w:p w14:paraId="022C0113" w14:textId="0ED4D46D" w:rsidR="005B09E5" w:rsidRDefault="005B09E5" w:rsidP="009F0874">
            <w:pPr>
              <w:rPr>
                <w:bCs/>
              </w:rPr>
            </w:pPr>
            <w:r>
              <w:rPr>
                <w:bCs/>
              </w:rPr>
              <w:t>Zeef de frituur nadat die wat afgekoeld is.</w:t>
            </w:r>
          </w:p>
          <w:p w14:paraId="17229F02" w14:textId="6948F7E4" w:rsidR="00496C99" w:rsidRPr="005B09E5" w:rsidRDefault="005B09E5" w:rsidP="009F0874">
            <w:pPr>
              <w:rPr>
                <w:bCs/>
              </w:rPr>
            </w:pPr>
            <w:r>
              <w:rPr>
                <w:bCs/>
              </w:rPr>
              <w:t>Bak de coquille kort aan in wat boter.</w:t>
            </w:r>
          </w:p>
        </w:tc>
      </w:tr>
      <w:tr w:rsidR="00496C99" w14:paraId="605338D0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287A6193" w14:textId="77777777" w:rsidR="00496C99" w:rsidRDefault="00496C99" w:rsidP="007A04BB">
            <w:pPr>
              <w:ind w:left="284" w:hanging="284"/>
            </w:pPr>
          </w:p>
          <w:p w14:paraId="32C8828B" w14:textId="62E48B52" w:rsidR="005E59C2" w:rsidRDefault="0019462F" w:rsidP="007A04BB">
            <w:pPr>
              <w:ind w:left="284" w:hanging="284"/>
            </w:pPr>
            <w:r>
              <w:t xml:space="preserve">12 </w:t>
            </w:r>
            <w:r w:rsidR="005E59C2">
              <w:t>Macadamianoten</w:t>
            </w:r>
          </w:p>
          <w:p w14:paraId="1378D9CF" w14:textId="790EEF5F" w:rsidR="005E59C2" w:rsidRDefault="005E59C2" w:rsidP="007A04BB">
            <w:pPr>
              <w:ind w:left="284" w:hanging="284"/>
            </w:pPr>
            <w:r>
              <w:t>bloemblaadje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A195482" w14:textId="77777777" w:rsidR="00496C99" w:rsidRDefault="00496C99" w:rsidP="007A04BB">
            <w:pPr>
              <w:rPr>
                <w:b/>
                <w:bCs/>
              </w:rPr>
            </w:pPr>
            <w:r>
              <w:rPr>
                <w:b/>
                <w:bCs/>
              </w:rPr>
              <w:t>Uitserveren.</w:t>
            </w:r>
          </w:p>
          <w:p w14:paraId="41A2FDB5" w14:textId="77777777" w:rsidR="00496C99" w:rsidRDefault="00496C99" w:rsidP="007A04BB">
            <w:r w:rsidRPr="00496C99">
              <w:t xml:space="preserve">Schep een </w:t>
            </w:r>
            <w:r w:rsidR="005E59C2">
              <w:t>lepel</w:t>
            </w:r>
            <w:r w:rsidRPr="00496C99">
              <w:t xml:space="preserve"> aardperencrème in het midden van een diep bord</w:t>
            </w:r>
            <w:r w:rsidR="005E59C2">
              <w:t>.</w:t>
            </w:r>
          </w:p>
          <w:p w14:paraId="18FBCC5E" w14:textId="38EF278A" w:rsidR="005E59C2" w:rsidRDefault="005B09E5" w:rsidP="007A04BB">
            <w:r>
              <w:t>Leg de coquille in het gebakken kataifi deeg en schik op het bord.</w:t>
            </w:r>
          </w:p>
          <w:p w14:paraId="551236FE" w14:textId="77777777" w:rsidR="005E59C2" w:rsidRDefault="005E59C2" w:rsidP="007A04BB">
            <w:r>
              <w:t>Verdeel de citrus beurre blanc er rondom heen.</w:t>
            </w:r>
          </w:p>
          <w:p w14:paraId="7F645B12" w14:textId="2F475E3F" w:rsidR="0019462F" w:rsidRDefault="0019462F" w:rsidP="007A04BB">
            <w:r>
              <w:t>Gebruik ongeveer even veel aardperencremè als de citrus beurre blanc.</w:t>
            </w:r>
          </w:p>
          <w:p w14:paraId="4C7EDAF8" w14:textId="77777777" w:rsidR="005E59C2" w:rsidRDefault="005E59C2" w:rsidP="007A04BB">
            <w:r>
              <w:t>Druppel er wat basilicumolie in en trek er met een vork strepen in.</w:t>
            </w:r>
          </w:p>
          <w:p w14:paraId="30FA54C6" w14:textId="5DE99DD8" w:rsidR="0019462F" w:rsidRDefault="0019462F" w:rsidP="007A04BB">
            <w:r>
              <w:t>Brand de  macadamienoten even aan met de gasbrander en maak er een crumble van.</w:t>
            </w:r>
          </w:p>
          <w:p w14:paraId="1E488CEE" w14:textId="196BB48B" w:rsidR="005E59C2" w:rsidRPr="00496C99" w:rsidRDefault="005E59C2" w:rsidP="007A04BB">
            <w:r>
              <w:t>Werk af met de</w:t>
            </w:r>
            <w:r w:rsidR="0019462F">
              <w:t xml:space="preserve"> crumble van</w:t>
            </w:r>
            <w:r>
              <w:t xml:space="preserve"> macadamianoten e</w:t>
            </w:r>
            <w:r w:rsidR="00F9267D">
              <w:t>n</w:t>
            </w:r>
            <w:r>
              <w:t xml:space="preserve"> de eetbare bloemblaadjes.</w:t>
            </w:r>
          </w:p>
        </w:tc>
      </w:tr>
      <w:tr w:rsidR="007A04BB" w14:paraId="29EF1F39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FF4795B" w14:textId="51BFCE09" w:rsidR="007A04BB" w:rsidRDefault="007A04BB" w:rsidP="007A04B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0E05A26" w14:textId="535FE91F" w:rsidR="007A04BB" w:rsidRPr="004759CC" w:rsidRDefault="007A04BB" w:rsidP="00496C99">
            <w:pPr>
              <w:rPr>
                <w:bCs/>
              </w:rPr>
            </w:pPr>
          </w:p>
        </w:tc>
      </w:tr>
      <w:tr w:rsidR="007A04BB" w14:paraId="21D45924" w14:textId="77777777" w:rsidTr="00F634CD">
        <w:trPr>
          <w:gridAfter w:val="1"/>
          <w:wAfter w:w="13289" w:type="dxa"/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783C321C" w14:textId="77777777" w:rsidR="007A04BB" w:rsidRDefault="007A04BB" w:rsidP="007A04BB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85B4E37" w14:textId="77777777" w:rsidR="007A04BB" w:rsidRDefault="007A04BB" w:rsidP="007A04BB"/>
        </w:tc>
      </w:tr>
      <w:tr w:rsidR="00880CCD" w14:paraId="7056B646" w14:textId="77777777" w:rsidTr="00F634CD">
        <w:trPr>
          <w:gridAfter w:val="1"/>
          <w:wAfter w:w="13289" w:type="dxa"/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1E266F61" w14:textId="77777777" w:rsidR="00880CCD" w:rsidRPr="000608DE" w:rsidRDefault="00880CCD" w:rsidP="00880CCD">
            <w:pPr>
              <w:rPr>
                <w:lang w:val="en-US"/>
              </w:rPr>
            </w:pPr>
          </w:p>
          <w:p w14:paraId="4927454B" w14:textId="0754EA87" w:rsidR="00880CCD" w:rsidRDefault="00880CCD" w:rsidP="00880CC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9A3101" w14:textId="46500822" w:rsidR="008E4395" w:rsidRDefault="008E4395" w:rsidP="00880CCD">
            <w:r w:rsidRPr="008E4395">
              <w:rPr>
                <w:color w:val="1F4E79" w:themeColor="accent1" w:themeShade="80"/>
              </w:rPr>
              <w:t xml:space="preserve"> </w:t>
            </w:r>
          </w:p>
        </w:tc>
      </w:tr>
      <w:tr w:rsidR="00880CCD" w14:paraId="74CFDCF7" w14:textId="4800B7D3" w:rsidTr="00F634CD">
        <w:trPr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5FFA257F" w14:textId="662C0C81" w:rsidR="00880CCD" w:rsidRDefault="00880CCD" w:rsidP="00880CC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8C4F6C" w14:textId="2C6BBE54" w:rsidR="00880CCD" w:rsidRPr="00AB34A8" w:rsidRDefault="00880CCD" w:rsidP="00880CCD"/>
        </w:tc>
        <w:tc>
          <w:tcPr>
            <w:tcW w:w="13289" w:type="dxa"/>
          </w:tcPr>
          <w:p w14:paraId="5E98F13E" w14:textId="77777777" w:rsidR="00880CCD" w:rsidRDefault="00880CCD" w:rsidP="00880CCD"/>
        </w:tc>
      </w:tr>
      <w:tr w:rsidR="00880CCD" w14:paraId="1827B63E" w14:textId="77777777" w:rsidTr="00F634CD">
        <w:trPr>
          <w:gridAfter w:val="1"/>
          <w:wAfter w:w="13289" w:type="dxa"/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A7BCC18" w14:textId="77777777" w:rsidR="00880CCD" w:rsidRDefault="00880CCD" w:rsidP="00880CCD"/>
          <w:p w14:paraId="42EEF8BD" w14:textId="640F3682" w:rsidR="00880CCD" w:rsidRDefault="00880CCD" w:rsidP="00880CC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4C9434C" w14:textId="5FB5FF47" w:rsidR="00880CCD" w:rsidRPr="00C357A4" w:rsidRDefault="00880CCD" w:rsidP="00880CCD"/>
        </w:tc>
      </w:tr>
      <w:tr w:rsidR="00880CCD" w14:paraId="680C9204" w14:textId="77777777" w:rsidTr="00F634CD">
        <w:trPr>
          <w:gridAfter w:val="1"/>
          <w:wAfter w:w="13289" w:type="dxa"/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BC22097" w14:textId="77777777" w:rsidR="00880CCD" w:rsidRDefault="00880CCD" w:rsidP="00880CC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16919B8" w14:textId="77777777" w:rsidR="00880CCD" w:rsidRDefault="00880CCD" w:rsidP="00880CCD"/>
        </w:tc>
      </w:tr>
      <w:tr w:rsidR="00880CCD" w14:paraId="4F716DEA" w14:textId="77777777" w:rsidTr="00F634CD">
        <w:trPr>
          <w:gridAfter w:val="1"/>
          <w:wAfter w:w="13289" w:type="dxa"/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7B6A742" w14:textId="77777777" w:rsidR="00880CCD" w:rsidRDefault="00880CCD" w:rsidP="00880CCD"/>
          <w:p w14:paraId="194969F9" w14:textId="5BFB8E24" w:rsidR="00880CCD" w:rsidRDefault="00880CCD" w:rsidP="00880CC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073397E" w14:textId="36AB12C3" w:rsidR="00880CCD" w:rsidRPr="00C357A4" w:rsidRDefault="00880CCD" w:rsidP="00880CCD"/>
        </w:tc>
      </w:tr>
      <w:tr w:rsidR="00880CCD" w14:paraId="56115D65" w14:textId="77777777" w:rsidTr="00F634CD">
        <w:trPr>
          <w:gridAfter w:val="1"/>
          <w:wAfter w:w="13289" w:type="dxa"/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2E4F5560" w14:textId="77777777" w:rsidR="00880CCD" w:rsidRDefault="00880CCD" w:rsidP="00880CC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48B10D4" w14:textId="77777777" w:rsidR="00880CCD" w:rsidRDefault="00880CCD" w:rsidP="00880CCD"/>
        </w:tc>
      </w:tr>
      <w:tr w:rsidR="00880CCD" w14:paraId="5540FCA3" w14:textId="77777777" w:rsidTr="00F634CD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655CDDF3" w14:textId="42C2CEC3" w:rsidR="00880CCD" w:rsidRDefault="00880CCD" w:rsidP="00880CCD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6BB949C" w14:textId="3A4A81A6" w:rsidR="00880CCD" w:rsidRPr="000D1BBF" w:rsidRDefault="00880CCD" w:rsidP="00880CCD">
            <w:pPr>
              <w:rPr>
                <w:b/>
                <w:highlight w:val="yellow"/>
              </w:rPr>
            </w:pPr>
          </w:p>
        </w:tc>
      </w:tr>
      <w:tr w:rsidR="00880CCD" w14:paraId="534A6F5E" w14:textId="77777777" w:rsidTr="00F634CD">
        <w:trPr>
          <w:gridAfter w:val="1"/>
          <w:wAfter w:w="13289" w:type="dxa"/>
        </w:trPr>
        <w:tc>
          <w:tcPr>
            <w:tcW w:w="15694" w:type="dxa"/>
            <w:gridSpan w:val="2"/>
          </w:tcPr>
          <w:p w14:paraId="3D0A6827" w14:textId="520E3B43" w:rsidR="00880CCD" w:rsidRPr="00FD7F4B" w:rsidRDefault="00880CCD" w:rsidP="00880CCD">
            <w:pPr>
              <w:rPr>
                <w:b/>
              </w:rPr>
            </w:pPr>
          </w:p>
        </w:tc>
      </w:tr>
    </w:tbl>
    <w:p w14:paraId="14F5C480" w14:textId="708CD124" w:rsidR="0061024E" w:rsidRDefault="0061024E"/>
    <w:tbl>
      <w:tblPr>
        <w:tblW w:w="156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696E07" w14:paraId="77A31B73" w14:textId="77777777" w:rsidTr="002D3E64">
        <w:tc>
          <w:tcPr>
            <w:tcW w:w="15694" w:type="dxa"/>
            <w:gridSpan w:val="2"/>
          </w:tcPr>
          <w:p w14:paraId="2E13A600" w14:textId="77777777" w:rsidR="00C57FD9" w:rsidRDefault="00C57FD9" w:rsidP="00696E07">
            <w:pPr>
              <w:pStyle w:val="Geenafstand"/>
              <w:jc w:val="center"/>
              <w:rPr>
                <w:b/>
                <w:bCs/>
              </w:rPr>
            </w:pPr>
          </w:p>
          <w:p w14:paraId="5FD2973C" w14:textId="77777777" w:rsidR="00C57FD9" w:rsidRDefault="00C57FD9" w:rsidP="00696E07">
            <w:pPr>
              <w:pStyle w:val="Geenafstand"/>
              <w:jc w:val="center"/>
              <w:rPr>
                <w:b/>
                <w:bCs/>
              </w:rPr>
            </w:pPr>
          </w:p>
          <w:p w14:paraId="0EFD06F3" w14:textId="77777777" w:rsidR="00C57FD9" w:rsidRDefault="00C57FD9" w:rsidP="00696E07">
            <w:pPr>
              <w:pStyle w:val="Geenafstand"/>
              <w:jc w:val="center"/>
              <w:rPr>
                <w:b/>
                <w:bCs/>
              </w:rPr>
            </w:pPr>
          </w:p>
          <w:p w14:paraId="5491C3D3" w14:textId="77777777" w:rsidR="00C57FD9" w:rsidRDefault="00C57FD9" w:rsidP="00696E07">
            <w:pPr>
              <w:pStyle w:val="Geenafstand"/>
              <w:jc w:val="center"/>
              <w:rPr>
                <w:b/>
                <w:bCs/>
              </w:rPr>
            </w:pPr>
          </w:p>
          <w:p w14:paraId="6CB54466" w14:textId="77777777" w:rsidR="00C57FD9" w:rsidRDefault="00C57FD9" w:rsidP="00696E07">
            <w:pPr>
              <w:pStyle w:val="Geenafstand"/>
              <w:jc w:val="center"/>
              <w:rPr>
                <w:b/>
                <w:bCs/>
              </w:rPr>
            </w:pPr>
          </w:p>
          <w:p w14:paraId="3928BB3D" w14:textId="77777777" w:rsidR="00F9267D" w:rsidRDefault="00F9267D" w:rsidP="00696E07">
            <w:pPr>
              <w:pStyle w:val="Geenafstand"/>
              <w:jc w:val="center"/>
              <w:rPr>
                <w:b/>
                <w:bCs/>
              </w:rPr>
            </w:pPr>
          </w:p>
          <w:p w14:paraId="15C9BEA2" w14:textId="53FA01ED" w:rsidR="00696E07" w:rsidRPr="00696E07" w:rsidRDefault="00696E07" w:rsidP="00696E07">
            <w:pPr>
              <w:pStyle w:val="Geenafstand"/>
              <w:jc w:val="center"/>
              <w:rPr>
                <w:b/>
                <w:bCs/>
              </w:rPr>
            </w:pPr>
            <w:r w:rsidRPr="00696E07">
              <w:rPr>
                <w:b/>
                <w:bCs/>
              </w:rPr>
              <w:lastRenderedPageBreak/>
              <w:t>TUSSENGERECHT</w:t>
            </w:r>
            <w:r w:rsidR="009D34E0">
              <w:rPr>
                <w:b/>
                <w:bCs/>
              </w:rPr>
              <w:t>:  Zeeduivel en inktvis.</w:t>
            </w:r>
          </w:p>
        </w:tc>
      </w:tr>
      <w:tr w:rsidR="00696E07" w14:paraId="6E4B8F3F" w14:textId="77777777" w:rsidTr="002D3E64">
        <w:tc>
          <w:tcPr>
            <w:tcW w:w="15694" w:type="dxa"/>
            <w:gridSpan w:val="2"/>
          </w:tcPr>
          <w:p w14:paraId="4760F95F" w14:textId="77777777" w:rsidR="00696E07" w:rsidRDefault="00696E07" w:rsidP="00696E07">
            <w:pPr>
              <w:pStyle w:val="Geenafstand"/>
            </w:pPr>
          </w:p>
        </w:tc>
      </w:tr>
      <w:tr w:rsidR="00696E07" w14:paraId="41394EA5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6C90C4FE" w14:textId="77777777" w:rsidR="00696E07" w:rsidRDefault="00696E07" w:rsidP="00696E07">
            <w:pPr>
              <w:pStyle w:val="Geenafstand"/>
            </w:pPr>
          </w:p>
          <w:p w14:paraId="1AF4649E" w14:textId="13BBBB03" w:rsidR="000760CF" w:rsidRDefault="008E4395" w:rsidP="00696E07">
            <w:pPr>
              <w:pStyle w:val="Geenafstand"/>
            </w:pPr>
            <w:r>
              <w:t>2.5</w:t>
            </w:r>
            <w:r w:rsidR="000760CF">
              <w:t xml:space="preserve"> dl gevogeltebouillon</w:t>
            </w:r>
          </w:p>
          <w:p w14:paraId="12F051BE" w14:textId="74DC4C28" w:rsidR="000760CF" w:rsidRDefault="00BF2AFB" w:rsidP="00696E07">
            <w:pPr>
              <w:pStyle w:val="Geenafstand"/>
            </w:pPr>
            <w:r>
              <w:t>s</w:t>
            </w:r>
            <w:r w:rsidR="000760CF">
              <w:t xml:space="preserve">ap van </w:t>
            </w:r>
            <w:r w:rsidR="008E4395">
              <w:t xml:space="preserve">½ </w:t>
            </w:r>
            <w:r w:rsidR="000760CF">
              <w:t>limoen</w:t>
            </w:r>
          </w:p>
          <w:p w14:paraId="1D13BDE3" w14:textId="7F5CDFB2" w:rsidR="000760CF" w:rsidRDefault="008E4395" w:rsidP="00696E07">
            <w:pPr>
              <w:pStyle w:val="Geenafstand"/>
            </w:pPr>
            <w:r>
              <w:t>15</w:t>
            </w:r>
            <w:r w:rsidR="000760CF">
              <w:t xml:space="preserve"> g gele curry</w:t>
            </w:r>
          </w:p>
          <w:p w14:paraId="2E9CCAA4" w14:textId="6E6832E8" w:rsidR="000760CF" w:rsidRDefault="008E4395" w:rsidP="00696E07">
            <w:pPr>
              <w:pStyle w:val="Geenafstand"/>
            </w:pPr>
            <w:r>
              <w:t>25</w:t>
            </w:r>
            <w:r w:rsidR="000760CF">
              <w:t xml:space="preserve"> g japanse gember</w:t>
            </w:r>
          </w:p>
          <w:p w14:paraId="469611E6" w14:textId="7B4853DD" w:rsidR="000760CF" w:rsidRDefault="008E4395" w:rsidP="00696E07">
            <w:pPr>
              <w:pStyle w:val="Geenafstand"/>
            </w:pPr>
            <w:r>
              <w:t>3</w:t>
            </w:r>
            <w:r w:rsidR="000760CF">
              <w:t xml:space="preserve"> stengels sereh</w:t>
            </w:r>
          </w:p>
          <w:p w14:paraId="2ED1E50D" w14:textId="72A3AFE0" w:rsidR="000760CF" w:rsidRDefault="008E4395" w:rsidP="00696E07">
            <w:pPr>
              <w:pStyle w:val="Geenafstand"/>
            </w:pPr>
            <w:r>
              <w:t>3</w:t>
            </w:r>
            <w:r w:rsidR="000760CF">
              <w:t xml:space="preserve"> g agaragar</w:t>
            </w:r>
          </w:p>
          <w:p w14:paraId="63C346A4" w14:textId="4D4A346F" w:rsidR="000760CF" w:rsidRDefault="000760CF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19B084" w14:textId="77777777" w:rsidR="009D34E0" w:rsidRDefault="00696E07" w:rsidP="00696E07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>Bereiding</w:t>
            </w:r>
            <w:r w:rsidR="009D34E0">
              <w:rPr>
                <w:b/>
                <w:bCs/>
              </w:rPr>
              <w:t>: currygelei.</w:t>
            </w:r>
          </w:p>
          <w:p w14:paraId="256E932F" w14:textId="178D7332" w:rsidR="00696E07" w:rsidRDefault="009D34E0" w:rsidP="00696E07">
            <w:pPr>
              <w:pStyle w:val="Geenafstand"/>
            </w:pPr>
            <w:r>
              <w:t>Breng de gevogeltebouillon, het limoensap, de curry</w:t>
            </w:r>
            <w:r w:rsidR="00BF2AFB">
              <w:t>,</w:t>
            </w:r>
            <w:r>
              <w:t xml:space="preserve"> de gember en de fijngesneden sereh aan de kook en laat dit 1 uurtje zachtjes trekken.</w:t>
            </w:r>
          </w:p>
          <w:p w14:paraId="7CC6680B" w14:textId="63296EE9" w:rsidR="009D34E0" w:rsidRDefault="009D34E0" w:rsidP="00696E07">
            <w:pPr>
              <w:pStyle w:val="Geenafstand"/>
            </w:pPr>
            <w:r>
              <w:t>Giet de bouillon door een fijne zeef en voeg vervolgens de agaragar toe</w:t>
            </w:r>
            <w:r w:rsidR="00A24445">
              <w:t xml:space="preserve"> en laat die nog 2 minuten mee koken</w:t>
            </w:r>
            <w:r>
              <w:t>, giet het mengsel op een plateau met opstaande rand zodat er een plaat van ongeveer ½ centimeter ontstaat</w:t>
            </w:r>
            <w:r w:rsidR="000760CF">
              <w:t>.</w:t>
            </w:r>
          </w:p>
          <w:p w14:paraId="5579EB00" w14:textId="674E04C0" w:rsidR="000760CF" w:rsidRPr="00696E07" w:rsidRDefault="000760CF" w:rsidP="00696E07">
            <w:pPr>
              <w:pStyle w:val="Geenafstand"/>
              <w:rPr>
                <w:b/>
                <w:bCs/>
              </w:rPr>
            </w:pPr>
            <w:r>
              <w:t>Zet dit koel weg om op te laten stijven.</w:t>
            </w:r>
            <w:r w:rsidR="00B85A98">
              <w:t xml:space="preserve">   </w:t>
            </w:r>
          </w:p>
        </w:tc>
      </w:tr>
      <w:tr w:rsidR="00696E07" w14:paraId="4266DABD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789F1B41" w14:textId="77777777" w:rsidR="00696E07" w:rsidRDefault="00696E07" w:rsidP="00696E07">
            <w:pPr>
              <w:pStyle w:val="Geenafstand"/>
            </w:pPr>
          </w:p>
          <w:p w14:paraId="51EB3E38" w14:textId="077481C5" w:rsidR="000760CF" w:rsidRDefault="005C5805" w:rsidP="00696E07">
            <w:pPr>
              <w:pStyle w:val="Geenafstand"/>
            </w:pPr>
            <w:r>
              <w:t>2.5</w:t>
            </w:r>
            <w:r w:rsidR="000760CF">
              <w:t xml:space="preserve"> dl gevogeltebouillon</w:t>
            </w:r>
          </w:p>
          <w:p w14:paraId="6E778A21" w14:textId="5AF8F103" w:rsidR="000760CF" w:rsidRDefault="005C5805" w:rsidP="00696E07">
            <w:pPr>
              <w:pStyle w:val="Geenafstand"/>
            </w:pPr>
            <w:r>
              <w:t>1</w:t>
            </w:r>
            <w:r w:rsidR="000760CF">
              <w:t>0 g inktvisinkt</w:t>
            </w:r>
          </w:p>
          <w:p w14:paraId="5541000D" w14:textId="77777777" w:rsidR="000760CF" w:rsidRDefault="000760CF" w:rsidP="00696E07">
            <w:pPr>
              <w:pStyle w:val="Geenafstand"/>
            </w:pPr>
            <w:r>
              <w:t>½ dl witte wijn</w:t>
            </w:r>
          </w:p>
          <w:p w14:paraId="660A9472" w14:textId="2C62D9E6" w:rsidR="000760CF" w:rsidRDefault="005C5805" w:rsidP="00696E07">
            <w:pPr>
              <w:pStyle w:val="Geenafstand"/>
            </w:pPr>
            <w:r>
              <w:t>12</w:t>
            </w:r>
            <w:r w:rsidR="000760CF">
              <w:t xml:space="preserve"> g gel vegeta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48A539D" w14:textId="77777777" w:rsidR="000760CF" w:rsidRDefault="00696E07" w:rsidP="00696E07">
            <w:pPr>
              <w:pStyle w:val="Geenafstand"/>
            </w:pPr>
            <w:r w:rsidRPr="00696E07">
              <w:rPr>
                <w:b/>
                <w:bCs/>
              </w:rPr>
              <w:t>Bereiding</w:t>
            </w:r>
            <w:r w:rsidR="000760CF">
              <w:rPr>
                <w:b/>
                <w:bCs/>
              </w:rPr>
              <w:t>: Inktvisgelei.</w:t>
            </w:r>
          </w:p>
          <w:p w14:paraId="2785B536" w14:textId="170B0598" w:rsidR="000760CF" w:rsidRDefault="000760CF" w:rsidP="00696E07">
            <w:pPr>
              <w:pStyle w:val="Geenafstand"/>
            </w:pPr>
            <w:r>
              <w:t>Bereid de inktvisgelei op dezelfde wijze: kook de gevogeltebouillon, de inktvisinkt en de witte wijn, voeg de gel</w:t>
            </w:r>
            <w:r w:rsidR="001A02E9">
              <w:t xml:space="preserve"> </w:t>
            </w:r>
            <w:r>
              <w:t>vegetal toe en giet op een plateau.</w:t>
            </w:r>
          </w:p>
          <w:p w14:paraId="3EEDC337" w14:textId="37191C6E" w:rsidR="00696E07" w:rsidRPr="00696E07" w:rsidRDefault="000760CF" w:rsidP="00696E07">
            <w:pPr>
              <w:pStyle w:val="Geenafstand"/>
              <w:rPr>
                <w:b/>
                <w:bCs/>
              </w:rPr>
            </w:pPr>
            <w:r>
              <w:t>Zet koel weg om op te laten stijven.</w:t>
            </w:r>
            <w:r w:rsidR="00696E07" w:rsidRPr="00696E07">
              <w:rPr>
                <w:b/>
                <w:bCs/>
              </w:rPr>
              <w:t xml:space="preserve">   </w:t>
            </w:r>
          </w:p>
        </w:tc>
      </w:tr>
      <w:tr w:rsidR="00696E07" w14:paraId="5E98218F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43552F20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FDA462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4BAE51F5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1F03051A" w14:textId="77777777" w:rsidR="00696E07" w:rsidRDefault="00696E07" w:rsidP="00696E07">
            <w:pPr>
              <w:pStyle w:val="Geenafstand"/>
            </w:pPr>
          </w:p>
          <w:p w14:paraId="57D85FFE" w14:textId="4520F9CC" w:rsidR="001A02E9" w:rsidRDefault="0019462F" w:rsidP="00696E07">
            <w:pPr>
              <w:pStyle w:val="Geenafstand"/>
            </w:pPr>
            <w:r>
              <w:t>8</w:t>
            </w:r>
            <w:r w:rsidR="001A02E9">
              <w:t xml:space="preserve"> dl gevogeltebouillon</w:t>
            </w:r>
          </w:p>
          <w:p w14:paraId="09A062BA" w14:textId="690DB7DF" w:rsidR="00F41368" w:rsidRDefault="00F41368" w:rsidP="00696E07">
            <w:pPr>
              <w:pStyle w:val="Geenafstand"/>
            </w:pPr>
            <w:r>
              <w:t>1 dl slagroom</w:t>
            </w:r>
          </w:p>
          <w:p w14:paraId="46155323" w14:textId="036D9715" w:rsidR="001A02E9" w:rsidRDefault="00A24445" w:rsidP="00696E07">
            <w:pPr>
              <w:pStyle w:val="Geenafstand"/>
            </w:pPr>
            <w:r>
              <w:t>4</w:t>
            </w:r>
            <w:r w:rsidR="001A02E9">
              <w:t>00 g grotchampions</w:t>
            </w:r>
          </w:p>
          <w:p w14:paraId="78954559" w14:textId="77777777" w:rsidR="001A02E9" w:rsidRDefault="001A02E9" w:rsidP="00696E07">
            <w:pPr>
              <w:pStyle w:val="Geenafstand"/>
            </w:pPr>
            <w:r>
              <w:t>30 g gele curry</w:t>
            </w:r>
          </w:p>
          <w:p w14:paraId="08A6146E" w14:textId="77777777" w:rsidR="001A02E9" w:rsidRDefault="001A02E9" w:rsidP="00696E07">
            <w:pPr>
              <w:pStyle w:val="Geenafstand"/>
            </w:pPr>
            <w:r>
              <w:t>30 g Japanse gember</w:t>
            </w:r>
          </w:p>
          <w:p w14:paraId="5CF41F62" w14:textId="2BFC2321" w:rsidR="001A02E9" w:rsidRDefault="00BF2AFB" w:rsidP="00696E07">
            <w:pPr>
              <w:pStyle w:val="Geenafstand"/>
            </w:pPr>
            <w:r>
              <w:t>s</w:t>
            </w:r>
            <w:r w:rsidR="001A02E9">
              <w:t>ap van 1 limoen</w:t>
            </w:r>
          </w:p>
          <w:p w14:paraId="41408F7C" w14:textId="77777777" w:rsidR="001A02E9" w:rsidRDefault="001A02E9" w:rsidP="00696E07">
            <w:pPr>
              <w:pStyle w:val="Geenafstand"/>
            </w:pPr>
            <w:r>
              <w:t>5 stengels sereh</w:t>
            </w:r>
          </w:p>
          <w:p w14:paraId="0D4C629D" w14:textId="5C7D7FC3" w:rsidR="001A02E9" w:rsidRDefault="00BF2AFB" w:rsidP="001A02E9">
            <w:pPr>
              <w:pStyle w:val="Geenafstand"/>
            </w:pPr>
            <w:r>
              <w:t>p</w:t>
            </w:r>
            <w:r w:rsidR="001A02E9">
              <w:t>eper en zout uit de mol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05BF3" w14:textId="01BF4DC5" w:rsidR="000760CF" w:rsidRDefault="00696E07" w:rsidP="00696E07">
            <w:pPr>
              <w:pStyle w:val="Geenafstand"/>
            </w:pPr>
            <w:r w:rsidRPr="00696E07">
              <w:rPr>
                <w:b/>
                <w:bCs/>
              </w:rPr>
              <w:t>Bereiding</w:t>
            </w:r>
            <w:r w:rsidR="000760CF">
              <w:rPr>
                <w:b/>
                <w:bCs/>
              </w:rPr>
              <w:t xml:space="preserve">: </w:t>
            </w:r>
            <w:r w:rsidR="00F9267D">
              <w:rPr>
                <w:b/>
                <w:bCs/>
              </w:rPr>
              <w:t>C</w:t>
            </w:r>
            <w:r w:rsidR="000760CF">
              <w:rPr>
                <w:b/>
                <w:bCs/>
              </w:rPr>
              <w:t>urrysoep.</w:t>
            </w:r>
          </w:p>
          <w:p w14:paraId="24A2F465" w14:textId="630D93B3" w:rsidR="001A02E9" w:rsidRDefault="000760CF" w:rsidP="00696E07">
            <w:pPr>
              <w:pStyle w:val="Geenafstand"/>
            </w:pPr>
            <w:r>
              <w:t>Breng alle ingrediënten</w:t>
            </w:r>
            <w:r w:rsidR="002568E7">
              <w:t xml:space="preserve">, </w:t>
            </w:r>
            <w:r>
              <w:t xml:space="preserve">voor de currysoep zachtjes aan de kook, laat de serehstengels </w:t>
            </w:r>
            <w:r w:rsidR="001A02E9">
              <w:t>een uurtje zacht meetrekken en verwijder ze.</w:t>
            </w:r>
          </w:p>
          <w:p w14:paraId="4A862BE4" w14:textId="1630383F" w:rsidR="001A02E9" w:rsidRDefault="001A02E9" w:rsidP="00696E07">
            <w:pPr>
              <w:pStyle w:val="Geenafstand"/>
            </w:pPr>
            <w:r>
              <w:t>Blend de soep ragfijn met de staafmixer tot een mooie gladde crémesoep</w:t>
            </w:r>
            <w:r w:rsidR="002568E7">
              <w:t xml:space="preserve"> </w:t>
            </w:r>
            <w:r>
              <w:t>en breng op smaak met peper en zout.</w:t>
            </w:r>
          </w:p>
          <w:p w14:paraId="40DDA2A4" w14:textId="77777777" w:rsidR="00696E07" w:rsidRDefault="001A02E9" w:rsidP="00696E07">
            <w:pPr>
              <w:pStyle w:val="Geenafstand"/>
              <w:rPr>
                <w:b/>
                <w:bCs/>
              </w:rPr>
            </w:pPr>
            <w:r>
              <w:t xml:space="preserve"> </w:t>
            </w:r>
            <w:r w:rsidR="00696E07" w:rsidRPr="00696E07">
              <w:rPr>
                <w:b/>
                <w:bCs/>
              </w:rPr>
              <w:t xml:space="preserve">  </w:t>
            </w:r>
          </w:p>
          <w:p w14:paraId="70A75AE1" w14:textId="77777777" w:rsidR="001A02E9" w:rsidRDefault="001A02E9" w:rsidP="00696E07">
            <w:pPr>
              <w:pStyle w:val="Geenafstand"/>
              <w:rPr>
                <w:b/>
                <w:bCs/>
              </w:rPr>
            </w:pPr>
          </w:p>
          <w:p w14:paraId="0F84873D" w14:textId="77777777" w:rsidR="001A02E9" w:rsidRDefault="001A02E9" w:rsidP="00696E07">
            <w:pPr>
              <w:pStyle w:val="Geenafstand"/>
              <w:rPr>
                <w:b/>
                <w:bCs/>
              </w:rPr>
            </w:pPr>
          </w:p>
          <w:p w14:paraId="6E72877F" w14:textId="77777777" w:rsidR="001A02E9" w:rsidRDefault="001A02E9" w:rsidP="00696E07">
            <w:pPr>
              <w:pStyle w:val="Geenafstand"/>
              <w:rPr>
                <w:b/>
                <w:bCs/>
              </w:rPr>
            </w:pPr>
          </w:p>
          <w:p w14:paraId="363E99DF" w14:textId="77777777" w:rsidR="001A02E9" w:rsidRDefault="001A02E9" w:rsidP="00696E07">
            <w:pPr>
              <w:pStyle w:val="Geenafstand"/>
              <w:rPr>
                <w:b/>
                <w:bCs/>
              </w:rPr>
            </w:pPr>
          </w:p>
          <w:p w14:paraId="4E37F17B" w14:textId="77777777" w:rsidR="001A02E9" w:rsidRDefault="001A02E9" w:rsidP="00696E07">
            <w:pPr>
              <w:pStyle w:val="Geenafstand"/>
              <w:rPr>
                <w:b/>
                <w:bCs/>
              </w:rPr>
            </w:pPr>
          </w:p>
          <w:p w14:paraId="466FD795" w14:textId="617116D7" w:rsidR="001A02E9" w:rsidRPr="00696E07" w:rsidRDefault="001A02E9" w:rsidP="00696E07">
            <w:pPr>
              <w:pStyle w:val="Geenafstand"/>
              <w:rPr>
                <w:b/>
                <w:bCs/>
              </w:rPr>
            </w:pPr>
          </w:p>
        </w:tc>
      </w:tr>
      <w:tr w:rsidR="00690771" w:rsidRPr="00690771" w14:paraId="01393078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2A9991D0" w14:textId="77777777" w:rsidR="001A02E9" w:rsidRPr="00690771" w:rsidRDefault="001A02E9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7B9CBF" w14:textId="77777777" w:rsidR="001A02E9" w:rsidRPr="00690771" w:rsidRDefault="001A02E9" w:rsidP="00696E07">
            <w:pPr>
              <w:pStyle w:val="Geenafstand"/>
              <w:rPr>
                <w:b/>
                <w:bCs/>
              </w:rPr>
            </w:pPr>
          </w:p>
        </w:tc>
      </w:tr>
      <w:tr w:rsidR="001A02E9" w14:paraId="1E22AF00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294065C8" w14:textId="77777777" w:rsidR="001A02E9" w:rsidRDefault="001A02E9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8D848C" w14:textId="1F0A047E" w:rsidR="001A02E9" w:rsidRPr="00696E07" w:rsidRDefault="001A02E9" w:rsidP="00696E0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reiding: zeeduivel.</w:t>
            </w:r>
          </w:p>
        </w:tc>
      </w:tr>
      <w:tr w:rsidR="00696E07" w14:paraId="49C400DA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00741896" w14:textId="65A6EC1C" w:rsidR="00FE45A9" w:rsidRDefault="002568E7" w:rsidP="00696E07">
            <w:pPr>
              <w:pStyle w:val="Geenafstand"/>
            </w:pPr>
            <w:r>
              <w:t>6</w:t>
            </w:r>
            <w:r w:rsidR="00FE45A9">
              <w:t>00 g zeeduivelfilet</w:t>
            </w:r>
          </w:p>
          <w:p w14:paraId="1B1ACCB1" w14:textId="6736137F" w:rsidR="002568E7" w:rsidRDefault="002568E7" w:rsidP="00696E07">
            <w:pPr>
              <w:pStyle w:val="Geenafstand"/>
            </w:pPr>
            <w:r>
              <w:t>100 g geklaarde boter</w:t>
            </w:r>
          </w:p>
          <w:p w14:paraId="54F82219" w14:textId="77777777" w:rsidR="00FE45A9" w:rsidRDefault="00FE45A9" w:rsidP="00696E07">
            <w:pPr>
              <w:pStyle w:val="Geenafstand"/>
            </w:pPr>
            <w:r>
              <w:t>Peper en zout</w:t>
            </w:r>
          </w:p>
          <w:p w14:paraId="5CDE1016" w14:textId="77777777" w:rsidR="00FE45A9" w:rsidRDefault="00FE45A9" w:rsidP="00696E07">
            <w:pPr>
              <w:pStyle w:val="Geenafstand"/>
            </w:pPr>
          </w:p>
          <w:p w14:paraId="798B143E" w14:textId="2F2A1CB9" w:rsidR="00FE45A9" w:rsidRDefault="00FE45A9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D0018A3" w14:textId="21A4D970" w:rsidR="002568E7" w:rsidRDefault="002568E7" w:rsidP="00B85A98">
            <w:r>
              <w:t>Verdeel de zeeduivel in porties van 50 g en kruid met peper en zout.</w:t>
            </w:r>
          </w:p>
          <w:p w14:paraId="6357D4BE" w14:textId="16977FA8" w:rsidR="002568E7" w:rsidRDefault="002568E7" w:rsidP="00B85A98">
            <w:r>
              <w:t>Bak ze aan in de geklaarde boter vlak voor het uitserveren.</w:t>
            </w:r>
          </w:p>
          <w:p w14:paraId="341DF9FB" w14:textId="77777777" w:rsidR="002568E7" w:rsidRDefault="002568E7" w:rsidP="00B85A98"/>
          <w:p w14:paraId="5C3C217C" w14:textId="10EAAA43" w:rsidR="002568E7" w:rsidRDefault="002568E7" w:rsidP="00B85A98"/>
          <w:p w14:paraId="67949278" w14:textId="3F9A8D7A" w:rsidR="00B85A98" w:rsidRPr="00B85A98" w:rsidRDefault="00B85A98" w:rsidP="00B85A98"/>
        </w:tc>
      </w:tr>
      <w:tr w:rsidR="00696E07" w14:paraId="69000B46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7F617D50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A116943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7F9C1F2C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06A9A754" w14:textId="77777777" w:rsidR="00696E07" w:rsidRDefault="00696E07" w:rsidP="00696E07">
            <w:pPr>
              <w:pStyle w:val="Geenafstand"/>
            </w:pPr>
          </w:p>
          <w:p w14:paraId="41BD77C3" w14:textId="4E53D578" w:rsidR="005C5805" w:rsidRDefault="005C5805" w:rsidP="00696E07">
            <w:pPr>
              <w:pStyle w:val="Geenafstand"/>
            </w:pPr>
            <w:r>
              <w:lastRenderedPageBreak/>
              <w:t xml:space="preserve"> </w:t>
            </w:r>
          </w:p>
        </w:tc>
        <w:tc>
          <w:tcPr>
            <w:tcW w:w="13289" w:type="dxa"/>
            <w:tcBorders>
              <w:left w:val="single" w:sz="4" w:space="0" w:color="000000"/>
              <w:bottom w:val="nil"/>
            </w:tcBorders>
            <w:tcMar>
              <w:left w:w="391" w:type="dxa"/>
            </w:tcMar>
          </w:tcPr>
          <w:p w14:paraId="55E72AF4" w14:textId="77777777" w:rsidR="00F9267D" w:rsidRDefault="00F9267D" w:rsidP="00F41368">
            <w:pPr>
              <w:pStyle w:val="Geenafstand"/>
              <w:rPr>
                <w:b/>
                <w:bCs/>
              </w:rPr>
            </w:pPr>
          </w:p>
          <w:p w14:paraId="1CA84CEF" w14:textId="1AE81E82" w:rsidR="00707FD8" w:rsidRPr="00F41368" w:rsidRDefault="00696E07" w:rsidP="00F41368">
            <w:pPr>
              <w:pStyle w:val="Geenafstand"/>
            </w:pPr>
            <w:r w:rsidRPr="00690771">
              <w:rPr>
                <w:b/>
                <w:bCs/>
              </w:rPr>
              <w:lastRenderedPageBreak/>
              <w:t>Uitserveren</w:t>
            </w:r>
            <w:r w:rsidR="00FE45A9" w:rsidRPr="00690771">
              <w:rPr>
                <w:b/>
                <w:bCs/>
              </w:rPr>
              <w:t>.</w:t>
            </w:r>
          </w:p>
        </w:tc>
      </w:tr>
      <w:tr w:rsidR="00696E07" w14:paraId="1328E4A6" w14:textId="77777777" w:rsidTr="002D3E64">
        <w:tc>
          <w:tcPr>
            <w:tcW w:w="2405" w:type="dxa"/>
            <w:tcBorders>
              <w:right w:val="single" w:sz="4" w:space="0" w:color="auto"/>
            </w:tcBorders>
          </w:tcPr>
          <w:p w14:paraId="33475515" w14:textId="77777777" w:rsidR="00696E07" w:rsidRDefault="003E4B1B" w:rsidP="00696E07">
            <w:pPr>
              <w:pStyle w:val="Geenafstand"/>
            </w:pPr>
            <w:r>
              <w:lastRenderedPageBreak/>
              <w:t>80 g crème fraiche</w:t>
            </w:r>
          </w:p>
          <w:p w14:paraId="41273A6C" w14:textId="77777777" w:rsidR="003E4B1B" w:rsidRDefault="003E4B1B" w:rsidP="00696E07">
            <w:pPr>
              <w:pStyle w:val="Geenafstand"/>
            </w:pPr>
            <w:r>
              <w:t>½ bosje bieslook</w:t>
            </w:r>
          </w:p>
          <w:p w14:paraId="1DA62219" w14:textId="2179CB62" w:rsidR="003E4B1B" w:rsidRPr="00690771" w:rsidRDefault="003E4B1B" w:rsidP="00696E07">
            <w:pPr>
              <w:pStyle w:val="Geenafstand"/>
            </w:pPr>
            <w:r w:rsidRPr="00690771">
              <w:t xml:space="preserve">Gepofte </w:t>
            </w:r>
            <w:r w:rsidR="008D7998" w:rsidRPr="00690771">
              <w:t>witte</w:t>
            </w:r>
            <w:r w:rsidRPr="00690771">
              <w:t xml:space="preserve"> rijst</w:t>
            </w:r>
          </w:p>
          <w:p w14:paraId="2364DD96" w14:textId="74D7164C" w:rsidR="003E4B1B" w:rsidRDefault="003E4B1B" w:rsidP="00696E07">
            <w:pPr>
              <w:pStyle w:val="Geenafstand"/>
            </w:pPr>
            <w:r>
              <w:t>Shiso groen en purper</w:t>
            </w:r>
          </w:p>
        </w:tc>
        <w:tc>
          <w:tcPr>
            <w:tcW w:w="132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91" w:type="dxa"/>
            </w:tcMar>
          </w:tcPr>
          <w:p w14:paraId="1C926149" w14:textId="42414C40" w:rsidR="00696E07" w:rsidRDefault="00F41368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 xml:space="preserve">Meng de </w:t>
            </w:r>
            <w:r w:rsidR="003E4B1B">
              <w:rPr>
                <w:bCs/>
              </w:rPr>
              <w:t>crème</w:t>
            </w:r>
            <w:r>
              <w:rPr>
                <w:bCs/>
              </w:rPr>
              <w:t xml:space="preserve"> fraiche met de gehakte bieslook.</w:t>
            </w:r>
          </w:p>
          <w:p w14:paraId="6B838E8C" w14:textId="77777777" w:rsidR="00F41368" w:rsidRDefault="00F41368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Breng een spiegeltje van de bieslookcremè aan op de borden.</w:t>
            </w:r>
          </w:p>
          <w:p w14:paraId="36B159F1" w14:textId="4E4015B8" w:rsidR="00F41368" w:rsidRDefault="00F41368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 xml:space="preserve">Leg hierop de zeeduivelfilet en garneer met de blokjes gelei, de </w:t>
            </w:r>
            <w:r w:rsidRPr="00690771">
              <w:rPr>
                <w:bCs/>
              </w:rPr>
              <w:t xml:space="preserve">gepofte </w:t>
            </w:r>
            <w:r w:rsidR="008D7998" w:rsidRPr="00690771">
              <w:rPr>
                <w:bCs/>
              </w:rPr>
              <w:t>witte</w:t>
            </w:r>
            <w:r w:rsidRPr="00690771">
              <w:rPr>
                <w:bCs/>
              </w:rPr>
              <w:t xml:space="preserve"> rijst </w:t>
            </w:r>
            <w:r>
              <w:rPr>
                <w:bCs/>
              </w:rPr>
              <w:t>en de shiso purper.</w:t>
            </w:r>
          </w:p>
          <w:p w14:paraId="644A5843" w14:textId="7C36D073" w:rsidR="00F41368" w:rsidRPr="001C2631" w:rsidRDefault="00F41368" w:rsidP="00696E07">
            <w:pPr>
              <w:pStyle w:val="Geenafstand"/>
              <w:rPr>
                <w:bCs/>
              </w:rPr>
            </w:pPr>
            <w:r>
              <w:rPr>
                <w:bCs/>
              </w:rPr>
              <w:t>Schenk aan tafel de currysoep er rondom heen.</w:t>
            </w:r>
          </w:p>
        </w:tc>
      </w:tr>
    </w:tbl>
    <w:p w14:paraId="3FDF094E" w14:textId="77777777" w:rsidR="00696E07" w:rsidRDefault="00696E07"/>
    <w:p w14:paraId="4DFD9F01" w14:textId="77777777" w:rsidR="00696E07" w:rsidRDefault="00696E07"/>
    <w:p w14:paraId="1F0BB9B6" w14:textId="1FE03856" w:rsidR="00696E07" w:rsidRPr="00690771" w:rsidRDefault="00696E07">
      <w:r>
        <w:br w:type="page"/>
      </w:r>
    </w:p>
    <w:p w14:paraId="26F9D220" w14:textId="77777777" w:rsidR="00AE224A" w:rsidRDefault="00AE224A"/>
    <w:tbl>
      <w:tblPr>
        <w:tblStyle w:val="af8"/>
        <w:tblW w:w="289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  <w:gridCol w:w="13289"/>
      </w:tblGrid>
      <w:tr w:rsidR="00C9473E" w14:paraId="3B8D7CA6" w14:textId="77777777" w:rsidTr="00F32AA6">
        <w:trPr>
          <w:gridAfter w:val="1"/>
          <w:wAfter w:w="13289" w:type="dxa"/>
        </w:trPr>
        <w:tc>
          <w:tcPr>
            <w:tcW w:w="15694" w:type="dxa"/>
            <w:gridSpan w:val="2"/>
          </w:tcPr>
          <w:p w14:paraId="30EE2851" w14:textId="2EBD0129" w:rsidR="00C9473E" w:rsidRDefault="00865100" w:rsidP="00696E07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HOOFDGERECHT</w:t>
            </w:r>
            <w:r w:rsidR="00ED2CDD">
              <w:rPr>
                <w:b/>
              </w:rPr>
              <w:t xml:space="preserve">: </w:t>
            </w:r>
            <w:r w:rsidR="00DE7999">
              <w:rPr>
                <w:b/>
              </w:rPr>
              <w:t>hertenfilet</w:t>
            </w:r>
            <w:r w:rsidR="00ED2CDD">
              <w:rPr>
                <w:b/>
              </w:rPr>
              <w:t xml:space="preserve"> op 2 manieren</w:t>
            </w:r>
          </w:p>
        </w:tc>
      </w:tr>
      <w:tr w:rsidR="00C9473E" w14:paraId="4B6FD1D6" w14:textId="77777777" w:rsidTr="00F32AA6">
        <w:trPr>
          <w:gridAfter w:val="1"/>
          <w:wAfter w:w="13289" w:type="dxa"/>
        </w:trPr>
        <w:tc>
          <w:tcPr>
            <w:tcW w:w="15694" w:type="dxa"/>
            <w:gridSpan w:val="2"/>
          </w:tcPr>
          <w:p w14:paraId="3DF3C23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484ACC" w14:paraId="216F14A4" w14:textId="77777777" w:rsidTr="00F32AA6">
        <w:trPr>
          <w:gridAfter w:val="1"/>
          <w:wAfter w:w="13289" w:type="dxa"/>
        </w:trPr>
        <w:tc>
          <w:tcPr>
            <w:tcW w:w="15694" w:type="dxa"/>
            <w:gridSpan w:val="2"/>
          </w:tcPr>
          <w:p w14:paraId="3C804F4D" w14:textId="77777777" w:rsidR="00484ACC" w:rsidRDefault="00484ACC">
            <w:pPr>
              <w:jc w:val="center"/>
              <w:rPr>
                <w:b/>
              </w:rPr>
            </w:pPr>
          </w:p>
        </w:tc>
      </w:tr>
      <w:tr w:rsidR="00F32AA6" w14:paraId="4E978953" w14:textId="77777777" w:rsidTr="00F32AA6">
        <w:tc>
          <w:tcPr>
            <w:tcW w:w="2405" w:type="dxa"/>
            <w:tcBorders>
              <w:right w:val="single" w:sz="4" w:space="0" w:color="000000"/>
            </w:tcBorders>
          </w:tcPr>
          <w:p w14:paraId="3750652A" w14:textId="77777777" w:rsidR="00F32AA6" w:rsidRDefault="00F32AA6" w:rsidP="00F32AA6">
            <w:pPr>
              <w:ind w:left="284" w:hanging="284"/>
            </w:pPr>
          </w:p>
          <w:p w14:paraId="2245C218" w14:textId="77777777" w:rsidR="00F32AA6" w:rsidRDefault="00F32AA6" w:rsidP="00F32AA6">
            <w:pPr>
              <w:ind w:left="284" w:hanging="284"/>
            </w:pPr>
            <w:r>
              <w:t>800 g hertenfilet</w:t>
            </w:r>
          </w:p>
          <w:p w14:paraId="6933D148" w14:textId="77777777" w:rsidR="00F32AA6" w:rsidRDefault="00F32AA6" w:rsidP="00F32AA6">
            <w:pPr>
              <w:ind w:left="284" w:hanging="284"/>
            </w:pPr>
            <w:r>
              <w:t>200 g serrano ham</w:t>
            </w:r>
          </w:p>
          <w:p w14:paraId="03F0AAB3" w14:textId="63654073" w:rsidR="00F32AA6" w:rsidRPr="00171C31" w:rsidRDefault="00F32AA6" w:rsidP="00F32AA6">
            <w:pPr>
              <w:ind w:left="284" w:hanging="284"/>
              <w:rPr>
                <w:color w:val="FF0000"/>
              </w:rPr>
            </w:pPr>
            <w:r>
              <w:t xml:space="preserve"> </w:t>
            </w:r>
            <w:r w:rsidRPr="00690771">
              <w:t xml:space="preserve">1 kg </w:t>
            </w:r>
            <w:r w:rsidR="008D7998" w:rsidRPr="00690771">
              <w:t>wildmix</w:t>
            </w:r>
            <w:r w:rsidR="00690771" w:rsidRPr="00690771">
              <w:t xml:space="preserve"> </w:t>
            </w:r>
            <w:r w:rsidR="00690771">
              <w:t>paddenstoelen</w:t>
            </w:r>
          </w:p>
          <w:p w14:paraId="42D14BF3" w14:textId="77777777" w:rsidR="00F32AA6" w:rsidRDefault="00F32AA6" w:rsidP="00F32AA6">
            <w:pPr>
              <w:ind w:left="284" w:hanging="284"/>
            </w:pPr>
            <w:r>
              <w:t>mosterd</w:t>
            </w:r>
          </w:p>
          <w:p w14:paraId="725B8895" w14:textId="77777777" w:rsidR="00F32AA6" w:rsidRDefault="00F32AA6" w:rsidP="00F32AA6">
            <w:pPr>
              <w:ind w:left="284" w:hanging="284"/>
            </w:pPr>
            <w:r>
              <w:t>roomboter</w:t>
            </w:r>
          </w:p>
          <w:p w14:paraId="3C93BE21" w14:textId="77777777" w:rsidR="00F32AA6" w:rsidRDefault="00F32AA6" w:rsidP="00F32AA6">
            <w:pPr>
              <w:ind w:left="284" w:hanging="284"/>
            </w:pPr>
            <w:r>
              <w:t>tijm</w:t>
            </w:r>
          </w:p>
          <w:p w14:paraId="0AF1D787" w14:textId="77777777" w:rsidR="00F32AA6" w:rsidRDefault="00F32AA6" w:rsidP="00F32AA6">
            <w:pPr>
              <w:ind w:left="284" w:hanging="284"/>
            </w:pPr>
            <w:r w:rsidRPr="005C5805">
              <w:t xml:space="preserve">2 teentjes </w:t>
            </w:r>
            <w:r>
              <w:t>knoflook</w:t>
            </w:r>
          </w:p>
          <w:p w14:paraId="7AE5F9DB" w14:textId="77777777" w:rsidR="00F32AA6" w:rsidRDefault="00F32AA6" w:rsidP="00F32AA6">
            <w:pPr>
              <w:ind w:left="284" w:hanging="284"/>
            </w:pPr>
            <w:r>
              <w:t>peper en zout</w:t>
            </w:r>
          </w:p>
          <w:p w14:paraId="68B191A8" w14:textId="63AF4004" w:rsidR="00F32AA6" w:rsidRDefault="00F32AA6" w:rsidP="00F32AA6">
            <w:r w:rsidRPr="001828AF">
              <w:t xml:space="preserve"> room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1BEB3A4" w14:textId="77777777" w:rsidR="00F32AA6" w:rsidRDefault="00F32AA6" w:rsidP="00F32AA6">
            <w:pPr>
              <w:rPr>
                <w:bCs/>
              </w:rPr>
            </w:pPr>
            <w:r w:rsidRPr="007E5744">
              <w:rPr>
                <w:b/>
              </w:rPr>
              <w:t>Berei</w:t>
            </w:r>
            <w:r>
              <w:rPr>
                <w:b/>
              </w:rPr>
              <w:t>ding: Rouleaux van hert</w:t>
            </w:r>
          </w:p>
          <w:p w14:paraId="4BFE8128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Bestrooi het hert met zout en bak rondom goudbruin in een pan met boter met tijm en een teentje geplette knoflook.</w:t>
            </w:r>
          </w:p>
          <w:p w14:paraId="7DADA88E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Breng na het braden op smaak met peper.</w:t>
            </w:r>
          </w:p>
          <w:p w14:paraId="0A28454D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Smeer de warme hertenfilets flink in met mosterd, zodat het kan intrekken en zet minimaal 1 uur in de koelkast.</w:t>
            </w:r>
          </w:p>
          <w:p w14:paraId="45F75C3C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 xml:space="preserve">Maal de </w:t>
            </w:r>
            <w:r w:rsidRPr="00C57FD9">
              <w:rPr>
                <w:bCs/>
              </w:rPr>
              <w:t>champignons</w:t>
            </w:r>
            <w:r>
              <w:rPr>
                <w:bCs/>
              </w:rPr>
              <w:t xml:space="preserve">  in de maggimix in 2 delen (niet te fijn malen, je mag nog wel wat stukjes zien) bak dit in de roomboter totdat het goudbruin is. </w:t>
            </w:r>
          </w:p>
          <w:p w14:paraId="3D9A4BA7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Voeg de room toe tot je een niet te natte massa hebt en de knoflook. Haal van het vuur voordat het mengsel in de schift gaat.</w:t>
            </w:r>
          </w:p>
          <w:p w14:paraId="6355280C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Breng op smaak met peper en zout en laat vervolgens afkoelen.</w:t>
            </w:r>
          </w:p>
          <w:p w14:paraId="54EE4128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Leg de ham op een groot stuk plastic folie tegen elkaar aan, maak een rechthoek net zo breed als de hertenfilet</w:t>
            </w:r>
          </w:p>
          <w:p w14:paraId="53466B7B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Bestrijk deze met een dikke laag paddenstoelen en houd hierbij boven en onder een randje vrij van 1 cm.</w:t>
            </w:r>
          </w:p>
          <w:p w14:paraId="4F962041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Strijk de paddenstoelen met een natte spatel glad tot een mooi egaal geheel.</w:t>
            </w:r>
          </w:p>
          <w:p w14:paraId="4D603DE5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Leg hier de hertenfilet op en rol het geheel strak op tot een worst.</w:t>
            </w:r>
          </w:p>
          <w:p w14:paraId="003363B2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Laat dit verder in de koelkast opstijven.</w:t>
            </w:r>
          </w:p>
          <w:p w14:paraId="4E844D8C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Leg vervolgens een plak bladerdeeg neer, verwijder de folie en rol de hertenfilet in het bladerdeeg en maak beide zijden dicht.</w:t>
            </w:r>
          </w:p>
          <w:p w14:paraId="449FE24E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Snijd het overtollige deeg weg.</w:t>
            </w:r>
          </w:p>
          <w:p w14:paraId="44B9A885" w14:textId="77777777" w:rsidR="00F32AA6" w:rsidRPr="002519D2" w:rsidRDefault="00F32AA6" w:rsidP="00F32AA6">
            <w:pPr>
              <w:rPr>
                <w:bCs/>
              </w:rPr>
            </w:pPr>
            <w:r>
              <w:rPr>
                <w:bCs/>
              </w:rPr>
              <w:t>Verwarm de oven voor op 180°C en bak de hertenfilet in ongeveer 20 minuten tot een kerntemperatuur van 50°C</w:t>
            </w:r>
          </w:p>
          <w:p w14:paraId="2182DC85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Laat dit rusten en snijd vervolgens in plakken vlak voor het opdienen.</w:t>
            </w:r>
          </w:p>
          <w:p w14:paraId="7F2DDC1A" w14:textId="77777777" w:rsidR="00F32AA6" w:rsidRDefault="00F32AA6" w:rsidP="00F32AA6">
            <w:pPr>
              <w:rPr>
                <w:b/>
              </w:rPr>
            </w:pPr>
          </w:p>
        </w:tc>
        <w:tc>
          <w:tcPr>
            <w:tcW w:w="13289" w:type="dxa"/>
          </w:tcPr>
          <w:p w14:paraId="1D61DE3D" w14:textId="77777777" w:rsidR="00F32AA6" w:rsidRDefault="00F32AA6" w:rsidP="00F32AA6"/>
        </w:tc>
      </w:tr>
      <w:tr w:rsidR="00F32AA6" w14:paraId="4F8E20AD" w14:textId="3D37115F" w:rsidTr="00F32AA6">
        <w:tc>
          <w:tcPr>
            <w:tcW w:w="2405" w:type="dxa"/>
            <w:tcBorders>
              <w:right w:val="single" w:sz="4" w:space="0" w:color="000000"/>
            </w:tcBorders>
          </w:tcPr>
          <w:p w14:paraId="7382251A" w14:textId="77777777" w:rsidR="00F32AA6" w:rsidRDefault="00F32AA6" w:rsidP="00F32AA6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2D63A79" w14:textId="77777777" w:rsidR="00F32AA6" w:rsidRDefault="00F32AA6" w:rsidP="00F32AA6">
            <w:pPr>
              <w:rPr>
                <w:b/>
              </w:rPr>
            </w:pPr>
          </w:p>
        </w:tc>
        <w:tc>
          <w:tcPr>
            <w:tcW w:w="13289" w:type="dxa"/>
          </w:tcPr>
          <w:p w14:paraId="04A22EAD" w14:textId="77777777" w:rsidR="00F32AA6" w:rsidRDefault="00F32AA6" w:rsidP="00F32AA6"/>
        </w:tc>
      </w:tr>
      <w:tr w:rsidR="00F32AA6" w14:paraId="3F8636B8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B15A335" w14:textId="77777777" w:rsidR="00F32AA6" w:rsidRDefault="00F32AA6" w:rsidP="00F32AA6"/>
          <w:p w14:paraId="4645C5A7" w14:textId="4A61651E" w:rsidR="00F32AA6" w:rsidRDefault="00F32AA6" w:rsidP="00F32AA6">
            <w:r>
              <w:t>100 g suiker</w:t>
            </w:r>
          </w:p>
          <w:p w14:paraId="7BC9BEC1" w14:textId="77793055" w:rsidR="00F32AA6" w:rsidRDefault="00F32AA6" w:rsidP="00F32AA6">
            <w:r>
              <w:t>100 g witte wijnazijn</w:t>
            </w:r>
          </w:p>
          <w:p w14:paraId="52DD4122" w14:textId="5A6D8334" w:rsidR="00F32AA6" w:rsidRDefault="00F32AA6" w:rsidP="00F32AA6">
            <w:r>
              <w:t>1 teentje knoflook</w:t>
            </w:r>
          </w:p>
          <w:p w14:paraId="2D5F4A34" w14:textId="184BCB44" w:rsidR="00F32AA6" w:rsidRDefault="00F32AA6" w:rsidP="00F32AA6">
            <w:r>
              <w:t>1 eetlepel verse gember</w:t>
            </w:r>
          </w:p>
          <w:p w14:paraId="29108C27" w14:textId="17033E0C" w:rsidR="00F32AA6" w:rsidRDefault="00F32AA6" w:rsidP="00F32AA6">
            <w:r>
              <w:t>2 peren</w:t>
            </w:r>
          </w:p>
          <w:p w14:paraId="66126618" w14:textId="464E0615" w:rsidR="00F32AA6" w:rsidRDefault="00F32AA6" w:rsidP="00F32AA6">
            <w:r>
              <w:t>rasp van 2 sinaasappels</w:t>
            </w:r>
          </w:p>
          <w:p w14:paraId="1D4BA40D" w14:textId="78CC9BF8" w:rsidR="00F32AA6" w:rsidRDefault="00F32AA6" w:rsidP="00F32AA6">
            <w:r>
              <w:t>xantana</w:t>
            </w:r>
          </w:p>
          <w:p w14:paraId="1BD1EE9D" w14:textId="48480E38" w:rsidR="00F32AA6" w:rsidRDefault="00F32AA6" w:rsidP="00F32AA6">
            <w:r>
              <w:t>mieriksworte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9223335" w14:textId="77777777" w:rsidR="00F32AA6" w:rsidRPr="002274E4" w:rsidRDefault="00F32AA6" w:rsidP="00F32AA6">
            <w:pPr>
              <w:rPr>
                <w:bCs/>
              </w:rPr>
            </w:pPr>
            <w:r>
              <w:rPr>
                <w:b/>
              </w:rPr>
              <w:t>Bereiding:</w:t>
            </w:r>
            <w:r>
              <w:rPr>
                <w:bCs/>
              </w:rPr>
              <w:t xml:space="preserve"> </w:t>
            </w:r>
            <w:r w:rsidRPr="002274E4">
              <w:rPr>
                <w:b/>
              </w:rPr>
              <w:t>Chutney</w:t>
            </w:r>
          </w:p>
          <w:p w14:paraId="4966FF71" w14:textId="05417329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Snij de peer in kleine brunoise en doe ze in een pan.</w:t>
            </w:r>
          </w:p>
          <w:p w14:paraId="010146D6" w14:textId="4D2B9F44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Hak de knoflook en de gember fijn.</w:t>
            </w:r>
          </w:p>
          <w:p w14:paraId="56A0A783" w14:textId="7C2E28C5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Voeg alle ingrediënten bij de peer en laat dit rustig inkoken tot je een mooie chutney hebt.</w:t>
            </w:r>
          </w:p>
          <w:p w14:paraId="2EA4EB21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Voeg op het eind wat xantana toe om het licht te binden.</w:t>
            </w:r>
          </w:p>
          <w:p w14:paraId="5FFA0CE4" w14:textId="02E68F00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Maak op smaak met wat geraspte mierikswortel.</w:t>
            </w:r>
          </w:p>
          <w:p w14:paraId="40E3EAB7" w14:textId="77777777" w:rsidR="008D7998" w:rsidRDefault="008D7998" w:rsidP="00F32AA6">
            <w:pPr>
              <w:rPr>
                <w:bCs/>
              </w:rPr>
            </w:pPr>
          </w:p>
          <w:p w14:paraId="40771C17" w14:textId="41C68EB9" w:rsidR="008D7998" w:rsidRDefault="008D7998" w:rsidP="00F32AA6">
            <w:pPr>
              <w:rPr>
                <w:bCs/>
              </w:rPr>
            </w:pPr>
            <w:r w:rsidRPr="00690771">
              <w:rPr>
                <w:bCs/>
              </w:rPr>
              <w:t>De twee sina</w:t>
            </w:r>
            <w:r w:rsidR="00690771">
              <w:rPr>
                <w:bCs/>
              </w:rPr>
              <w:t>a</w:t>
            </w:r>
            <w:r w:rsidRPr="00690771">
              <w:rPr>
                <w:bCs/>
              </w:rPr>
              <w:t>sappels kunnen naar het nagerecht voor sina</w:t>
            </w:r>
            <w:r w:rsidR="00690771">
              <w:rPr>
                <w:bCs/>
              </w:rPr>
              <w:t>a</w:t>
            </w:r>
            <w:r w:rsidRPr="00690771">
              <w:rPr>
                <w:bCs/>
              </w:rPr>
              <w:t>sappelpartjes!</w:t>
            </w:r>
          </w:p>
          <w:p w14:paraId="5F83D77B" w14:textId="77777777" w:rsidR="00F32AA6" w:rsidRDefault="00F32AA6" w:rsidP="00F32AA6">
            <w:pPr>
              <w:rPr>
                <w:bCs/>
              </w:rPr>
            </w:pPr>
          </w:p>
          <w:p w14:paraId="5FBBB7C7" w14:textId="11DF17BD" w:rsidR="00F32AA6" w:rsidRDefault="00F32AA6" w:rsidP="00F32AA6">
            <w:pPr>
              <w:rPr>
                <w:b/>
              </w:rPr>
            </w:pPr>
          </w:p>
        </w:tc>
      </w:tr>
      <w:tr w:rsidR="00F32AA6" w14:paraId="5C3FCB2D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703791A4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DB4055" w14:textId="77777777" w:rsidR="00F32AA6" w:rsidRDefault="00F32AA6" w:rsidP="00F32AA6">
            <w:pPr>
              <w:rPr>
                <w:b/>
              </w:rPr>
            </w:pPr>
          </w:p>
        </w:tc>
      </w:tr>
      <w:tr w:rsidR="00F32AA6" w14:paraId="20EBEDF8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1662766F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76FB8B0" w14:textId="77777777" w:rsidR="00F32AA6" w:rsidRDefault="00F32AA6" w:rsidP="00F32AA6">
            <w:pPr>
              <w:rPr>
                <w:b/>
              </w:rPr>
            </w:pPr>
          </w:p>
          <w:p w14:paraId="388621E4" w14:textId="77777777" w:rsidR="00F32AA6" w:rsidRDefault="00F32AA6" w:rsidP="00F32AA6">
            <w:pPr>
              <w:rPr>
                <w:b/>
              </w:rPr>
            </w:pPr>
          </w:p>
          <w:p w14:paraId="7BDED608" w14:textId="77777777" w:rsidR="00F32AA6" w:rsidRDefault="00F32AA6" w:rsidP="00F32AA6">
            <w:pPr>
              <w:rPr>
                <w:b/>
              </w:rPr>
            </w:pPr>
          </w:p>
          <w:p w14:paraId="7AC550A8" w14:textId="77777777" w:rsidR="00F32AA6" w:rsidRDefault="00F32AA6" w:rsidP="00F32AA6">
            <w:pPr>
              <w:rPr>
                <w:b/>
              </w:rPr>
            </w:pPr>
          </w:p>
          <w:p w14:paraId="5A66482E" w14:textId="2EC5F143" w:rsidR="00F32AA6" w:rsidRPr="006B24E1" w:rsidRDefault="00F32AA6" w:rsidP="00F32AA6">
            <w:pPr>
              <w:rPr>
                <w:b/>
              </w:rPr>
            </w:pPr>
            <w:r w:rsidRPr="006B24E1">
              <w:rPr>
                <w:b/>
              </w:rPr>
              <w:t>Bereiding</w:t>
            </w:r>
            <w:r>
              <w:rPr>
                <w:b/>
              </w:rPr>
              <w:t>: Hete bliksem</w:t>
            </w:r>
            <w:r w:rsidRPr="006B24E1">
              <w:rPr>
                <w:b/>
              </w:rPr>
              <w:t xml:space="preserve"> </w:t>
            </w:r>
          </w:p>
        </w:tc>
      </w:tr>
      <w:tr w:rsidR="00F32AA6" w14:paraId="190079B6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74D23618" w14:textId="77777777" w:rsidR="00F32AA6" w:rsidRDefault="00F32AA6" w:rsidP="00F32AA6">
            <w:pPr>
              <w:ind w:left="284" w:hanging="284"/>
            </w:pPr>
            <w:r>
              <w:lastRenderedPageBreak/>
              <w:t>500 g aardappels</w:t>
            </w:r>
          </w:p>
          <w:p w14:paraId="6E164215" w14:textId="77777777" w:rsidR="00F32AA6" w:rsidRDefault="00F32AA6" w:rsidP="00F32AA6">
            <w:pPr>
              <w:ind w:left="284" w:hanging="284"/>
            </w:pPr>
            <w:r>
              <w:t>300 g elstar</w:t>
            </w:r>
          </w:p>
          <w:p w14:paraId="1CE69053" w14:textId="72891EF6" w:rsidR="00F32AA6" w:rsidRDefault="00F32AA6" w:rsidP="00F32AA6">
            <w:pPr>
              <w:ind w:left="284" w:hanging="284"/>
            </w:pPr>
            <w:r>
              <w:t>1 ui</w:t>
            </w:r>
          </w:p>
          <w:p w14:paraId="69B1402D" w14:textId="6BC0F366" w:rsidR="00F32AA6" w:rsidRDefault="00F32AA6" w:rsidP="00F32AA6">
            <w:pPr>
              <w:ind w:left="284" w:hanging="284"/>
            </w:pPr>
            <w:r>
              <w:t>scheutje melk</w:t>
            </w:r>
          </w:p>
          <w:p w14:paraId="69813BF6" w14:textId="7F2507A8" w:rsidR="00F32AA6" w:rsidRDefault="00F32AA6" w:rsidP="00F32AA6">
            <w:pPr>
              <w:ind w:left="284" w:hanging="284"/>
            </w:pPr>
            <w:r>
              <w:t>boter</w:t>
            </w:r>
          </w:p>
          <w:p w14:paraId="5023569C" w14:textId="074137B7" w:rsidR="00F32AA6" w:rsidRDefault="00F32AA6" w:rsidP="00F32AA6">
            <w:pPr>
              <w:ind w:left="284" w:hanging="284"/>
            </w:pPr>
            <w:r>
              <w:t>peper en zout</w:t>
            </w:r>
          </w:p>
          <w:p w14:paraId="59A682B0" w14:textId="77777777" w:rsidR="00F32AA6" w:rsidRDefault="00F32AA6" w:rsidP="00F32AA6">
            <w:pPr>
              <w:ind w:left="284" w:hanging="284"/>
            </w:pPr>
          </w:p>
          <w:p w14:paraId="3BFF795C" w14:textId="09B42B3D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6C16F96" w14:textId="61FC7211" w:rsidR="00F32AA6" w:rsidRDefault="00F32AA6" w:rsidP="00F32AA6">
            <w:r>
              <w:t>Schil en snijd de aardappel in stukjes en kook ze gaar in ruim water met wat zout in ongeveer 15 minuten.</w:t>
            </w:r>
          </w:p>
          <w:p w14:paraId="46D1857E" w14:textId="77777777" w:rsidR="00F32AA6" w:rsidRDefault="00F32AA6" w:rsidP="00F32AA6">
            <w:r>
              <w:t>Laat ze even uitwasemen, voeg vervolgens wat boter toe en een scheutje warme melk en pureer dit tot een gladde puree.</w:t>
            </w:r>
          </w:p>
          <w:p w14:paraId="4A2BA5D1" w14:textId="254BED9C" w:rsidR="00F32AA6" w:rsidRDefault="00F32AA6" w:rsidP="00F32AA6">
            <w:r>
              <w:t>Was de appels, verwijder het klokhuis en snijd in blokjes.</w:t>
            </w:r>
          </w:p>
          <w:p w14:paraId="633406C6" w14:textId="77777777" w:rsidR="00F32AA6" w:rsidRDefault="00F32AA6" w:rsidP="00F32AA6">
            <w:r>
              <w:t>Pel de ui en snijd in halve ringen.</w:t>
            </w:r>
          </w:p>
          <w:p w14:paraId="4395C8BF" w14:textId="6271379F" w:rsidR="00F32AA6" w:rsidRDefault="00F32AA6" w:rsidP="00F32AA6">
            <w:r>
              <w:t xml:space="preserve">Bak de ui en de appels op zacht vuur langzaam aan in de boter. </w:t>
            </w:r>
          </w:p>
          <w:p w14:paraId="3818584E" w14:textId="6F77EF0E" w:rsidR="00F32AA6" w:rsidRPr="00527559" w:rsidRDefault="00F32AA6" w:rsidP="00F32AA6">
            <w:r>
              <w:t>Meng de appels en de uien door de puree en breng de stamppot op smaak met wat peper en zout.</w:t>
            </w:r>
          </w:p>
        </w:tc>
      </w:tr>
      <w:tr w:rsidR="00F32AA6" w14:paraId="2FDC7D30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7429C586" w14:textId="77777777" w:rsidR="00F32AA6" w:rsidRDefault="00F32AA6" w:rsidP="00F32AA6">
            <w:pPr>
              <w:ind w:left="284" w:hanging="284"/>
            </w:pPr>
          </w:p>
          <w:p w14:paraId="653F9FBD" w14:textId="727020CE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4DFFC3C" w14:textId="08369F48" w:rsidR="00F32AA6" w:rsidRPr="00AE224A" w:rsidRDefault="00F32AA6" w:rsidP="00F32AA6">
            <w:pPr>
              <w:rPr>
                <w:bCs/>
              </w:rPr>
            </w:pPr>
          </w:p>
        </w:tc>
      </w:tr>
      <w:tr w:rsidR="00F32AA6" w14:paraId="48BADFBA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271AFF1A" w14:textId="77777777" w:rsidR="00F32AA6" w:rsidRDefault="00F32AA6" w:rsidP="00F32AA6">
            <w:pPr>
              <w:ind w:left="284" w:hanging="284"/>
            </w:pPr>
          </w:p>
          <w:p w14:paraId="6CE92952" w14:textId="20CEA0C0" w:rsidR="00F32AA6" w:rsidRDefault="00F32AA6" w:rsidP="00F32AA6">
            <w:r>
              <w:t xml:space="preserve"> 2 pastinaken</w:t>
            </w:r>
          </w:p>
          <w:p w14:paraId="530DD5D1" w14:textId="4EFA117E" w:rsidR="00F32AA6" w:rsidRDefault="00F32AA6" w:rsidP="00F32AA6">
            <w:pPr>
              <w:ind w:left="284" w:hanging="284"/>
            </w:pPr>
            <w:r>
              <w:t>room</w:t>
            </w:r>
          </w:p>
          <w:p w14:paraId="29C27655" w14:textId="7D6848A6" w:rsidR="00F32AA6" w:rsidRDefault="00F32AA6" w:rsidP="00F32AA6">
            <w:pPr>
              <w:ind w:left="284" w:hanging="284"/>
            </w:pPr>
            <w:r>
              <w:t>boter</w:t>
            </w:r>
          </w:p>
          <w:p w14:paraId="324C1D02" w14:textId="4336B475" w:rsidR="00F32AA6" w:rsidRDefault="00F32AA6" w:rsidP="00F32AA6">
            <w:pPr>
              <w:ind w:left="284" w:hanging="284"/>
            </w:pPr>
            <w:r>
              <w:t>zout</w:t>
            </w:r>
          </w:p>
          <w:p w14:paraId="47D36253" w14:textId="1156638B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3294C60" w14:textId="77777777" w:rsidR="00F32AA6" w:rsidRDefault="00F32AA6" w:rsidP="00F32AA6">
            <w:pPr>
              <w:rPr>
                <w:bCs/>
              </w:rPr>
            </w:pPr>
            <w:r w:rsidRPr="00A061B1">
              <w:rPr>
                <w:b/>
              </w:rPr>
              <w:t>Bereiding</w:t>
            </w:r>
            <w:r>
              <w:rPr>
                <w:b/>
              </w:rPr>
              <w:t>: Pastinaakcrème</w:t>
            </w:r>
          </w:p>
          <w:p w14:paraId="549E4413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Schil de pastinaak, snij hem in stukjes en kook gaar in water met wat zout.</w:t>
            </w:r>
          </w:p>
          <w:p w14:paraId="1366B9CA" w14:textId="2510C9A1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Maak er een puree van met de staafmixer met iets kookvocht en wat room.</w:t>
            </w:r>
          </w:p>
          <w:p w14:paraId="67236E9F" w14:textId="0C19C6BA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Roer dit door een zeef en maak op smaak met wat boter en zout en breng dit over in een spuitflesje en plaats in de warmhoud oven.</w:t>
            </w:r>
          </w:p>
          <w:p w14:paraId="136FF29B" w14:textId="2B69C2E6" w:rsidR="00F32AA6" w:rsidRPr="00A061B1" w:rsidRDefault="00F32AA6" w:rsidP="00F32AA6">
            <w:pPr>
              <w:rPr>
                <w:b/>
              </w:rPr>
            </w:pPr>
            <w:r w:rsidRPr="00A061B1">
              <w:rPr>
                <w:b/>
              </w:rPr>
              <w:t xml:space="preserve"> </w:t>
            </w:r>
          </w:p>
        </w:tc>
      </w:tr>
      <w:tr w:rsidR="00F32AA6" w14:paraId="1E84077A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top w:val="nil"/>
              <w:right w:val="single" w:sz="4" w:space="0" w:color="000000"/>
            </w:tcBorders>
          </w:tcPr>
          <w:p w14:paraId="4331D807" w14:textId="77777777" w:rsidR="00F32AA6" w:rsidRDefault="00F32AA6" w:rsidP="00F32AA6">
            <w:pPr>
              <w:ind w:left="284" w:hanging="284"/>
            </w:pPr>
          </w:p>
          <w:p w14:paraId="03B2033C" w14:textId="01A4E3A1" w:rsidR="00F32AA6" w:rsidRDefault="00F32AA6" w:rsidP="00F32AA6">
            <w:pPr>
              <w:ind w:left="284" w:hanging="284"/>
            </w:pPr>
            <w:r>
              <w:t>500 ml wildfond</w:t>
            </w:r>
          </w:p>
          <w:p w14:paraId="473134B6" w14:textId="7239BE17" w:rsidR="00F32AA6" w:rsidRDefault="00F32AA6" w:rsidP="00F32AA6">
            <w:pPr>
              <w:ind w:left="284" w:hanging="284"/>
            </w:pPr>
            <w:r>
              <w:t>250 ml bietensap</w:t>
            </w:r>
          </w:p>
          <w:p w14:paraId="65011327" w14:textId="77777777" w:rsidR="00F32AA6" w:rsidRDefault="00F32AA6" w:rsidP="00F32AA6">
            <w:pPr>
              <w:ind w:left="284" w:hanging="284"/>
            </w:pPr>
            <w:r>
              <w:t>1 sjalot</w:t>
            </w:r>
          </w:p>
          <w:p w14:paraId="2770878A" w14:textId="77777777" w:rsidR="00F32AA6" w:rsidRDefault="00F32AA6" w:rsidP="00F32AA6">
            <w:pPr>
              <w:ind w:left="284" w:hanging="284"/>
            </w:pPr>
            <w:r>
              <w:t>1 blaadje laurier</w:t>
            </w:r>
          </w:p>
          <w:p w14:paraId="07B42BC8" w14:textId="529BF3A4" w:rsidR="00F32AA6" w:rsidRDefault="00F32AA6" w:rsidP="00F32AA6">
            <w:pPr>
              <w:ind w:left="284" w:hanging="284"/>
            </w:pPr>
            <w:r>
              <w:t>2 takjes tijm</w:t>
            </w:r>
          </w:p>
          <w:p w14:paraId="514F0375" w14:textId="7267F743" w:rsidR="00F32AA6" w:rsidRDefault="00F32AA6" w:rsidP="00F32AA6">
            <w:pPr>
              <w:ind w:left="284" w:hanging="284"/>
            </w:pPr>
            <w:r>
              <w:t>1 stukje kaneel</w:t>
            </w:r>
          </w:p>
          <w:p w14:paraId="3AD0247D" w14:textId="702ED940" w:rsidR="00F32AA6" w:rsidRDefault="00F32AA6" w:rsidP="00F32AA6">
            <w:pPr>
              <w:ind w:left="284" w:hanging="284"/>
            </w:pPr>
            <w:r>
              <w:t>1 steranijs</w:t>
            </w:r>
          </w:p>
          <w:p w14:paraId="5C700A45" w14:textId="7D71B691" w:rsidR="00F32AA6" w:rsidRDefault="00F32AA6" w:rsidP="00F32AA6">
            <w:pPr>
              <w:ind w:left="284" w:hanging="284"/>
            </w:pPr>
            <w:r>
              <w:t>2 stengels sereh</w:t>
            </w:r>
          </w:p>
          <w:p w14:paraId="2FE287BC" w14:textId="6A95B313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top w:val="nil"/>
              <w:left w:val="single" w:sz="4" w:space="0" w:color="000000"/>
            </w:tcBorders>
            <w:tcMar>
              <w:left w:w="391" w:type="dxa"/>
            </w:tcMar>
          </w:tcPr>
          <w:p w14:paraId="6680B921" w14:textId="77777777" w:rsidR="00F32AA6" w:rsidRDefault="00F32AA6" w:rsidP="00F32AA6">
            <w:pPr>
              <w:rPr>
                <w:bCs/>
              </w:rPr>
            </w:pPr>
            <w:r w:rsidRPr="00526FBF">
              <w:rPr>
                <w:b/>
              </w:rPr>
              <w:t>Bereiding</w:t>
            </w:r>
            <w:r>
              <w:rPr>
                <w:b/>
              </w:rPr>
              <w:t>: saus van rode biet en steranijs</w:t>
            </w:r>
          </w:p>
          <w:p w14:paraId="5E2EA46D" w14:textId="555D6C20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Reduceer het bietensap met de sjalotjes, laurier, tijm en kaneel.</w:t>
            </w:r>
          </w:p>
          <w:p w14:paraId="7AD581A6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Als alles bijna verdampt is de wildfond erbij voegen en dit nog even laten doorkoken.</w:t>
            </w:r>
          </w:p>
          <w:p w14:paraId="25995BAF" w14:textId="07E374B2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Vervolgens de saus zeven en 30 minuten verder laten trekken met de sereh en de steranijs.</w:t>
            </w:r>
          </w:p>
          <w:p w14:paraId="000DC207" w14:textId="088EBA46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Haal de sereh en de steranijs eruit en bind de saus eventueel nog met wat xantana.</w:t>
            </w:r>
          </w:p>
          <w:p w14:paraId="5E788D4F" w14:textId="16E13FAA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Maak op smaak met peper en zout.</w:t>
            </w:r>
          </w:p>
          <w:p w14:paraId="207E0B4B" w14:textId="1F17815F" w:rsidR="00F32AA6" w:rsidRPr="00826843" w:rsidRDefault="00F32AA6" w:rsidP="00F32AA6">
            <w:pPr>
              <w:rPr>
                <w:bCs/>
              </w:rPr>
            </w:pPr>
          </w:p>
        </w:tc>
      </w:tr>
      <w:tr w:rsidR="00F32AA6" w14:paraId="11B3C987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4C54A13" w14:textId="77777777" w:rsidR="00F32AA6" w:rsidRDefault="00F32AA6" w:rsidP="00F32AA6">
            <w:pPr>
              <w:ind w:left="284" w:hanging="284"/>
            </w:pPr>
          </w:p>
          <w:p w14:paraId="229F682A" w14:textId="5D32F9CD" w:rsidR="00F32AA6" w:rsidRDefault="00F32AA6" w:rsidP="00F32AA6">
            <w:pPr>
              <w:ind w:left="284" w:hanging="284"/>
            </w:pPr>
            <w:r>
              <w:t>500 ml bietensap</w:t>
            </w:r>
          </w:p>
          <w:p w14:paraId="3F4BD9F3" w14:textId="77777777" w:rsidR="00F32AA6" w:rsidRDefault="00F32AA6" w:rsidP="00F32AA6">
            <w:pPr>
              <w:ind w:left="284" w:hanging="284"/>
            </w:pPr>
            <w:r>
              <w:t>1 sjalot</w:t>
            </w:r>
          </w:p>
          <w:p w14:paraId="754C8A1F" w14:textId="77777777" w:rsidR="00F32AA6" w:rsidRDefault="00F32AA6" w:rsidP="00F32AA6">
            <w:pPr>
              <w:ind w:left="284" w:hanging="284"/>
            </w:pPr>
            <w:r>
              <w:t>½ stokje kaneel</w:t>
            </w:r>
          </w:p>
          <w:p w14:paraId="4EB7CB28" w14:textId="77777777" w:rsidR="00F32AA6" w:rsidRDefault="00F32AA6" w:rsidP="00F32AA6">
            <w:pPr>
              <w:ind w:left="284" w:hanging="284"/>
            </w:pPr>
            <w:r>
              <w:t>1 stuks steranijs</w:t>
            </w:r>
          </w:p>
          <w:p w14:paraId="06A17963" w14:textId="77777777" w:rsidR="00F32AA6" w:rsidRDefault="00F32AA6" w:rsidP="00F32AA6">
            <w:pPr>
              <w:ind w:left="284" w:hanging="284"/>
            </w:pPr>
            <w:r>
              <w:t>1 blaadje laurier</w:t>
            </w:r>
          </w:p>
          <w:p w14:paraId="2FAB387C" w14:textId="77777777" w:rsidR="00F32AA6" w:rsidRDefault="00F32AA6" w:rsidP="00F32AA6">
            <w:pPr>
              <w:ind w:left="284" w:hanging="284"/>
            </w:pPr>
            <w:r>
              <w:t>2 takjes tijm</w:t>
            </w:r>
          </w:p>
          <w:p w14:paraId="7129A648" w14:textId="2F63AB92" w:rsidR="00F32AA6" w:rsidRDefault="00F32AA6" w:rsidP="00F32AA6">
            <w:pPr>
              <w:ind w:left="284" w:hanging="284"/>
            </w:pPr>
            <w:r>
              <w:t>25 ml rode wijnazijn</w:t>
            </w:r>
          </w:p>
          <w:p w14:paraId="36E3A5C7" w14:textId="5706DAA5" w:rsidR="00F32AA6" w:rsidRDefault="00F32AA6" w:rsidP="00F32AA6">
            <w:pPr>
              <w:ind w:left="284" w:hanging="284"/>
            </w:pPr>
            <w:r>
              <w:t>4 g vegeta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728A9D" w14:textId="77777777" w:rsidR="00F32AA6" w:rsidRDefault="00F32AA6" w:rsidP="00F32AA6">
            <w:pPr>
              <w:rPr>
                <w:bCs/>
              </w:rPr>
            </w:pPr>
            <w:r w:rsidRPr="004866DC">
              <w:rPr>
                <w:b/>
              </w:rPr>
              <w:t>Bereiding</w:t>
            </w:r>
            <w:r>
              <w:rPr>
                <w:b/>
              </w:rPr>
              <w:t>: truffel van biet</w:t>
            </w:r>
          </w:p>
          <w:p w14:paraId="74CB848A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Kook het bietensap langzaam in met de sjalot, kaneel, steranijs, laurier, tijm en rode wijnazijn.</w:t>
            </w:r>
          </w:p>
          <w:p w14:paraId="00AA6347" w14:textId="77777777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Zeef vervolgens het sap en breng op smaak met peper en zout.</w:t>
            </w:r>
          </w:p>
          <w:p w14:paraId="565B9018" w14:textId="5F6A5192" w:rsidR="00F32AA6" w:rsidRPr="00D109E2" w:rsidRDefault="00F32AA6" w:rsidP="00F32AA6">
            <w:pPr>
              <w:rPr>
                <w:bCs/>
              </w:rPr>
            </w:pPr>
            <w:r>
              <w:rPr>
                <w:bCs/>
              </w:rPr>
              <w:t xml:space="preserve">Kook het nogmaals op met de vegetal en spuit het direct in de vormpjes wanneer het wat is afgekoeld. </w:t>
            </w:r>
            <w:r w:rsidRPr="004866DC">
              <w:rPr>
                <w:b/>
              </w:rPr>
              <w:t xml:space="preserve"> </w:t>
            </w:r>
          </w:p>
        </w:tc>
      </w:tr>
      <w:tr w:rsidR="00F32AA6" w14:paraId="7C0DC79E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D376630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581AEE" w14:textId="77777777" w:rsidR="00F32AA6" w:rsidRDefault="00F32AA6" w:rsidP="00F32AA6"/>
        </w:tc>
      </w:tr>
      <w:tr w:rsidR="00F32AA6" w14:paraId="4DF2B4C7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0C5C4D9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1D87E1" w14:textId="77777777" w:rsidR="00F32AA6" w:rsidRDefault="00F32AA6" w:rsidP="00F32AA6"/>
        </w:tc>
      </w:tr>
      <w:tr w:rsidR="00F32AA6" w14:paraId="6A0FEFEA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13BF00C" w14:textId="6188CEE9" w:rsidR="00F32AA6" w:rsidRDefault="00F32AA6" w:rsidP="00F32AA6">
            <w:pPr>
              <w:ind w:left="284" w:hanging="284"/>
            </w:pPr>
          </w:p>
          <w:p w14:paraId="1B740BC9" w14:textId="56DD0CEE" w:rsidR="00F32AA6" w:rsidRDefault="00F32AA6" w:rsidP="00F32AA6">
            <w:pPr>
              <w:ind w:left="284" w:hanging="284"/>
            </w:pPr>
            <w:r>
              <w:t>400 g reerugfilet</w:t>
            </w:r>
          </w:p>
          <w:p w14:paraId="04317E36" w14:textId="0309A846" w:rsidR="0014151D" w:rsidRDefault="0014151D" w:rsidP="00F32AA6">
            <w:pPr>
              <w:ind w:left="284" w:hanging="284"/>
            </w:pPr>
            <w:r>
              <w:t>boter</w:t>
            </w:r>
          </w:p>
          <w:p w14:paraId="621AB10D" w14:textId="1D9F0D21" w:rsidR="00F32AA6" w:rsidRDefault="00F32AA6" w:rsidP="00F32AA6">
            <w:pPr>
              <w:ind w:left="284" w:hanging="284"/>
            </w:pPr>
            <w:r>
              <w:t>peper en zout</w:t>
            </w:r>
          </w:p>
          <w:p w14:paraId="0414D248" w14:textId="77F20A6C" w:rsidR="00F32AA6" w:rsidRDefault="00F32AA6" w:rsidP="00F32AA6">
            <w:pPr>
              <w:ind w:left="284" w:hanging="284"/>
            </w:pPr>
            <w:r>
              <w:t>de chutney</w:t>
            </w:r>
          </w:p>
          <w:p w14:paraId="730E21D0" w14:textId="3E2AA9E9" w:rsidR="00F32AA6" w:rsidRDefault="00F32AA6" w:rsidP="00F32AA6">
            <w:pPr>
              <w:ind w:left="284" w:hanging="284"/>
            </w:pPr>
            <w:r w:rsidRPr="001828AF">
              <w:t>limoenrasp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7AC0A28" w14:textId="62A810EB" w:rsidR="00F32AA6" w:rsidRDefault="00F32AA6" w:rsidP="00F32AA6">
            <w:pPr>
              <w:rPr>
                <w:bCs/>
              </w:rPr>
            </w:pPr>
            <w:r>
              <w:rPr>
                <w:b/>
              </w:rPr>
              <w:t>Bereiding: Herten medaillon met chutney.</w:t>
            </w:r>
          </w:p>
          <w:p w14:paraId="57527611" w14:textId="6534FA30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Peper en zout de hertenfilets, braad aan</w:t>
            </w:r>
            <w:r w:rsidR="0014151D">
              <w:rPr>
                <w:bCs/>
              </w:rPr>
              <w:t xml:space="preserve"> in de boter</w:t>
            </w:r>
            <w:r>
              <w:rPr>
                <w:bCs/>
              </w:rPr>
              <w:t xml:space="preserve"> en breng op kerntemperatuur van 50°C en laat rusten.</w:t>
            </w:r>
          </w:p>
          <w:p w14:paraId="1089D9E2" w14:textId="6DA11796" w:rsidR="00F32AA6" w:rsidRDefault="00F32AA6" w:rsidP="00F32AA6">
            <w:pPr>
              <w:rPr>
                <w:bCs/>
              </w:rPr>
            </w:pPr>
            <w:r>
              <w:rPr>
                <w:bCs/>
              </w:rPr>
              <w:t>Snij vervolgens van de hertenfilets medaillons.</w:t>
            </w:r>
          </w:p>
          <w:p w14:paraId="00341B82" w14:textId="759FABC6" w:rsidR="00F32AA6" w:rsidRPr="00ED6B48" w:rsidRDefault="00F32AA6" w:rsidP="00F32AA6">
            <w:pPr>
              <w:rPr>
                <w:bCs/>
              </w:rPr>
            </w:pPr>
          </w:p>
        </w:tc>
      </w:tr>
      <w:tr w:rsidR="00F32AA6" w14:paraId="155C11FB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073CBDD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56095B4" w14:textId="719FBFF9" w:rsidR="00F32AA6" w:rsidRDefault="00F32AA6" w:rsidP="00F32AA6"/>
        </w:tc>
      </w:tr>
      <w:tr w:rsidR="00F32AA6" w14:paraId="5FA17264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24E103A3" w14:textId="77777777" w:rsidR="00F32AA6" w:rsidRDefault="00F32AA6" w:rsidP="00F32AA6">
            <w:pPr>
              <w:ind w:left="284" w:hanging="284"/>
            </w:pPr>
          </w:p>
          <w:p w14:paraId="4EAA9A55" w14:textId="7D87CADB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C8F3902" w14:textId="3B18BB5C" w:rsidR="00F32AA6" w:rsidRPr="002519D2" w:rsidRDefault="00F32AA6" w:rsidP="00F32AA6">
            <w:pPr>
              <w:rPr>
                <w:b/>
                <w:bCs/>
              </w:rPr>
            </w:pPr>
            <w:r>
              <w:rPr>
                <w:b/>
                <w:bCs/>
              </w:rPr>
              <w:t>Uitserveren.</w:t>
            </w:r>
          </w:p>
          <w:p w14:paraId="01EF97DC" w14:textId="1F8F5A0D" w:rsidR="00F32AA6" w:rsidRPr="006174EB" w:rsidRDefault="00F32AA6" w:rsidP="00F32AA6">
            <w:r>
              <w:t xml:space="preserve">Schik alle componenten mooi op het bord. </w:t>
            </w:r>
          </w:p>
        </w:tc>
      </w:tr>
      <w:tr w:rsidR="00F32AA6" w14:paraId="73DFFBF7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207B1DF9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E39A0F1" w14:textId="77777777" w:rsidR="00F32AA6" w:rsidRDefault="00F32AA6" w:rsidP="00F32AA6"/>
        </w:tc>
      </w:tr>
      <w:tr w:rsidR="00F32AA6" w14:paraId="6B09DA41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6C25266A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83F9A28" w14:textId="77777777" w:rsidR="00F32AA6" w:rsidRDefault="00F32AA6" w:rsidP="00F32AA6"/>
        </w:tc>
      </w:tr>
      <w:tr w:rsidR="00F32AA6" w14:paraId="3B2A856B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EFD9243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0E0CD23" w14:textId="77777777" w:rsidR="00F32AA6" w:rsidRDefault="00F32AA6" w:rsidP="00F32AA6"/>
        </w:tc>
      </w:tr>
      <w:tr w:rsidR="00F32AA6" w14:paraId="1276A6A0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9784286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59CFBDA" w14:textId="77777777" w:rsidR="00F32AA6" w:rsidRDefault="00F32AA6" w:rsidP="00F32AA6"/>
        </w:tc>
      </w:tr>
      <w:tr w:rsidR="00F32AA6" w14:paraId="05A14905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7034B3A1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0DC11BD" w14:textId="77777777" w:rsidR="00F32AA6" w:rsidRDefault="00F32AA6" w:rsidP="00F32AA6"/>
        </w:tc>
      </w:tr>
      <w:tr w:rsidR="00F32AA6" w14:paraId="2E94512A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6F2B0E7D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1D7CB04" w14:textId="77777777" w:rsidR="00F32AA6" w:rsidRDefault="00F32AA6" w:rsidP="00F32AA6"/>
        </w:tc>
      </w:tr>
      <w:tr w:rsidR="00F32AA6" w14:paraId="100B45E5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CFEE29B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94826F4" w14:textId="77777777" w:rsidR="00F32AA6" w:rsidRDefault="00F32AA6" w:rsidP="00F32AA6"/>
        </w:tc>
      </w:tr>
      <w:tr w:rsidR="00F32AA6" w14:paraId="33545B21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A42824D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48D7F2B" w14:textId="77777777" w:rsidR="00F32AA6" w:rsidRDefault="00F32AA6" w:rsidP="00F32AA6"/>
        </w:tc>
      </w:tr>
      <w:tr w:rsidR="00F32AA6" w14:paraId="76C97262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D78BF98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5AE9D5" w14:textId="77777777" w:rsidR="00F32AA6" w:rsidRDefault="00F32AA6" w:rsidP="00F32AA6"/>
        </w:tc>
      </w:tr>
      <w:tr w:rsidR="00F32AA6" w14:paraId="00BB37DB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16C114AB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42AB88" w14:textId="77777777" w:rsidR="00F32AA6" w:rsidRDefault="00F32AA6" w:rsidP="00F32AA6"/>
        </w:tc>
      </w:tr>
      <w:tr w:rsidR="00F32AA6" w14:paraId="46C54D7D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24707544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94F6AEA" w14:textId="77777777" w:rsidR="00F32AA6" w:rsidRDefault="00F32AA6" w:rsidP="00F32AA6"/>
        </w:tc>
      </w:tr>
      <w:tr w:rsidR="00F32AA6" w14:paraId="55BC8D74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3AA570C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8DA31FD" w14:textId="77777777" w:rsidR="00F32AA6" w:rsidRDefault="00F32AA6" w:rsidP="00F32AA6"/>
        </w:tc>
      </w:tr>
      <w:tr w:rsidR="00F32AA6" w14:paraId="682776DE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1114466E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DEB736" w14:textId="77777777" w:rsidR="00F32AA6" w:rsidRDefault="00F32AA6" w:rsidP="00F32AA6"/>
        </w:tc>
      </w:tr>
      <w:tr w:rsidR="00F32AA6" w14:paraId="798D9D50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568C4E12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9BDD82" w14:textId="77777777" w:rsidR="00F32AA6" w:rsidRDefault="00F32AA6" w:rsidP="00F32AA6"/>
        </w:tc>
      </w:tr>
      <w:tr w:rsidR="00F32AA6" w14:paraId="521B29AD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C7677E7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7E2C7E2" w14:textId="77777777" w:rsidR="00F32AA6" w:rsidRDefault="00F32AA6" w:rsidP="00F32AA6"/>
        </w:tc>
      </w:tr>
      <w:tr w:rsidR="00F32AA6" w14:paraId="7A669CAD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6CC18B49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8095DF6" w14:textId="77777777" w:rsidR="00F32AA6" w:rsidRDefault="00F32AA6" w:rsidP="00F32AA6"/>
        </w:tc>
      </w:tr>
      <w:tr w:rsidR="00F32AA6" w14:paraId="0BD742AB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5B52F16D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804D11F" w14:textId="77777777" w:rsidR="00F32AA6" w:rsidRDefault="00F32AA6" w:rsidP="00F32AA6"/>
        </w:tc>
      </w:tr>
      <w:tr w:rsidR="00F32AA6" w14:paraId="35F399D0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F6B67FB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80CADF" w14:textId="77777777" w:rsidR="00F32AA6" w:rsidRDefault="00F32AA6" w:rsidP="00F32AA6"/>
        </w:tc>
      </w:tr>
      <w:tr w:rsidR="00F32AA6" w14:paraId="4B200B1B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3E194A94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B4EDA78" w14:textId="77777777" w:rsidR="00F32AA6" w:rsidRDefault="00F32AA6" w:rsidP="00F32AA6"/>
        </w:tc>
      </w:tr>
      <w:tr w:rsidR="00F32AA6" w14:paraId="077D2930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9B472B4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AA14267" w14:textId="77777777" w:rsidR="00F32AA6" w:rsidRDefault="00F32AA6" w:rsidP="00F32AA6"/>
        </w:tc>
      </w:tr>
      <w:tr w:rsidR="00F32AA6" w14:paraId="35C8AFAA" w14:textId="77777777" w:rsidTr="00F32AA6">
        <w:trPr>
          <w:gridAfter w:val="1"/>
          <w:wAfter w:w="13289" w:type="dxa"/>
        </w:trPr>
        <w:tc>
          <w:tcPr>
            <w:tcW w:w="2405" w:type="dxa"/>
            <w:tcBorders>
              <w:right w:val="single" w:sz="4" w:space="0" w:color="000000"/>
            </w:tcBorders>
          </w:tcPr>
          <w:p w14:paraId="06415DC1" w14:textId="77777777" w:rsidR="00F32AA6" w:rsidRDefault="00F32AA6" w:rsidP="00F32AA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4B66EE3" w14:textId="77777777" w:rsidR="00F32AA6" w:rsidRDefault="00F32AA6" w:rsidP="00F32AA6"/>
        </w:tc>
      </w:tr>
    </w:tbl>
    <w:p w14:paraId="7D270D5F" w14:textId="77777777" w:rsidR="00C9473E" w:rsidRDefault="00865100">
      <w:r>
        <w:br w:type="page"/>
      </w:r>
    </w:p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C9473E" w14:paraId="49DB435E" w14:textId="77777777" w:rsidTr="003E4130">
        <w:tc>
          <w:tcPr>
            <w:tcW w:w="15704" w:type="dxa"/>
            <w:gridSpan w:val="2"/>
            <w:vAlign w:val="center"/>
          </w:tcPr>
          <w:p w14:paraId="4A917282" w14:textId="77777777" w:rsidR="003E45CB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lastRenderedPageBreak/>
              <w:t>NAGERECHT</w:t>
            </w:r>
            <w:r w:rsidR="003E45CB">
              <w:rPr>
                <w:b/>
              </w:rPr>
              <w:t>: Crêpe Suzette.</w:t>
            </w:r>
          </w:p>
          <w:p w14:paraId="5E38F351" w14:textId="5E5DABB7" w:rsidR="00C9473E" w:rsidRPr="002959FC" w:rsidRDefault="003E45C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65100" w:rsidRPr="002959FC">
              <w:rPr>
                <w:b/>
              </w:rPr>
              <w:t xml:space="preserve"> </w:t>
            </w:r>
            <w:r w:rsidR="002116BF">
              <w:rPr>
                <w:b/>
              </w:rPr>
              <w:t xml:space="preserve"> </w:t>
            </w:r>
          </w:p>
        </w:tc>
      </w:tr>
      <w:tr w:rsidR="00402D63" w14:paraId="6142EE9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BB437EC" w14:textId="77777777" w:rsidR="00402D63" w:rsidRDefault="00402D63" w:rsidP="00402D63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BD26393" w14:textId="0678D8B2" w:rsidR="00402D63" w:rsidRDefault="003644D3" w:rsidP="00402D63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3E45CB">
              <w:rPr>
                <w:b/>
              </w:rPr>
              <w:t>:  vanille-ijs.</w:t>
            </w:r>
            <w:r>
              <w:rPr>
                <w:b/>
              </w:rPr>
              <w:t xml:space="preserve"> </w:t>
            </w:r>
          </w:p>
        </w:tc>
      </w:tr>
      <w:tr w:rsidR="003E45CB" w14:paraId="680FAD4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0BBB5E13" w14:textId="77777777" w:rsidR="003E45CB" w:rsidRDefault="003E45CB" w:rsidP="003E45CB">
            <w:pPr>
              <w:ind w:left="284" w:hanging="284"/>
            </w:pPr>
            <w:r>
              <w:t>3.5 dl volle melk</w:t>
            </w:r>
          </w:p>
          <w:p w14:paraId="2E14C2F0" w14:textId="77777777" w:rsidR="003E45CB" w:rsidRDefault="003E45CB" w:rsidP="003E45CB">
            <w:pPr>
              <w:ind w:left="284" w:hanging="284"/>
            </w:pPr>
            <w:r>
              <w:t>2 dl  slagroom</w:t>
            </w:r>
          </w:p>
          <w:p w14:paraId="6D874854" w14:textId="77777777" w:rsidR="003E45CB" w:rsidRDefault="003E45CB" w:rsidP="003E45CB">
            <w:pPr>
              <w:ind w:left="284" w:hanging="284"/>
            </w:pPr>
            <w:r>
              <w:t>200 g suiker</w:t>
            </w:r>
          </w:p>
          <w:p w14:paraId="79EEA1DE" w14:textId="77777777" w:rsidR="003E45CB" w:rsidRDefault="003E45CB" w:rsidP="003E45CB">
            <w:pPr>
              <w:ind w:left="284" w:hanging="284"/>
            </w:pPr>
            <w:r>
              <w:t>160 g eidooiers</w:t>
            </w:r>
          </w:p>
          <w:p w14:paraId="52C4BC75" w14:textId="569B1E3C" w:rsidR="003E45CB" w:rsidRDefault="003E45CB" w:rsidP="003E45CB">
            <w:pPr>
              <w:ind w:left="284" w:hanging="284"/>
            </w:pPr>
            <w:r>
              <w:t>1 vanillestokje</w:t>
            </w:r>
          </w:p>
          <w:p w14:paraId="2358234E" w14:textId="77777777" w:rsidR="003E45CB" w:rsidRDefault="003E45CB" w:rsidP="003E45CB">
            <w:pPr>
              <w:ind w:left="284" w:hanging="284"/>
            </w:pPr>
            <w:r>
              <w:t>22 g glucose</w:t>
            </w:r>
          </w:p>
          <w:p w14:paraId="1E29BF99" w14:textId="47FD2C59" w:rsidR="001E1DD8" w:rsidRDefault="00A44DAB" w:rsidP="001A348C">
            <w:pPr>
              <w:ind w:left="284" w:hanging="284"/>
            </w:pPr>
            <w:r>
              <w:t xml:space="preserve">12 </w:t>
            </w:r>
            <w:r w:rsidR="001A348C">
              <w:t>p</w:t>
            </w:r>
            <w:r w:rsidR="001E1DD8">
              <w:t>vc buisjes 1x8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549CAC7" w14:textId="77777777" w:rsidR="003E45CB" w:rsidRDefault="003E45CB" w:rsidP="003E45CB">
            <w:r>
              <w:t>Schraap het merg uit de vanille.</w:t>
            </w:r>
          </w:p>
          <w:p w14:paraId="2AF53027" w14:textId="77777777" w:rsidR="003E45CB" w:rsidRDefault="003E45CB" w:rsidP="003E45CB">
            <w:r>
              <w:t xml:space="preserve">Kook de melk, room, </w:t>
            </w:r>
            <w:r w:rsidRPr="00E52DFF">
              <w:t xml:space="preserve">suiker, </w:t>
            </w:r>
            <w:r>
              <w:t>glucose en de vanille op</w:t>
            </w:r>
            <w:r w:rsidRPr="00E52DFF">
              <w:t xml:space="preserve">. Klop de eidooiers en de suiker wit, giet de kokende melk erover, roer goed en </w:t>
            </w:r>
            <w:r>
              <w:t xml:space="preserve">laat </w:t>
            </w:r>
            <w:r w:rsidRPr="00E52DFF">
              <w:t>vervolgens garen naar 85°C</w:t>
            </w:r>
          </w:p>
          <w:p w14:paraId="1B450563" w14:textId="77777777" w:rsidR="003E45CB" w:rsidRDefault="003E45CB" w:rsidP="003E45CB">
            <w:r>
              <w:t>Koel terug op ijswater.</w:t>
            </w:r>
          </w:p>
          <w:p w14:paraId="46865CE7" w14:textId="54A90299" w:rsidR="003E45CB" w:rsidRDefault="003E45CB" w:rsidP="003E45CB">
            <w:r>
              <w:t>Draai de massa op in de ijsmachine</w:t>
            </w:r>
            <w:r w:rsidR="00C8344F">
              <w:t xml:space="preserve"> en doe over in een spuitzak.</w:t>
            </w:r>
          </w:p>
          <w:p w14:paraId="4E8014FE" w14:textId="58839A1B" w:rsidR="003E45CB" w:rsidRDefault="003E45CB" w:rsidP="003E45CB">
            <w:r>
              <w:t>Vul vervolgens de pvc buisjes</w:t>
            </w:r>
            <w:r w:rsidR="00691AFE">
              <w:t xml:space="preserve"> voor de helft</w:t>
            </w:r>
            <w:r>
              <w:t xml:space="preserve"> </w:t>
            </w:r>
            <w:r w:rsidR="001E1DD8">
              <w:t>met het ijs en laat opstijven in de diepvries.</w:t>
            </w:r>
          </w:p>
          <w:p w14:paraId="2259BF61" w14:textId="4BBBD374" w:rsidR="001E1DD8" w:rsidRPr="00E52D67" w:rsidRDefault="001E1DD8" w:rsidP="00691AFE"/>
        </w:tc>
      </w:tr>
      <w:tr w:rsidR="003E45CB" w14:paraId="200C06E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C7749BF" w14:textId="77777777" w:rsidR="003E45CB" w:rsidRDefault="003E45CB" w:rsidP="003E45CB">
            <w:pPr>
              <w:ind w:left="284" w:hanging="284"/>
            </w:pPr>
            <w:r>
              <w:t xml:space="preserve"> 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4ECC4" w14:textId="77777777" w:rsidR="003E45CB" w:rsidRDefault="003E45CB" w:rsidP="003E45CB">
            <w:pPr>
              <w:rPr>
                <w:b/>
              </w:rPr>
            </w:pPr>
          </w:p>
        </w:tc>
      </w:tr>
      <w:tr w:rsidR="003E45CB" w14:paraId="5ADD2D12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087099E4" w14:textId="77777777" w:rsidR="003E45CB" w:rsidRDefault="003E45CB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2CC837D" w14:textId="5F0A1550" w:rsidR="003E45CB" w:rsidRPr="00F67071" w:rsidRDefault="003E45CB" w:rsidP="003E45CB">
            <w:pPr>
              <w:rPr>
                <w:b/>
              </w:rPr>
            </w:pPr>
            <w:r w:rsidRPr="00F67071">
              <w:rPr>
                <w:b/>
              </w:rPr>
              <w:t>Bereiding</w:t>
            </w:r>
            <w:r w:rsidR="001E1DD8">
              <w:rPr>
                <w:b/>
              </w:rPr>
              <w:t>: sinaasappelcoulis.</w:t>
            </w:r>
          </w:p>
        </w:tc>
      </w:tr>
      <w:tr w:rsidR="003E45CB" w14:paraId="513734B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13DA0E8F" w14:textId="77777777" w:rsidR="003E45CB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30 g water</w:t>
            </w:r>
          </w:p>
          <w:p w14:paraId="40965EAF" w14:textId="77777777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150 g suiker</w:t>
            </w:r>
          </w:p>
          <w:p w14:paraId="6D13AE37" w14:textId="77777777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½ kruidnagel</w:t>
            </w:r>
          </w:p>
          <w:p w14:paraId="4DD61173" w14:textId="77777777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2 jeneverbessen</w:t>
            </w:r>
          </w:p>
          <w:p w14:paraId="7E9592CF" w14:textId="77777777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1 steranijs</w:t>
            </w:r>
          </w:p>
          <w:p w14:paraId="5F74ACC3" w14:textId="77777777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1 vanillestokje</w:t>
            </w:r>
          </w:p>
          <w:p w14:paraId="769B8080" w14:textId="55A9B097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50 g Grand Marnier</w:t>
            </w:r>
          </w:p>
          <w:p w14:paraId="16B364EC" w14:textId="739120E3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50 g Cointreau</w:t>
            </w:r>
          </w:p>
          <w:p w14:paraId="3462A887" w14:textId="7F9B9EC5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50 g Mandarine Napoleon</w:t>
            </w:r>
          </w:p>
          <w:p w14:paraId="4251DDBE" w14:textId="29F56515" w:rsidR="00984973" w:rsidRDefault="00984973" w:rsidP="003E45CB">
            <w:pPr>
              <w:rPr>
                <w:lang w:val="de-DE"/>
              </w:rPr>
            </w:pPr>
            <w:r>
              <w:rPr>
                <w:lang w:val="de-DE"/>
              </w:rPr>
              <w:t>1 lt sinaasappelsap</w:t>
            </w:r>
          </w:p>
          <w:p w14:paraId="74CB0615" w14:textId="45ED5668" w:rsidR="00984973" w:rsidRPr="00E52D67" w:rsidRDefault="00984973" w:rsidP="003E45CB">
            <w:pPr>
              <w:rPr>
                <w:lang w:val="de-DE"/>
              </w:rPr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00DD51" w14:textId="644A62A7" w:rsidR="00912306" w:rsidRDefault="00912306" w:rsidP="003E45CB">
            <w:r>
              <w:t>Pers 1 liter sinaasappelsap uit.</w:t>
            </w:r>
          </w:p>
          <w:p w14:paraId="152CE8B6" w14:textId="56547B09" w:rsidR="003E45CB" w:rsidRDefault="001E1DD8" w:rsidP="003E45CB">
            <w:r>
              <w:t>Laat het water en de suiker op een matig vuur karamelliseren in een pan met een dikke bodem.</w:t>
            </w:r>
          </w:p>
          <w:p w14:paraId="429ACB2E" w14:textId="77777777" w:rsidR="001E1DD8" w:rsidRDefault="001E1DD8" w:rsidP="003E45CB">
            <w:r>
              <w:t>Laat kleuren tot een blonde karamel.</w:t>
            </w:r>
          </w:p>
          <w:p w14:paraId="18ACFE38" w14:textId="77777777" w:rsidR="001E1DD8" w:rsidRDefault="001E1DD8" w:rsidP="003E45CB">
            <w:r>
              <w:t>Voeg de kruidnagel, de jeneverbessen, de steranijs en het vanillestokje toe en blus af met de drank.</w:t>
            </w:r>
          </w:p>
          <w:p w14:paraId="3BEDC737" w14:textId="77777777" w:rsidR="001E1DD8" w:rsidRDefault="001E1DD8" w:rsidP="003E45CB">
            <w:r>
              <w:t>Voeg het sinaasappelsap toe en breng aan de kook.</w:t>
            </w:r>
          </w:p>
          <w:p w14:paraId="52EFB9AF" w14:textId="1C601D8F" w:rsidR="001E1DD8" w:rsidRDefault="001E1DD8" w:rsidP="003E45CB">
            <w:r>
              <w:t>Laat de coulis daarna zo lang mogelijk infuseren</w:t>
            </w:r>
            <w:r w:rsidR="00C8344F">
              <w:t xml:space="preserve"> op kamertemperatuur</w:t>
            </w:r>
            <w:r>
              <w:t>.</w:t>
            </w:r>
          </w:p>
          <w:p w14:paraId="460BE404" w14:textId="32A219B4" w:rsidR="001E1DD8" w:rsidRDefault="001E1DD8" w:rsidP="003E45CB"/>
        </w:tc>
      </w:tr>
      <w:tr w:rsidR="003E45CB" w14:paraId="30D785C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DEDF9FD" w14:textId="77777777" w:rsidR="003E45CB" w:rsidRDefault="003E45CB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D9C50E0" w14:textId="77777777" w:rsidR="003E45CB" w:rsidRDefault="003E45CB" w:rsidP="003E45CB"/>
        </w:tc>
      </w:tr>
      <w:tr w:rsidR="003E45CB" w14:paraId="1602C844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57340C6B" w14:textId="77777777" w:rsidR="003E45CB" w:rsidRDefault="003E45CB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CD38A5" w14:textId="2BE5C0C8" w:rsidR="003E45CB" w:rsidRPr="00B2183B" w:rsidRDefault="003E45CB" w:rsidP="003E45CB">
            <w:pPr>
              <w:rPr>
                <w:b/>
              </w:rPr>
            </w:pPr>
            <w:r>
              <w:rPr>
                <w:b/>
              </w:rPr>
              <w:t>Bere</w:t>
            </w:r>
            <w:r w:rsidRPr="00B2183B">
              <w:rPr>
                <w:b/>
              </w:rPr>
              <w:t>id</w:t>
            </w:r>
            <w:r>
              <w:rPr>
                <w:b/>
              </w:rPr>
              <w:t>i</w:t>
            </w:r>
            <w:r w:rsidRPr="00B2183B">
              <w:rPr>
                <w:b/>
              </w:rPr>
              <w:t>ng</w:t>
            </w:r>
            <w:r w:rsidR="00984973">
              <w:rPr>
                <w:b/>
              </w:rPr>
              <w:t>: Sinaasappelsorbet.</w:t>
            </w:r>
          </w:p>
        </w:tc>
      </w:tr>
      <w:tr w:rsidR="003E45CB" w14:paraId="329C27C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D8223A9" w14:textId="77777777" w:rsidR="003E45CB" w:rsidRDefault="00A44DAB" w:rsidP="003E45CB">
            <w:pPr>
              <w:ind w:left="284" w:hanging="284"/>
            </w:pPr>
            <w:r>
              <w:t>330 g water</w:t>
            </w:r>
          </w:p>
          <w:p w14:paraId="5A0F1E37" w14:textId="77777777" w:rsidR="00A44DAB" w:rsidRDefault="00A44DAB" w:rsidP="003E45CB">
            <w:pPr>
              <w:ind w:left="284" w:hanging="284"/>
            </w:pPr>
            <w:r>
              <w:t>30 g glucose</w:t>
            </w:r>
          </w:p>
          <w:p w14:paraId="7E889097" w14:textId="77777777" w:rsidR="00A44DAB" w:rsidRDefault="00A44DAB" w:rsidP="003E45CB">
            <w:pPr>
              <w:ind w:left="284" w:hanging="284"/>
            </w:pPr>
            <w:r>
              <w:t>60 g invertsuiker</w:t>
            </w:r>
          </w:p>
          <w:p w14:paraId="14828DF8" w14:textId="77777777" w:rsidR="00A44DAB" w:rsidRDefault="00A44DAB" w:rsidP="003E45CB">
            <w:pPr>
              <w:ind w:left="284" w:hanging="284"/>
            </w:pPr>
            <w:r>
              <w:t>210 g sinaasappelsap</w:t>
            </w:r>
          </w:p>
          <w:p w14:paraId="3F5C6F02" w14:textId="77777777" w:rsidR="00A44DAB" w:rsidRDefault="00A44DAB" w:rsidP="003E45CB">
            <w:pPr>
              <w:ind w:left="284" w:hanging="284"/>
            </w:pPr>
            <w:r>
              <w:t>30 g passievruchtenpuree</w:t>
            </w:r>
          </w:p>
          <w:p w14:paraId="75137B9F" w14:textId="77777777" w:rsidR="00A44DAB" w:rsidRDefault="00A44DAB" w:rsidP="003E45CB">
            <w:pPr>
              <w:ind w:left="284" w:hanging="284"/>
            </w:pPr>
            <w:r>
              <w:t>30 g procerma</w:t>
            </w:r>
          </w:p>
          <w:p w14:paraId="1FCC4CE8" w14:textId="77777777" w:rsidR="00A44DAB" w:rsidRDefault="00A44DAB" w:rsidP="003E45CB">
            <w:pPr>
              <w:ind w:left="284" w:hanging="284"/>
            </w:pPr>
            <w:r>
              <w:t>7.5 g melkpoeder</w:t>
            </w:r>
          </w:p>
          <w:p w14:paraId="6B3AC073" w14:textId="7F5C9AEB" w:rsidR="00A44DAB" w:rsidRDefault="00A44DAB" w:rsidP="003E45CB">
            <w:pPr>
              <w:ind w:left="284" w:hanging="284"/>
            </w:pPr>
            <w:r>
              <w:t>12 pvc buisjes 1x8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35B7FEA" w14:textId="1BA68844" w:rsidR="00912306" w:rsidRDefault="00912306" w:rsidP="003E45CB">
            <w:r>
              <w:t>Pers 210 g sinaasappelsap uit.</w:t>
            </w:r>
          </w:p>
          <w:p w14:paraId="1333F079" w14:textId="14B79F00" w:rsidR="003E45CB" w:rsidRDefault="00984973" w:rsidP="003E45CB">
            <w:r>
              <w:t>Verwarm het water, de glucose, de invertsuiker, het sinaasappelsap en de passievruchtenpuree tot 35°C.</w:t>
            </w:r>
          </w:p>
          <w:p w14:paraId="69D39801" w14:textId="77777777" w:rsidR="00984973" w:rsidRDefault="00984973" w:rsidP="003E45CB">
            <w:r>
              <w:t>Meng de overige ingrediënten en voeg ze al roerend met een garde toe.</w:t>
            </w:r>
          </w:p>
          <w:p w14:paraId="5E819868" w14:textId="77777777" w:rsidR="00984973" w:rsidRDefault="00984973" w:rsidP="003E45CB">
            <w:r>
              <w:t>Breng alles al roerend aan de kook en giet door een fijne zeef.</w:t>
            </w:r>
          </w:p>
          <w:p w14:paraId="24CADA47" w14:textId="77777777" w:rsidR="00984973" w:rsidRDefault="00984973" w:rsidP="003E45CB">
            <w:r>
              <w:t>Laat de massa volledig afkoelen en draai op in een ijsmachine.</w:t>
            </w:r>
          </w:p>
          <w:p w14:paraId="2A668E40" w14:textId="07E092FD" w:rsidR="00984973" w:rsidRDefault="00984973" w:rsidP="003E45CB">
            <w:r>
              <w:t>Vul een spuitzak met de sorbet en vul de pvc buisjes</w:t>
            </w:r>
            <w:r w:rsidR="00C8344F">
              <w:t xml:space="preserve"> op het </w:t>
            </w:r>
            <w:r w:rsidR="00484ACC">
              <w:t>vanille-ijs</w:t>
            </w:r>
            <w:r w:rsidR="00FE482B">
              <w:t>.</w:t>
            </w:r>
          </w:p>
          <w:p w14:paraId="00BC45B4" w14:textId="5B1AA061" w:rsidR="00984973" w:rsidRDefault="00984973" w:rsidP="003E45CB">
            <w:r>
              <w:t>Laat opstijven in de diepvries.</w:t>
            </w:r>
            <w:r w:rsidR="00C8344F">
              <w:t xml:space="preserve"> Draai de kokertjes 1 keer om in de diepvries.</w:t>
            </w:r>
          </w:p>
          <w:p w14:paraId="22543B72" w14:textId="77777777" w:rsidR="00984973" w:rsidRDefault="00984973" w:rsidP="003E45CB">
            <w:r>
              <w:t xml:space="preserve">Los de buisjes door ze in je handen te wrijven </w:t>
            </w:r>
            <w:r w:rsidR="00B30BF9">
              <w:t>en er de sorbet met een pin uit te duwen.</w:t>
            </w:r>
          </w:p>
          <w:p w14:paraId="661444B1" w14:textId="0EE074D9" w:rsidR="00B30BF9" w:rsidRDefault="00B30BF9" w:rsidP="003E45CB">
            <w:r>
              <w:t>Bewaar tot uitserveren in de diepvries.</w:t>
            </w:r>
          </w:p>
        </w:tc>
      </w:tr>
      <w:tr w:rsidR="003E45CB" w14:paraId="0B61C82E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CF7A6C3" w14:textId="77777777" w:rsidR="003E45CB" w:rsidRDefault="003E45CB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C583E5" w14:textId="53CCB486" w:rsidR="003E45CB" w:rsidRPr="00D91FB4" w:rsidRDefault="003E45CB" w:rsidP="003E45CB">
            <w:pPr>
              <w:rPr>
                <w:b/>
                <w:bCs/>
              </w:rPr>
            </w:pPr>
          </w:p>
        </w:tc>
      </w:tr>
      <w:tr w:rsidR="003E45CB" w14:paraId="4CC626E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9B5F662" w14:textId="03EF7677" w:rsidR="003E45CB" w:rsidRDefault="003E45CB" w:rsidP="003E45CB"/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DAF3C2" w14:textId="5CE09845" w:rsidR="003E45CB" w:rsidRDefault="003E45CB" w:rsidP="003E45CB"/>
        </w:tc>
      </w:tr>
      <w:tr w:rsidR="003E45CB" w14:paraId="226A828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68CE5190" w14:textId="77777777" w:rsidR="003E45CB" w:rsidRDefault="003E45CB" w:rsidP="003E45CB"/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D4330E5" w14:textId="77777777" w:rsidR="003E45CB" w:rsidRDefault="003E45CB" w:rsidP="003E45CB"/>
          <w:p w14:paraId="4E1BFA9F" w14:textId="77777777" w:rsidR="00A44DAB" w:rsidRDefault="00A44DAB" w:rsidP="003E45CB"/>
        </w:tc>
      </w:tr>
      <w:tr w:rsidR="003E45CB" w14:paraId="1A80418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6B1E2392" w14:textId="77777777" w:rsidR="003E45CB" w:rsidRDefault="003E45CB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6C22F4B" w14:textId="77777777" w:rsidR="00691AFE" w:rsidRDefault="00691AFE" w:rsidP="003E45CB">
            <w:pPr>
              <w:rPr>
                <w:b/>
              </w:rPr>
            </w:pPr>
          </w:p>
          <w:p w14:paraId="7E479085" w14:textId="0FC0E948" w:rsidR="003E45CB" w:rsidRPr="0003150C" w:rsidRDefault="003E45CB" w:rsidP="003E45CB">
            <w:pPr>
              <w:rPr>
                <w:b/>
              </w:rPr>
            </w:pPr>
            <w:r w:rsidRPr="0003150C">
              <w:rPr>
                <w:b/>
              </w:rPr>
              <w:t>Bereiding</w:t>
            </w:r>
            <w:r w:rsidR="00A44DAB">
              <w:rPr>
                <w:b/>
              </w:rPr>
              <w:t>: Sinaasappelgelei.</w:t>
            </w:r>
            <w:r w:rsidRPr="0003150C">
              <w:rPr>
                <w:b/>
              </w:rPr>
              <w:t xml:space="preserve"> </w:t>
            </w:r>
          </w:p>
        </w:tc>
      </w:tr>
      <w:tr w:rsidR="003E45CB" w14:paraId="4E50948E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5AADFB2" w14:textId="77777777" w:rsidR="003E45CB" w:rsidRDefault="00AE2B8A" w:rsidP="003E45CB">
            <w:pPr>
              <w:ind w:left="284" w:hanging="284"/>
            </w:pPr>
            <w:r>
              <w:t>250 g sinaasappelcoulis</w:t>
            </w:r>
          </w:p>
          <w:p w14:paraId="252ABC1B" w14:textId="77777777" w:rsidR="00AE2B8A" w:rsidRDefault="00AE2B8A" w:rsidP="003E45CB">
            <w:pPr>
              <w:ind w:left="284" w:hanging="284"/>
            </w:pPr>
            <w:r>
              <w:t>1.25 g gellan</w:t>
            </w:r>
          </w:p>
          <w:p w14:paraId="2C894CF2" w14:textId="708A657D" w:rsidR="00AE2B8A" w:rsidRDefault="00AE2B8A" w:rsidP="003E45CB">
            <w:pPr>
              <w:ind w:left="284" w:hanging="284"/>
            </w:pPr>
            <w:r>
              <w:t>2 g agar aga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CA38BBE" w14:textId="090D7EE1" w:rsidR="003E45CB" w:rsidRDefault="00A44DAB" w:rsidP="003E45CB">
            <w:r>
              <w:t>Breng de sinaasappelcoulis, de gellan en de agar agar aan de kook.</w:t>
            </w:r>
            <w:r w:rsidR="001A348C">
              <w:t xml:space="preserve"> </w:t>
            </w:r>
            <w:r w:rsidR="001828AF">
              <w:t xml:space="preserve"> </w:t>
            </w:r>
          </w:p>
          <w:p w14:paraId="74ABC310" w14:textId="77777777" w:rsidR="00A44DAB" w:rsidRDefault="00A44DAB" w:rsidP="003E45CB">
            <w:r>
              <w:t>Stort uit (2mm) op een bakplaat bedekt met plasticfolie en laat volledig afkoelen.</w:t>
            </w:r>
          </w:p>
          <w:p w14:paraId="0CFFD9BB" w14:textId="64388EF0" w:rsidR="00AE2B8A" w:rsidRDefault="00AE2B8A" w:rsidP="003E45CB">
            <w:r>
              <w:t xml:space="preserve">Snijd de gelei </w:t>
            </w:r>
            <w:r w:rsidR="00C8344F">
              <w:t>in vierkantjes</w:t>
            </w:r>
            <w:r>
              <w:t>.</w:t>
            </w:r>
          </w:p>
        </w:tc>
      </w:tr>
      <w:tr w:rsidR="003E45CB" w14:paraId="27FEBC4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045FD937" w14:textId="77777777" w:rsidR="003E45CB" w:rsidRDefault="003E45CB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1CCD59" w14:textId="77777777" w:rsidR="00AE2B8A" w:rsidRDefault="00AE2B8A" w:rsidP="003E45CB"/>
        </w:tc>
      </w:tr>
      <w:tr w:rsidR="00AE2B8A" w14:paraId="7B1765CD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3959A3A" w14:textId="77777777" w:rsidR="00AE2B8A" w:rsidRDefault="00AE2B8A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4A6BD4" w14:textId="6FC5F669" w:rsidR="00AE2B8A" w:rsidRPr="00AE2B8A" w:rsidRDefault="00AE2B8A" w:rsidP="003E45CB">
            <w:r>
              <w:rPr>
                <w:b/>
                <w:bCs/>
              </w:rPr>
              <w:t>Bereiding: Kletskop.</w:t>
            </w:r>
          </w:p>
        </w:tc>
      </w:tr>
      <w:tr w:rsidR="00AE2B8A" w14:paraId="7374B80F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548744EC" w14:textId="3179DA07" w:rsidR="00AE2B8A" w:rsidRDefault="001828AF" w:rsidP="003E45CB">
            <w:pPr>
              <w:ind w:left="284" w:hanging="284"/>
            </w:pPr>
            <w:r>
              <w:t>150</w:t>
            </w:r>
            <w:r w:rsidR="00EC3B82">
              <w:t xml:space="preserve"> g </w:t>
            </w:r>
            <w:r w:rsidR="00290D30" w:rsidRPr="00690771">
              <w:t>rietsuiker</w:t>
            </w:r>
          </w:p>
          <w:p w14:paraId="3994353A" w14:textId="16AB11B5" w:rsidR="00EC3B82" w:rsidRDefault="001828AF" w:rsidP="003E45CB">
            <w:pPr>
              <w:ind w:left="284" w:hanging="284"/>
            </w:pPr>
            <w:r>
              <w:t>150</w:t>
            </w:r>
            <w:r w:rsidR="00EC3B82">
              <w:t xml:space="preserve"> g suiker</w:t>
            </w:r>
          </w:p>
          <w:p w14:paraId="74260CE8" w14:textId="59CCA595" w:rsidR="00EC3B82" w:rsidRDefault="001828AF" w:rsidP="003E45CB">
            <w:pPr>
              <w:ind w:left="284" w:hanging="284"/>
            </w:pPr>
            <w:r>
              <w:t>150</w:t>
            </w:r>
            <w:r w:rsidR="00EC3B82">
              <w:t xml:space="preserve"> g gezeefd sinaasappelsap</w:t>
            </w:r>
          </w:p>
          <w:p w14:paraId="19F70DF7" w14:textId="61CCF6B5" w:rsidR="00EC3B82" w:rsidRDefault="001828AF" w:rsidP="003E45CB">
            <w:pPr>
              <w:ind w:left="284" w:hanging="284"/>
            </w:pPr>
            <w:r>
              <w:t>7.5</w:t>
            </w:r>
            <w:r w:rsidR="00EC3B82">
              <w:t xml:space="preserve"> g mangoazijn</w:t>
            </w:r>
          </w:p>
          <w:p w14:paraId="1E0B7D04" w14:textId="44A3716E" w:rsidR="00EC3B82" w:rsidRDefault="001828AF" w:rsidP="003E45CB">
            <w:pPr>
              <w:ind w:left="284" w:hanging="284"/>
            </w:pPr>
            <w:r>
              <w:t>150</w:t>
            </w:r>
            <w:r w:rsidR="00EC3B82">
              <w:t xml:space="preserve"> g gesmolten boter</w:t>
            </w:r>
          </w:p>
          <w:p w14:paraId="74C917A8" w14:textId="7F8BD190" w:rsidR="00EC3B82" w:rsidRDefault="00EC3B82" w:rsidP="003E45CB">
            <w:pPr>
              <w:ind w:left="284" w:hanging="284"/>
            </w:pPr>
            <w:r>
              <w:t>1</w:t>
            </w:r>
            <w:r w:rsidR="001828AF">
              <w:t>15</w:t>
            </w:r>
            <w:r>
              <w:t xml:space="preserve"> g bloem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9C182C5" w14:textId="77777777" w:rsidR="00AE2B8A" w:rsidRDefault="00AE2B8A" w:rsidP="003E45CB">
            <w:r>
              <w:t>Draai de suikers, het sinaasappelsap en de mangoazijn glad in een keukenrobot met een vlinder.</w:t>
            </w:r>
          </w:p>
          <w:p w14:paraId="0E4B47E8" w14:textId="77777777" w:rsidR="00AE2B8A" w:rsidRDefault="00AE2B8A" w:rsidP="003E45CB">
            <w:r>
              <w:t>Voeg geleidelijk de warme gesmolten boter toe.</w:t>
            </w:r>
          </w:p>
          <w:p w14:paraId="3DD20AF0" w14:textId="47F6682A" w:rsidR="00AE2B8A" w:rsidRDefault="00AE2B8A" w:rsidP="003E45CB">
            <w:r>
              <w:t>Voeg, wanneer de boter volledig is opgenomen</w:t>
            </w:r>
            <w:r w:rsidR="001A348C">
              <w:t>,</w:t>
            </w:r>
            <w:r>
              <w:t xml:space="preserve"> de bloem toe en draai opnieuw glad</w:t>
            </w:r>
            <w:r w:rsidR="00C8344F">
              <w:t xml:space="preserve"> en schep over in een spuitzak</w:t>
            </w:r>
            <w:r>
              <w:t>.</w:t>
            </w:r>
          </w:p>
          <w:p w14:paraId="4ECDF0D6" w14:textId="77777777" w:rsidR="00AE2B8A" w:rsidRDefault="00AE2B8A" w:rsidP="003E45CB">
            <w:r>
              <w:t>Laat 1 uur rusten in de koelkast.</w:t>
            </w:r>
          </w:p>
          <w:p w14:paraId="54BC56E3" w14:textId="77777777" w:rsidR="00AE2B8A" w:rsidRDefault="00AE2B8A" w:rsidP="003E45CB">
            <w:r>
              <w:t>Verwarm de oven voor op 150°C.</w:t>
            </w:r>
          </w:p>
          <w:p w14:paraId="585DABFB" w14:textId="4B96604A" w:rsidR="00AE2B8A" w:rsidRDefault="00C8344F" w:rsidP="003E45CB">
            <w:r>
              <w:t xml:space="preserve">Spuit in gelijke dotjes </w:t>
            </w:r>
            <w:r w:rsidR="00AE2B8A">
              <w:t>op een bakmatje en bak goudbruin op 150°C.</w:t>
            </w:r>
          </w:p>
          <w:p w14:paraId="6536B226" w14:textId="77777777" w:rsidR="00AE2B8A" w:rsidRDefault="00AE2B8A" w:rsidP="003E45CB"/>
          <w:p w14:paraId="619D87EF" w14:textId="1F6233AA" w:rsidR="00484ACC" w:rsidRDefault="00484ACC" w:rsidP="003E45CB"/>
        </w:tc>
      </w:tr>
      <w:tr w:rsidR="00AE2B8A" w14:paraId="2CBDF8CD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AA6C25F" w14:textId="4997BE58" w:rsidR="00AE2B8A" w:rsidRDefault="00D91DF7" w:rsidP="003E45CB">
            <w:pPr>
              <w:ind w:left="284" w:hanging="284"/>
            </w:pPr>
            <w:r>
              <w:t>2 sinaasappels</w:t>
            </w:r>
            <w:r w:rsidR="00290D30">
              <w:t xml:space="preserve">  </w:t>
            </w:r>
          </w:p>
          <w:p w14:paraId="1E181909" w14:textId="77777777" w:rsidR="00D91DF7" w:rsidRDefault="00D91DF7" w:rsidP="003E45CB">
            <w:pPr>
              <w:ind w:left="284" w:hanging="284"/>
            </w:pPr>
            <w:r>
              <w:t>1 flinke snuif zout</w:t>
            </w:r>
          </w:p>
          <w:p w14:paraId="239E05E4" w14:textId="2693C17F" w:rsidR="00D91DF7" w:rsidRDefault="002F1BAB" w:rsidP="003E45CB">
            <w:pPr>
              <w:ind w:left="284" w:hanging="284"/>
            </w:pPr>
            <w:r>
              <w:t>s</w:t>
            </w:r>
            <w:r w:rsidR="00D91DF7">
              <w:t>ap 2 sinaasappels</w:t>
            </w:r>
            <w:r w:rsidR="00290D30">
              <w:t xml:space="preserve"> </w:t>
            </w:r>
            <w:r w:rsidR="00290D30" w:rsidRPr="00690771">
              <w:t>(**)</w:t>
            </w:r>
          </w:p>
          <w:p w14:paraId="661C0C65" w14:textId="387845C8" w:rsidR="00D91DF7" w:rsidRDefault="00D91DF7" w:rsidP="003E45CB">
            <w:pPr>
              <w:ind w:left="284" w:hanging="284"/>
            </w:pPr>
            <w:r>
              <w:t>40 g suiker</w:t>
            </w:r>
          </w:p>
          <w:p w14:paraId="71982C8A" w14:textId="16094C60" w:rsidR="00D91DF7" w:rsidRDefault="00D91DF7" w:rsidP="003E45CB">
            <w:pPr>
              <w:ind w:left="284" w:hanging="284"/>
            </w:pPr>
            <w:r>
              <w:t>50 g water</w:t>
            </w:r>
          </w:p>
          <w:p w14:paraId="7568CFA1" w14:textId="77777777" w:rsidR="00290D30" w:rsidRDefault="00290D30" w:rsidP="003E45CB">
            <w:pPr>
              <w:ind w:left="284" w:hanging="284"/>
            </w:pPr>
          </w:p>
          <w:p w14:paraId="7873A239" w14:textId="369C1314" w:rsidR="00290D30" w:rsidRDefault="00290D30" w:rsidP="003E45CB">
            <w:pPr>
              <w:ind w:left="284" w:hanging="284"/>
            </w:pPr>
            <w:r w:rsidRPr="00690771">
              <w:t>** van het hoofdgerecht</w:t>
            </w:r>
          </w:p>
          <w:p w14:paraId="620F5E26" w14:textId="1B5A09AE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0D9381" w14:textId="77777777" w:rsidR="00AE2B8A" w:rsidRDefault="00EC3B82" w:rsidP="003E45CB">
            <w:r>
              <w:rPr>
                <w:b/>
                <w:bCs/>
              </w:rPr>
              <w:t>Bereiding: gekonfijte sinaasappelzestes.</w:t>
            </w:r>
          </w:p>
          <w:p w14:paraId="2B87A4D7" w14:textId="77777777" w:rsidR="00EC3B82" w:rsidRDefault="00EC3B82" w:rsidP="003E45CB">
            <w:r>
              <w:t>Verwijder de schil van de sinaasappels met een dunschiller.</w:t>
            </w:r>
          </w:p>
          <w:p w14:paraId="11625C8D" w14:textId="77777777" w:rsidR="00EC3B82" w:rsidRDefault="00EC3B82" w:rsidP="003E45CB">
            <w:r>
              <w:t>Schraap met een mesje het overtollig wit van de binnenkant en snijd de schil in fijne reepjes.</w:t>
            </w:r>
          </w:p>
          <w:p w14:paraId="2C49B665" w14:textId="77777777" w:rsidR="00EC3B82" w:rsidRDefault="00EC3B82" w:rsidP="003E45CB">
            <w:r>
              <w:t>Breng ruim water aan de kook en voeg een flinke snuif zout toe.</w:t>
            </w:r>
          </w:p>
          <w:p w14:paraId="396FA19F" w14:textId="77777777" w:rsidR="00EC3B82" w:rsidRDefault="00EC3B82" w:rsidP="003E45CB">
            <w:r>
              <w:t>Blancheer de sinaasappelzestes  kort in het zoute water om de bitterheid uit de schil te halen.</w:t>
            </w:r>
          </w:p>
          <w:p w14:paraId="1B132559" w14:textId="77777777" w:rsidR="00EC3B82" w:rsidRDefault="00EC3B82" w:rsidP="003E45CB">
            <w:r>
              <w:t>Spoel de zestes met ijswater.</w:t>
            </w:r>
          </w:p>
          <w:p w14:paraId="4DD1A243" w14:textId="77777777" w:rsidR="00EC3B82" w:rsidRDefault="00EC3B82" w:rsidP="003E45CB">
            <w:r>
              <w:t>Herhaal dit blancheerproces nog 2 keer.</w:t>
            </w:r>
          </w:p>
          <w:p w14:paraId="65619EFE" w14:textId="6FFEB3D1" w:rsidR="00EC3B82" w:rsidRDefault="00EC3B82" w:rsidP="003E45CB">
            <w:r>
              <w:t xml:space="preserve">Breng het sinaasappelsap, de suiker en het water aan de  kook en voeg er de uitgelekte sinaasappelzestes </w:t>
            </w:r>
            <w:r w:rsidR="00D91DF7">
              <w:t>aan toe.</w:t>
            </w:r>
          </w:p>
          <w:p w14:paraId="0FE16DB5" w14:textId="7839AD1F" w:rsidR="00D91DF7" w:rsidRDefault="00D91DF7" w:rsidP="003E45CB">
            <w:r>
              <w:t>Laat op een zacht vuur konfijten in de siroop.</w:t>
            </w:r>
          </w:p>
          <w:p w14:paraId="1CAB4589" w14:textId="1CC47ACB" w:rsidR="00D91DF7" w:rsidRDefault="00D91DF7" w:rsidP="003E45CB">
            <w:r>
              <w:t>De zestes zijn klaar als ze doorzichtig zijn maar nog steeds stevig aanvoelen.</w:t>
            </w:r>
          </w:p>
          <w:p w14:paraId="0A92C1AE" w14:textId="51DCB5A8" w:rsidR="00D91DF7" w:rsidRDefault="00D91DF7" w:rsidP="003E45CB">
            <w:r>
              <w:t>Bewaar ze in de siroop in</w:t>
            </w:r>
            <w:r w:rsidR="00691AFE">
              <w:t xml:space="preserve"> op kamertemperatuur.</w:t>
            </w:r>
          </w:p>
          <w:p w14:paraId="029BC415" w14:textId="65722EFD" w:rsidR="00D91DF7" w:rsidRPr="00EC3B82" w:rsidRDefault="00D91DF7" w:rsidP="003E45CB"/>
        </w:tc>
      </w:tr>
      <w:tr w:rsidR="003E45CB" w14:paraId="3725A119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6B0726E" w14:textId="77777777" w:rsidR="003E45CB" w:rsidRDefault="003E45CB" w:rsidP="003E45CB">
            <w:pPr>
              <w:ind w:left="284" w:hanging="284"/>
            </w:pPr>
          </w:p>
          <w:p w14:paraId="574F31BA" w14:textId="77777777" w:rsidR="00C57FD9" w:rsidRDefault="00C57FD9" w:rsidP="003E45CB">
            <w:pPr>
              <w:ind w:left="284" w:hanging="284"/>
            </w:pPr>
          </w:p>
          <w:p w14:paraId="7289CDD3" w14:textId="77777777" w:rsidR="00C57FD9" w:rsidRDefault="00C57FD9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10A9C5" w14:textId="77777777" w:rsidR="00C57FD9" w:rsidRDefault="00C57FD9" w:rsidP="00D91DF7">
            <w:pPr>
              <w:rPr>
                <w:b/>
              </w:rPr>
            </w:pPr>
          </w:p>
          <w:p w14:paraId="2D19221F" w14:textId="77777777" w:rsidR="00C57FD9" w:rsidRDefault="00C57FD9" w:rsidP="00D91DF7">
            <w:pPr>
              <w:rPr>
                <w:b/>
              </w:rPr>
            </w:pPr>
          </w:p>
          <w:p w14:paraId="5EB9A501" w14:textId="77777777" w:rsidR="00C57FD9" w:rsidRDefault="00C57FD9" w:rsidP="00D91DF7">
            <w:pPr>
              <w:rPr>
                <w:b/>
              </w:rPr>
            </w:pPr>
          </w:p>
          <w:p w14:paraId="66D70442" w14:textId="77777777" w:rsidR="00C57FD9" w:rsidRDefault="00C57FD9" w:rsidP="00D91DF7">
            <w:pPr>
              <w:rPr>
                <w:b/>
              </w:rPr>
            </w:pPr>
          </w:p>
          <w:p w14:paraId="4E9E69EE" w14:textId="77777777" w:rsidR="00C57FD9" w:rsidRDefault="00C57FD9" w:rsidP="00D91DF7">
            <w:pPr>
              <w:rPr>
                <w:b/>
              </w:rPr>
            </w:pPr>
          </w:p>
          <w:p w14:paraId="3375294F" w14:textId="77777777" w:rsidR="00C57FD9" w:rsidRDefault="00C57FD9" w:rsidP="00D91DF7">
            <w:pPr>
              <w:rPr>
                <w:b/>
              </w:rPr>
            </w:pPr>
          </w:p>
          <w:p w14:paraId="1B8CB485" w14:textId="77777777" w:rsidR="00C57FD9" w:rsidRDefault="00C57FD9" w:rsidP="00D91DF7">
            <w:pPr>
              <w:rPr>
                <w:b/>
              </w:rPr>
            </w:pPr>
          </w:p>
          <w:p w14:paraId="5AD3F61C" w14:textId="77777777" w:rsidR="00484ACC" w:rsidRDefault="00484ACC" w:rsidP="00D91DF7">
            <w:pPr>
              <w:rPr>
                <w:b/>
              </w:rPr>
            </w:pPr>
          </w:p>
          <w:p w14:paraId="50C5B31A" w14:textId="77777777" w:rsidR="00484ACC" w:rsidRDefault="00484ACC" w:rsidP="00D91DF7">
            <w:pPr>
              <w:rPr>
                <w:b/>
              </w:rPr>
            </w:pPr>
          </w:p>
          <w:p w14:paraId="5DB3447A" w14:textId="77777777" w:rsidR="00484ACC" w:rsidRDefault="00484ACC" w:rsidP="00D91DF7">
            <w:pPr>
              <w:rPr>
                <w:b/>
              </w:rPr>
            </w:pPr>
          </w:p>
          <w:p w14:paraId="3F4B0790" w14:textId="77777777" w:rsidR="00484ACC" w:rsidRDefault="00484ACC" w:rsidP="00D91DF7">
            <w:pPr>
              <w:rPr>
                <w:b/>
              </w:rPr>
            </w:pPr>
          </w:p>
          <w:p w14:paraId="5FB778F6" w14:textId="77777777" w:rsidR="00484ACC" w:rsidRDefault="00484ACC" w:rsidP="00D91DF7">
            <w:pPr>
              <w:rPr>
                <w:b/>
              </w:rPr>
            </w:pPr>
          </w:p>
          <w:p w14:paraId="20C9BA8F" w14:textId="77777777" w:rsidR="00C57FD9" w:rsidRDefault="00C57FD9" w:rsidP="00D91DF7">
            <w:pPr>
              <w:rPr>
                <w:b/>
              </w:rPr>
            </w:pPr>
          </w:p>
          <w:p w14:paraId="2BAA1648" w14:textId="7FF623D6" w:rsidR="00D91DF7" w:rsidRPr="00065D4B" w:rsidRDefault="00D91DF7" w:rsidP="00D91DF7">
            <w:pPr>
              <w:rPr>
                <w:b/>
              </w:rPr>
            </w:pPr>
            <w:r>
              <w:rPr>
                <w:b/>
              </w:rPr>
              <w:t>Bereiding: Pannenkoekenbeslag.</w:t>
            </w:r>
          </w:p>
        </w:tc>
      </w:tr>
      <w:tr w:rsidR="003E45CB" w14:paraId="03B10F3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0A5532F" w14:textId="03E74868" w:rsidR="003E45CB" w:rsidRDefault="00484ACC" w:rsidP="003E45CB">
            <w:pPr>
              <w:ind w:left="284" w:hanging="284"/>
            </w:pPr>
            <w:r>
              <w:lastRenderedPageBreak/>
              <w:t>3</w:t>
            </w:r>
            <w:r w:rsidR="00527082">
              <w:t xml:space="preserve"> eieren</w:t>
            </w:r>
          </w:p>
          <w:p w14:paraId="184DB6A4" w14:textId="713DCCAF" w:rsidR="00527082" w:rsidRDefault="00484ACC" w:rsidP="003E45CB">
            <w:pPr>
              <w:ind w:left="284" w:hanging="284"/>
            </w:pPr>
            <w:r>
              <w:t>50</w:t>
            </w:r>
            <w:r w:rsidR="00527082">
              <w:t xml:space="preserve">0 </w:t>
            </w:r>
            <w:r w:rsidR="002F1BAB">
              <w:t>ml</w:t>
            </w:r>
            <w:r w:rsidR="00527082">
              <w:t xml:space="preserve"> melk</w:t>
            </w:r>
          </w:p>
          <w:p w14:paraId="28A72F3E" w14:textId="31F058AF" w:rsidR="00527082" w:rsidRDefault="00484ACC" w:rsidP="003E45CB">
            <w:pPr>
              <w:ind w:left="284" w:hanging="284"/>
            </w:pPr>
            <w:r>
              <w:t>5</w:t>
            </w:r>
            <w:r w:rsidR="00527082">
              <w:t xml:space="preserve"> g roompoeder</w:t>
            </w:r>
          </w:p>
          <w:p w14:paraId="04E55A92" w14:textId="45007787" w:rsidR="00527082" w:rsidRDefault="00484ACC" w:rsidP="003E45CB">
            <w:pPr>
              <w:ind w:left="284" w:hanging="284"/>
            </w:pPr>
            <w:r>
              <w:t>140</w:t>
            </w:r>
            <w:r w:rsidR="00527082">
              <w:t xml:space="preserve"> g bloem, gezeefd</w:t>
            </w:r>
          </w:p>
          <w:p w14:paraId="568F178C" w14:textId="37765733" w:rsidR="00527082" w:rsidRDefault="00484ACC" w:rsidP="003E45CB">
            <w:pPr>
              <w:ind w:left="284" w:hanging="284"/>
            </w:pPr>
            <w:r>
              <w:t xml:space="preserve">½ </w:t>
            </w:r>
            <w:r w:rsidR="00527082">
              <w:t xml:space="preserve"> vanillestokje</w:t>
            </w:r>
          </w:p>
          <w:p w14:paraId="18220118" w14:textId="4441FFD9" w:rsidR="00484ACC" w:rsidRDefault="00484ACC" w:rsidP="003E45CB">
            <w:pPr>
              <w:ind w:left="284" w:hanging="284"/>
            </w:pPr>
            <w:r>
              <w:t>40 g suiker</w:t>
            </w:r>
          </w:p>
          <w:p w14:paraId="0B805093" w14:textId="77777777" w:rsidR="00527082" w:rsidRDefault="00527082" w:rsidP="003E45CB">
            <w:pPr>
              <w:ind w:left="284" w:hanging="284"/>
            </w:pPr>
            <w:r>
              <w:t>1 snufje zout</w:t>
            </w:r>
          </w:p>
          <w:p w14:paraId="7CC2805E" w14:textId="77777777" w:rsidR="00527082" w:rsidRDefault="00527082" w:rsidP="003E45CB">
            <w:pPr>
              <w:ind w:left="284" w:hanging="284"/>
            </w:pPr>
            <w:r>
              <w:t>1 el arachideolie</w:t>
            </w:r>
          </w:p>
          <w:p w14:paraId="39A206DC" w14:textId="4DFEACFC" w:rsidR="00527082" w:rsidRDefault="00484ACC" w:rsidP="003E45CB">
            <w:pPr>
              <w:ind w:left="284" w:hanging="284"/>
            </w:pPr>
            <w:r>
              <w:t>4</w:t>
            </w:r>
            <w:r w:rsidR="00527082">
              <w:t>0 g boter, gesmolten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930A55" w14:textId="77777777" w:rsidR="003E45CB" w:rsidRDefault="00D91DF7" w:rsidP="003E45CB">
            <w:r>
              <w:t>Klop de eieren los in een kom.</w:t>
            </w:r>
          </w:p>
          <w:p w14:paraId="5DCCE6E7" w14:textId="77777777" w:rsidR="00D91DF7" w:rsidRDefault="00D91DF7" w:rsidP="003E45CB">
            <w:r>
              <w:t>Voeg de melk, het roompoeder, de bloem, de suiker en het vanillemerg toe.</w:t>
            </w:r>
          </w:p>
          <w:p w14:paraId="06584468" w14:textId="77777777" w:rsidR="00D91DF7" w:rsidRDefault="00D91DF7" w:rsidP="003E45CB">
            <w:r>
              <w:t>Meng tot een gladde massa.</w:t>
            </w:r>
          </w:p>
          <w:p w14:paraId="0FCA4808" w14:textId="77777777" w:rsidR="00D91DF7" w:rsidRDefault="00D91DF7" w:rsidP="003E45CB">
            <w:r>
              <w:t>Voeg het zout, de olie en de boter toe en laat het beslag 1 uur rusten in de koelkast.</w:t>
            </w:r>
          </w:p>
          <w:p w14:paraId="27B2C428" w14:textId="77777777" w:rsidR="00D91DF7" w:rsidRDefault="00D91DF7" w:rsidP="003E45CB">
            <w:r>
              <w:t>Bak vervolgens 2 pannenkoeken per persoon en leg ze in de koelkast</w:t>
            </w:r>
            <w:r w:rsidR="00527082">
              <w:t xml:space="preserve"> tot gebruik.</w:t>
            </w:r>
          </w:p>
          <w:p w14:paraId="21AB0ED3" w14:textId="77777777" w:rsidR="00527082" w:rsidRDefault="00527082" w:rsidP="003E45CB">
            <w:r>
              <w:t>Snijd de pannenkoeken op maat van de rolletjes ijs.</w:t>
            </w:r>
          </w:p>
          <w:p w14:paraId="22111075" w14:textId="052491A0" w:rsidR="00527082" w:rsidRDefault="00527082" w:rsidP="003E45CB"/>
        </w:tc>
      </w:tr>
      <w:tr w:rsidR="003E45CB" w14:paraId="6BB1083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AA1084C" w14:textId="77777777" w:rsidR="003E45CB" w:rsidRDefault="003E45CB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C80D3F" w14:textId="77777777" w:rsidR="003E45CB" w:rsidRDefault="003E45CB" w:rsidP="003E45CB"/>
        </w:tc>
      </w:tr>
      <w:tr w:rsidR="00D91DF7" w14:paraId="0DB1EC79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7B43CE6" w14:textId="023FC212" w:rsidR="00D91DF7" w:rsidRDefault="002F1BAB" w:rsidP="003E45CB">
            <w:pPr>
              <w:ind w:left="284" w:hanging="284"/>
            </w:pPr>
            <w:r>
              <w:t>a</w:t>
            </w:r>
            <w:r w:rsidR="00527082">
              <w:t>tsina cres</w:t>
            </w:r>
          </w:p>
          <w:p w14:paraId="0769DDC3" w14:textId="33010D23" w:rsidR="00527082" w:rsidRDefault="00527082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48BA143" w14:textId="77777777" w:rsidR="00D91DF7" w:rsidRDefault="00527082" w:rsidP="003E45CB">
            <w:r w:rsidRPr="00527082">
              <w:rPr>
                <w:b/>
                <w:bCs/>
              </w:rPr>
              <w:t>Uitserveren</w:t>
            </w:r>
            <w:r>
              <w:rPr>
                <w:b/>
                <w:bCs/>
              </w:rPr>
              <w:t>.</w:t>
            </w:r>
          </w:p>
          <w:p w14:paraId="036D285B" w14:textId="7619A960" w:rsidR="00527082" w:rsidRPr="00527082" w:rsidRDefault="00527082" w:rsidP="003E45CB">
            <w:r>
              <w:t xml:space="preserve">Maak van alle ingrediënten een mooi bordje en serveer meteen. </w:t>
            </w:r>
          </w:p>
        </w:tc>
      </w:tr>
      <w:tr w:rsidR="00D91DF7" w14:paraId="3D249C53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CDEE211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D93760D" w14:textId="77777777" w:rsidR="00D91DF7" w:rsidRDefault="00D91DF7" w:rsidP="003E45CB"/>
        </w:tc>
      </w:tr>
      <w:tr w:rsidR="00D91DF7" w14:paraId="2789F41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0F3189E4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83A626" w14:textId="77777777" w:rsidR="00D91DF7" w:rsidRDefault="00D91DF7" w:rsidP="003E45CB"/>
        </w:tc>
      </w:tr>
      <w:tr w:rsidR="00D91DF7" w14:paraId="3884B4AA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920FB8C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15F1A68" w14:textId="77777777" w:rsidR="00D91DF7" w:rsidRDefault="00D91DF7" w:rsidP="003E45CB"/>
        </w:tc>
      </w:tr>
      <w:tr w:rsidR="00D91DF7" w14:paraId="4812B85D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1F2AE42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613FE62" w14:textId="77777777" w:rsidR="00D91DF7" w:rsidRDefault="00D91DF7" w:rsidP="003E45CB"/>
        </w:tc>
      </w:tr>
      <w:tr w:rsidR="00D91DF7" w14:paraId="7BE27D6E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EEE125B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43034D" w14:textId="77777777" w:rsidR="00D91DF7" w:rsidRDefault="00D91DF7" w:rsidP="003E45CB"/>
        </w:tc>
      </w:tr>
      <w:tr w:rsidR="00D91DF7" w14:paraId="12DFDD80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1E6DF8A2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E81E50" w14:textId="77777777" w:rsidR="00D91DF7" w:rsidRDefault="00D91DF7" w:rsidP="003E45CB"/>
        </w:tc>
      </w:tr>
      <w:tr w:rsidR="00D91DF7" w14:paraId="443ED9E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DBE8018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0450E36" w14:textId="77777777" w:rsidR="00D91DF7" w:rsidRDefault="00D91DF7" w:rsidP="003E45CB"/>
        </w:tc>
      </w:tr>
      <w:tr w:rsidR="00D91DF7" w14:paraId="28D6E13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56C4D9B" w14:textId="77777777" w:rsidR="00D91DF7" w:rsidRDefault="00D91DF7" w:rsidP="003E45C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6E9F7DF" w14:textId="77777777" w:rsidR="00D91DF7" w:rsidRDefault="00D91DF7" w:rsidP="003E45CB"/>
        </w:tc>
      </w:tr>
    </w:tbl>
    <w:p w14:paraId="0195407D" w14:textId="77777777" w:rsidR="00C9473E" w:rsidRDefault="00C9473E"/>
    <w:sectPr w:rsidR="00C9473E" w:rsidSect="00E942BE">
      <w:foot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5097" w14:textId="77777777" w:rsidR="00871A3B" w:rsidRDefault="00871A3B">
      <w:pPr>
        <w:spacing w:after="0" w:line="240" w:lineRule="auto"/>
      </w:pPr>
      <w:r>
        <w:separator/>
      </w:r>
    </w:p>
  </w:endnote>
  <w:endnote w:type="continuationSeparator" w:id="0">
    <w:p w14:paraId="1E491082" w14:textId="77777777" w:rsidR="00871A3B" w:rsidRDefault="0087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D6B84" w14:textId="77777777" w:rsidR="00D46D24" w:rsidRDefault="00D46D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4F75DA10" wp14:editId="773B74DF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B416E">
      <w:rPr>
        <w:color w:val="000000"/>
      </w:rPr>
      <w:fldChar w:fldCharType="begin"/>
    </w:r>
    <w:r>
      <w:rPr>
        <w:color w:val="000000"/>
      </w:rPr>
      <w:instrText>PAGE</w:instrText>
    </w:r>
    <w:r w:rsidR="002B416E">
      <w:rPr>
        <w:color w:val="000000"/>
      </w:rPr>
      <w:fldChar w:fldCharType="separate"/>
    </w:r>
    <w:r>
      <w:rPr>
        <w:noProof/>
        <w:color w:val="000000"/>
      </w:rPr>
      <w:t>3</w:t>
    </w:r>
    <w:r w:rsidR="002B416E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7CDDC" w14:textId="1DEFDC17" w:rsidR="00D46D24" w:rsidRDefault="00A51C5F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>
      <w:t>Dec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6DF01" w14:textId="77777777" w:rsidR="00871A3B" w:rsidRDefault="00871A3B">
      <w:pPr>
        <w:spacing w:after="0" w:line="240" w:lineRule="auto"/>
      </w:pPr>
      <w:r>
        <w:separator/>
      </w:r>
    </w:p>
  </w:footnote>
  <w:footnote w:type="continuationSeparator" w:id="0">
    <w:p w14:paraId="7E6DED7F" w14:textId="77777777" w:rsidR="00871A3B" w:rsidRDefault="00871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3E"/>
    <w:rsid w:val="0000082B"/>
    <w:rsid w:val="0000374B"/>
    <w:rsid w:val="00012266"/>
    <w:rsid w:val="00012DE0"/>
    <w:rsid w:val="00026F3F"/>
    <w:rsid w:val="00026FDC"/>
    <w:rsid w:val="0003150C"/>
    <w:rsid w:val="0003485E"/>
    <w:rsid w:val="00037AFA"/>
    <w:rsid w:val="0004086F"/>
    <w:rsid w:val="00044183"/>
    <w:rsid w:val="000608DE"/>
    <w:rsid w:val="00060956"/>
    <w:rsid w:val="00060FEB"/>
    <w:rsid w:val="00064909"/>
    <w:rsid w:val="00065D4B"/>
    <w:rsid w:val="00065E64"/>
    <w:rsid w:val="000707E6"/>
    <w:rsid w:val="000760CF"/>
    <w:rsid w:val="00084534"/>
    <w:rsid w:val="00095694"/>
    <w:rsid w:val="0009716B"/>
    <w:rsid w:val="000A41AC"/>
    <w:rsid w:val="000A45FE"/>
    <w:rsid w:val="000B4444"/>
    <w:rsid w:val="000B63D6"/>
    <w:rsid w:val="000C0832"/>
    <w:rsid w:val="000D1BBF"/>
    <w:rsid w:val="000E0D2B"/>
    <w:rsid w:val="00116312"/>
    <w:rsid w:val="00117C72"/>
    <w:rsid w:val="00121F73"/>
    <w:rsid w:val="00124D6C"/>
    <w:rsid w:val="001367D3"/>
    <w:rsid w:val="0014151D"/>
    <w:rsid w:val="00155DDC"/>
    <w:rsid w:val="001578FB"/>
    <w:rsid w:val="00171C31"/>
    <w:rsid w:val="00172333"/>
    <w:rsid w:val="0018094A"/>
    <w:rsid w:val="00181FB7"/>
    <w:rsid w:val="001828AF"/>
    <w:rsid w:val="0018792C"/>
    <w:rsid w:val="0019045F"/>
    <w:rsid w:val="00191253"/>
    <w:rsid w:val="0019462F"/>
    <w:rsid w:val="00196131"/>
    <w:rsid w:val="00197DA5"/>
    <w:rsid w:val="001A02E9"/>
    <w:rsid w:val="001A348C"/>
    <w:rsid w:val="001C2631"/>
    <w:rsid w:val="001D70A1"/>
    <w:rsid w:val="001E1DD8"/>
    <w:rsid w:val="001E39C6"/>
    <w:rsid w:val="00203B66"/>
    <w:rsid w:val="002065DF"/>
    <w:rsid w:val="00210964"/>
    <w:rsid w:val="00211669"/>
    <w:rsid w:val="002116BF"/>
    <w:rsid w:val="00211A26"/>
    <w:rsid w:val="002148EB"/>
    <w:rsid w:val="00220BFC"/>
    <w:rsid w:val="002274E4"/>
    <w:rsid w:val="00234E3E"/>
    <w:rsid w:val="00236A26"/>
    <w:rsid w:val="00237EAA"/>
    <w:rsid w:val="00245F05"/>
    <w:rsid w:val="0025155C"/>
    <w:rsid w:val="002519D2"/>
    <w:rsid w:val="002541C2"/>
    <w:rsid w:val="00254281"/>
    <w:rsid w:val="002553E3"/>
    <w:rsid w:val="002568E7"/>
    <w:rsid w:val="00261F5F"/>
    <w:rsid w:val="00283734"/>
    <w:rsid w:val="002908BC"/>
    <w:rsid w:val="00290D30"/>
    <w:rsid w:val="002959FC"/>
    <w:rsid w:val="002A2696"/>
    <w:rsid w:val="002B416E"/>
    <w:rsid w:val="002B4DB8"/>
    <w:rsid w:val="002C48F7"/>
    <w:rsid w:val="002F1BAB"/>
    <w:rsid w:val="002F2078"/>
    <w:rsid w:val="002F4320"/>
    <w:rsid w:val="002F646F"/>
    <w:rsid w:val="00306B70"/>
    <w:rsid w:val="00306D0C"/>
    <w:rsid w:val="00331BE8"/>
    <w:rsid w:val="00331D28"/>
    <w:rsid w:val="0035745C"/>
    <w:rsid w:val="003644D3"/>
    <w:rsid w:val="00366813"/>
    <w:rsid w:val="00371260"/>
    <w:rsid w:val="00381EA7"/>
    <w:rsid w:val="00393F8A"/>
    <w:rsid w:val="003A5794"/>
    <w:rsid w:val="003B1104"/>
    <w:rsid w:val="003C5C9A"/>
    <w:rsid w:val="003D3C9A"/>
    <w:rsid w:val="003E0D75"/>
    <w:rsid w:val="003E4130"/>
    <w:rsid w:val="003E45CB"/>
    <w:rsid w:val="003E4703"/>
    <w:rsid w:val="003E4B1B"/>
    <w:rsid w:val="003F1042"/>
    <w:rsid w:val="00402D63"/>
    <w:rsid w:val="00422760"/>
    <w:rsid w:val="00434275"/>
    <w:rsid w:val="00435530"/>
    <w:rsid w:val="004358C1"/>
    <w:rsid w:val="00445E14"/>
    <w:rsid w:val="00452D0A"/>
    <w:rsid w:val="00454FDA"/>
    <w:rsid w:val="00463312"/>
    <w:rsid w:val="00473DA4"/>
    <w:rsid w:val="004759CC"/>
    <w:rsid w:val="00484ACC"/>
    <w:rsid w:val="004866DC"/>
    <w:rsid w:val="004931CE"/>
    <w:rsid w:val="00496C99"/>
    <w:rsid w:val="004A06B2"/>
    <w:rsid w:val="004A2CB6"/>
    <w:rsid w:val="004A5F75"/>
    <w:rsid w:val="004B06C6"/>
    <w:rsid w:val="004C0928"/>
    <w:rsid w:val="004C2D96"/>
    <w:rsid w:val="004E3875"/>
    <w:rsid w:val="004F0793"/>
    <w:rsid w:val="004F3455"/>
    <w:rsid w:val="004F75FA"/>
    <w:rsid w:val="00526FBF"/>
    <w:rsid w:val="00527082"/>
    <w:rsid w:val="00527559"/>
    <w:rsid w:val="00530D06"/>
    <w:rsid w:val="00550B7A"/>
    <w:rsid w:val="00563AF6"/>
    <w:rsid w:val="00573CA1"/>
    <w:rsid w:val="005B09E5"/>
    <w:rsid w:val="005C2212"/>
    <w:rsid w:val="005C5805"/>
    <w:rsid w:val="005C65C6"/>
    <w:rsid w:val="005D022F"/>
    <w:rsid w:val="005E430D"/>
    <w:rsid w:val="005E59C2"/>
    <w:rsid w:val="005F03E2"/>
    <w:rsid w:val="005F1539"/>
    <w:rsid w:val="005F1C2D"/>
    <w:rsid w:val="005F3B07"/>
    <w:rsid w:val="005F752F"/>
    <w:rsid w:val="006003E3"/>
    <w:rsid w:val="0061024E"/>
    <w:rsid w:val="00610B87"/>
    <w:rsid w:val="00610EB3"/>
    <w:rsid w:val="006174EB"/>
    <w:rsid w:val="006222C5"/>
    <w:rsid w:val="00632681"/>
    <w:rsid w:val="00633374"/>
    <w:rsid w:val="006463B3"/>
    <w:rsid w:val="00660908"/>
    <w:rsid w:val="00671F4F"/>
    <w:rsid w:val="00673B89"/>
    <w:rsid w:val="006830C4"/>
    <w:rsid w:val="00690771"/>
    <w:rsid w:val="00691AFE"/>
    <w:rsid w:val="00696E07"/>
    <w:rsid w:val="006B24E1"/>
    <w:rsid w:val="006B497D"/>
    <w:rsid w:val="006B53EF"/>
    <w:rsid w:val="006C07DF"/>
    <w:rsid w:val="006C232F"/>
    <w:rsid w:val="006C2986"/>
    <w:rsid w:val="006D090C"/>
    <w:rsid w:val="006E35E6"/>
    <w:rsid w:val="00705C2A"/>
    <w:rsid w:val="00707FD8"/>
    <w:rsid w:val="007166DF"/>
    <w:rsid w:val="00721184"/>
    <w:rsid w:val="00726349"/>
    <w:rsid w:val="007475D0"/>
    <w:rsid w:val="00747C8A"/>
    <w:rsid w:val="0077055B"/>
    <w:rsid w:val="00794CCC"/>
    <w:rsid w:val="007A04BB"/>
    <w:rsid w:val="007A1DDA"/>
    <w:rsid w:val="007A563D"/>
    <w:rsid w:val="007B2091"/>
    <w:rsid w:val="007B5FF6"/>
    <w:rsid w:val="007B6C48"/>
    <w:rsid w:val="007C64C9"/>
    <w:rsid w:val="007E230F"/>
    <w:rsid w:val="007E5744"/>
    <w:rsid w:val="007E5860"/>
    <w:rsid w:val="007F3965"/>
    <w:rsid w:val="007F565A"/>
    <w:rsid w:val="00811345"/>
    <w:rsid w:val="00811BE5"/>
    <w:rsid w:val="00811C96"/>
    <w:rsid w:val="00815A4F"/>
    <w:rsid w:val="00822CB7"/>
    <w:rsid w:val="00826843"/>
    <w:rsid w:val="00834C46"/>
    <w:rsid w:val="00837BE1"/>
    <w:rsid w:val="00845B75"/>
    <w:rsid w:val="00847721"/>
    <w:rsid w:val="008535A7"/>
    <w:rsid w:val="0086233D"/>
    <w:rsid w:val="00865100"/>
    <w:rsid w:val="0087164C"/>
    <w:rsid w:val="00871A3B"/>
    <w:rsid w:val="00873BF4"/>
    <w:rsid w:val="00875700"/>
    <w:rsid w:val="00875F5D"/>
    <w:rsid w:val="00877FD6"/>
    <w:rsid w:val="00880CCD"/>
    <w:rsid w:val="008902E6"/>
    <w:rsid w:val="00891F12"/>
    <w:rsid w:val="00895DA5"/>
    <w:rsid w:val="008A2853"/>
    <w:rsid w:val="008D5243"/>
    <w:rsid w:val="008D580E"/>
    <w:rsid w:val="008D7998"/>
    <w:rsid w:val="008E0453"/>
    <w:rsid w:val="008E30DF"/>
    <w:rsid w:val="008E4395"/>
    <w:rsid w:val="008E5219"/>
    <w:rsid w:val="00906155"/>
    <w:rsid w:val="00912306"/>
    <w:rsid w:val="00914D40"/>
    <w:rsid w:val="00924E0F"/>
    <w:rsid w:val="00933197"/>
    <w:rsid w:val="009334EB"/>
    <w:rsid w:val="00934EB9"/>
    <w:rsid w:val="009519F3"/>
    <w:rsid w:val="00961E67"/>
    <w:rsid w:val="00963CAA"/>
    <w:rsid w:val="009821ED"/>
    <w:rsid w:val="00984973"/>
    <w:rsid w:val="00994291"/>
    <w:rsid w:val="0099642D"/>
    <w:rsid w:val="009B5BB6"/>
    <w:rsid w:val="009C616F"/>
    <w:rsid w:val="009D34E0"/>
    <w:rsid w:val="00A008F1"/>
    <w:rsid w:val="00A03770"/>
    <w:rsid w:val="00A061B1"/>
    <w:rsid w:val="00A13DFD"/>
    <w:rsid w:val="00A13EE7"/>
    <w:rsid w:val="00A145D0"/>
    <w:rsid w:val="00A23903"/>
    <w:rsid w:val="00A24445"/>
    <w:rsid w:val="00A33D1B"/>
    <w:rsid w:val="00A44DAB"/>
    <w:rsid w:val="00A46ABE"/>
    <w:rsid w:val="00A51C5F"/>
    <w:rsid w:val="00A560B3"/>
    <w:rsid w:val="00A61483"/>
    <w:rsid w:val="00A6688B"/>
    <w:rsid w:val="00A70D97"/>
    <w:rsid w:val="00A71690"/>
    <w:rsid w:val="00A73AFB"/>
    <w:rsid w:val="00A7619B"/>
    <w:rsid w:val="00A90FC5"/>
    <w:rsid w:val="00AB34A8"/>
    <w:rsid w:val="00AB56B6"/>
    <w:rsid w:val="00AC7F4D"/>
    <w:rsid w:val="00AD2EA4"/>
    <w:rsid w:val="00AD3E4B"/>
    <w:rsid w:val="00AD405D"/>
    <w:rsid w:val="00AD40AC"/>
    <w:rsid w:val="00AE224A"/>
    <w:rsid w:val="00AE2B8A"/>
    <w:rsid w:val="00AE3F14"/>
    <w:rsid w:val="00AE6E39"/>
    <w:rsid w:val="00AE7DB0"/>
    <w:rsid w:val="00B01414"/>
    <w:rsid w:val="00B053EF"/>
    <w:rsid w:val="00B172AF"/>
    <w:rsid w:val="00B2183B"/>
    <w:rsid w:val="00B253F0"/>
    <w:rsid w:val="00B30BF9"/>
    <w:rsid w:val="00B408A6"/>
    <w:rsid w:val="00B61D5A"/>
    <w:rsid w:val="00B70805"/>
    <w:rsid w:val="00B85027"/>
    <w:rsid w:val="00B85A98"/>
    <w:rsid w:val="00B90C57"/>
    <w:rsid w:val="00B90DB1"/>
    <w:rsid w:val="00BA74D4"/>
    <w:rsid w:val="00BB6444"/>
    <w:rsid w:val="00BB6C34"/>
    <w:rsid w:val="00BD00D2"/>
    <w:rsid w:val="00BD325B"/>
    <w:rsid w:val="00BE299A"/>
    <w:rsid w:val="00BF2AFB"/>
    <w:rsid w:val="00C01460"/>
    <w:rsid w:val="00C07DFC"/>
    <w:rsid w:val="00C10A12"/>
    <w:rsid w:val="00C1187E"/>
    <w:rsid w:val="00C1401D"/>
    <w:rsid w:val="00C357A4"/>
    <w:rsid w:val="00C369E1"/>
    <w:rsid w:val="00C57FD9"/>
    <w:rsid w:val="00C7033C"/>
    <w:rsid w:val="00C71207"/>
    <w:rsid w:val="00C74A28"/>
    <w:rsid w:val="00C8344F"/>
    <w:rsid w:val="00C86CDE"/>
    <w:rsid w:val="00C9473E"/>
    <w:rsid w:val="00CA43EA"/>
    <w:rsid w:val="00CA5C4A"/>
    <w:rsid w:val="00CA7F9E"/>
    <w:rsid w:val="00CB343F"/>
    <w:rsid w:val="00CB649E"/>
    <w:rsid w:val="00CC2DCA"/>
    <w:rsid w:val="00CC4775"/>
    <w:rsid w:val="00CC5AE8"/>
    <w:rsid w:val="00CE0B8F"/>
    <w:rsid w:val="00CE28CA"/>
    <w:rsid w:val="00CE60A7"/>
    <w:rsid w:val="00CF1F85"/>
    <w:rsid w:val="00CF2121"/>
    <w:rsid w:val="00D109E2"/>
    <w:rsid w:val="00D2530C"/>
    <w:rsid w:val="00D3509F"/>
    <w:rsid w:val="00D404D0"/>
    <w:rsid w:val="00D46D24"/>
    <w:rsid w:val="00D60ABF"/>
    <w:rsid w:val="00D62850"/>
    <w:rsid w:val="00D65C6B"/>
    <w:rsid w:val="00D700D6"/>
    <w:rsid w:val="00D7734E"/>
    <w:rsid w:val="00D91DF7"/>
    <w:rsid w:val="00D91FB4"/>
    <w:rsid w:val="00D92E1B"/>
    <w:rsid w:val="00D95345"/>
    <w:rsid w:val="00D95790"/>
    <w:rsid w:val="00DA2872"/>
    <w:rsid w:val="00DB5B48"/>
    <w:rsid w:val="00DB75D4"/>
    <w:rsid w:val="00DC3DFA"/>
    <w:rsid w:val="00DC5AE8"/>
    <w:rsid w:val="00DD02F4"/>
    <w:rsid w:val="00DE01A9"/>
    <w:rsid w:val="00DE30C0"/>
    <w:rsid w:val="00DE3C65"/>
    <w:rsid w:val="00DE7999"/>
    <w:rsid w:val="00DF6131"/>
    <w:rsid w:val="00E05AD6"/>
    <w:rsid w:val="00E15E9C"/>
    <w:rsid w:val="00E249E8"/>
    <w:rsid w:val="00E2712E"/>
    <w:rsid w:val="00E43834"/>
    <w:rsid w:val="00E4652F"/>
    <w:rsid w:val="00E52D67"/>
    <w:rsid w:val="00E550C3"/>
    <w:rsid w:val="00E61962"/>
    <w:rsid w:val="00E61DD7"/>
    <w:rsid w:val="00E628FF"/>
    <w:rsid w:val="00E66984"/>
    <w:rsid w:val="00E74A9C"/>
    <w:rsid w:val="00E74F52"/>
    <w:rsid w:val="00E8349C"/>
    <w:rsid w:val="00E87C8E"/>
    <w:rsid w:val="00E942BE"/>
    <w:rsid w:val="00EA6A26"/>
    <w:rsid w:val="00EA7CBC"/>
    <w:rsid w:val="00EB48AE"/>
    <w:rsid w:val="00EB7A3F"/>
    <w:rsid w:val="00EC3B82"/>
    <w:rsid w:val="00EC550F"/>
    <w:rsid w:val="00ED2CDD"/>
    <w:rsid w:val="00ED4E48"/>
    <w:rsid w:val="00ED6B48"/>
    <w:rsid w:val="00EE2CD0"/>
    <w:rsid w:val="00EE5BA2"/>
    <w:rsid w:val="00EF73F1"/>
    <w:rsid w:val="00F003D8"/>
    <w:rsid w:val="00F029A5"/>
    <w:rsid w:val="00F042D3"/>
    <w:rsid w:val="00F20F5E"/>
    <w:rsid w:val="00F22116"/>
    <w:rsid w:val="00F23ED2"/>
    <w:rsid w:val="00F240D1"/>
    <w:rsid w:val="00F32AA6"/>
    <w:rsid w:val="00F41368"/>
    <w:rsid w:val="00F42D08"/>
    <w:rsid w:val="00F45C46"/>
    <w:rsid w:val="00F543D9"/>
    <w:rsid w:val="00F56594"/>
    <w:rsid w:val="00F634CD"/>
    <w:rsid w:val="00F67071"/>
    <w:rsid w:val="00F74A9A"/>
    <w:rsid w:val="00F75A7E"/>
    <w:rsid w:val="00F77522"/>
    <w:rsid w:val="00F8090A"/>
    <w:rsid w:val="00F81B5F"/>
    <w:rsid w:val="00F90E73"/>
    <w:rsid w:val="00F9267D"/>
    <w:rsid w:val="00F92D71"/>
    <w:rsid w:val="00F95618"/>
    <w:rsid w:val="00FA0649"/>
    <w:rsid w:val="00FA4AD7"/>
    <w:rsid w:val="00FD0A44"/>
    <w:rsid w:val="00FD2573"/>
    <w:rsid w:val="00FD7F4B"/>
    <w:rsid w:val="00FE1F5B"/>
    <w:rsid w:val="00FE45A9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DFCC"/>
  <w15:docId w15:val="{1BC3C0E4-E754-479A-BF01-73978FE3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2121"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CF21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CF21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CF21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CF212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rsid w:val="00CF21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696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C96856-7FDA-4411-B4F8-25B9229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510</Words>
  <Characters>1381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lda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obien Steijn</cp:lastModifiedBy>
  <cp:revision>5</cp:revision>
  <cp:lastPrinted>2024-10-27T11:21:00Z</cp:lastPrinted>
  <dcterms:created xsi:type="dcterms:W3CDTF">2024-11-27T18:52:00Z</dcterms:created>
  <dcterms:modified xsi:type="dcterms:W3CDTF">2024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